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E187C" w14:textId="77777777" w:rsidR="004A034E" w:rsidRDefault="004A034E" w:rsidP="00A93453">
      <w:pPr>
        <w:pStyle w:val="Title"/>
        <w:jc w:val="center"/>
      </w:pPr>
      <w:bookmarkStart w:id="0" w:name="_GoBack"/>
      <w:bookmarkEnd w:id="0"/>
      <w:r>
        <w:t>CONSULTATION REPORT</w:t>
      </w:r>
    </w:p>
    <w:p w14:paraId="4FEE29CF" w14:textId="6069BB69" w:rsidR="00761E08" w:rsidRDefault="004A034E" w:rsidP="00A93453">
      <w:pPr>
        <w:pStyle w:val="Heading1"/>
        <w:jc w:val="center"/>
      </w:pPr>
      <w:r>
        <w:t xml:space="preserve">Community Consultation </w:t>
      </w:r>
      <w:r w:rsidR="00761E08">
        <w:t>on</w:t>
      </w:r>
      <w:r>
        <w:t xml:space="preserve"> </w:t>
      </w:r>
      <w:r w:rsidR="00816FAE">
        <w:t>raising awareness of domestic and family violence</w:t>
      </w:r>
      <w:r w:rsidR="005B6AD1">
        <w:t xml:space="preserve"> and the supports and services available</w:t>
      </w:r>
    </w:p>
    <w:p w14:paraId="7EC6BF17" w14:textId="4932A3D3" w:rsidR="004A034E" w:rsidRDefault="00CE3493" w:rsidP="00A93453">
      <w:pPr>
        <w:pStyle w:val="Heading1"/>
        <w:jc w:val="center"/>
      </w:pPr>
      <w:r>
        <w:t>rockhampton</w:t>
      </w:r>
      <w:r w:rsidR="00761E08">
        <w:t xml:space="preserve"> </w:t>
      </w:r>
      <w:r w:rsidR="007C26FD" w:rsidRPr="004842BA">
        <w:t xml:space="preserve">LEAGUES </w:t>
      </w:r>
      <w:r w:rsidR="005B6AD1">
        <w:t xml:space="preserve">club, Thursday </w:t>
      </w:r>
      <w:r w:rsidR="00F01C51">
        <w:t>2</w:t>
      </w:r>
      <w:r>
        <w:t>1</w:t>
      </w:r>
      <w:r w:rsidR="004A034E">
        <w:t xml:space="preserve"> </w:t>
      </w:r>
      <w:r>
        <w:t>june</w:t>
      </w:r>
      <w:r w:rsidR="004A034E">
        <w:t xml:space="preserve"> 201</w:t>
      </w:r>
      <w:r w:rsidR="00F01C51">
        <w:t>8</w:t>
      </w:r>
    </w:p>
    <w:p w14:paraId="08F04F5C" w14:textId="77777777" w:rsidR="00DE0B19" w:rsidRPr="00DE0B19" w:rsidRDefault="00DE0B19" w:rsidP="00DE0B19"/>
    <w:p w14:paraId="299DCDD8" w14:textId="77777777" w:rsidR="00761E08" w:rsidRDefault="00924E44" w:rsidP="00924E44">
      <w:pPr>
        <w:pStyle w:val="Heading2"/>
        <w:rPr>
          <w:b/>
        </w:rPr>
      </w:pPr>
      <w:r>
        <w:rPr>
          <w:b/>
        </w:rPr>
        <w:t>Background</w:t>
      </w:r>
    </w:p>
    <w:p w14:paraId="25EE8DF2" w14:textId="77777777" w:rsidR="001F684B" w:rsidRDefault="001F684B" w:rsidP="001F684B">
      <w:pPr>
        <w:pStyle w:val="Heading7"/>
      </w:pPr>
      <w:r>
        <w:t>Purpose of the consultation</w:t>
      </w:r>
    </w:p>
    <w:p w14:paraId="225CC308" w14:textId="6AA13907" w:rsidR="004221DE" w:rsidRPr="004842BA" w:rsidRDefault="001F684B" w:rsidP="00150246">
      <w:pPr>
        <w:spacing w:before="0" w:after="160" w:line="259" w:lineRule="auto"/>
        <w:rPr>
          <w:sz w:val="22"/>
        </w:rPr>
      </w:pPr>
      <w:r w:rsidRPr="004842BA">
        <w:rPr>
          <w:sz w:val="22"/>
        </w:rPr>
        <w:t xml:space="preserve">The purpose of the consultation was to </w:t>
      </w:r>
      <w:r w:rsidR="0099324F" w:rsidRPr="004842BA">
        <w:rPr>
          <w:sz w:val="22"/>
        </w:rPr>
        <w:t xml:space="preserve">gather evidence to support the Council’s role in providing the Minister for Multicultural Affairs with advice </w:t>
      </w:r>
      <w:r w:rsidR="005B6AD1" w:rsidRPr="004842BA">
        <w:rPr>
          <w:sz w:val="22"/>
        </w:rPr>
        <w:t xml:space="preserve">on the </w:t>
      </w:r>
      <w:r w:rsidR="0099324F" w:rsidRPr="004842BA">
        <w:rPr>
          <w:sz w:val="22"/>
        </w:rPr>
        <w:t>needs</w:t>
      </w:r>
      <w:r w:rsidR="005B6AD1" w:rsidRPr="004842BA">
        <w:rPr>
          <w:sz w:val="22"/>
        </w:rPr>
        <w:t xml:space="preserve">, aspirations and contributions </w:t>
      </w:r>
      <w:r w:rsidR="0099324F" w:rsidRPr="004842BA">
        <w:rPr>
          <w:sz w:val="22"/>
        </w:rPr>
        <w:t xml:space="preserve">of </w:t>
      </w:r>
      <w:r w:rsidR="00147FB7" w:rsidRPr="004842BA">
        <w:rPr>
          <w:sz w:val="22"/>
        </w:rPr>
        <w:t>people from diverse backgrounds</w:t>
      </w:r>
      <w:r w:rsidR="007C26FD" w:rsidRPr="004842BA">
        <w:rPr>
          <w:sz w:val="22"/>
        </w:rPr>
        <w:t xml:space="preserve"> and how G</w:t>
      </w:r>
      <w:r w:rsidR="005B6AD1" w:rsidRPr="004842BA">
        <w:rPr>
          <w:sz w:val="22"/>
        </w:rPr>
        <w:t>overnment-funded services and programs can be responsive to the needs of people from diverse backgrounds</w:t>
      </w:r>
      <w:r w:rsidR="0099324F" w:rsidRPr="004842BA">
        <w:rPr>
          <w:sz w:val="22"/>
        </w:rPr>
        <w:t>.</w:t>
      </w:r>
      <w:r w:rsidR="005B6AD1" w:rsidRPr="004842BA">
        <w:rPr>
          <w:sz w:val="22"/>
        </w:rPr>
        <w:t xml:space="preserve"> The consultation was also to support discussion with the Domestic and Family Violence Implementation Council on how to raise community awareness of domestic and family </w:t>
      </w:r>
      <w:r w:rsidR="005B6AD1" w:rsidRPr="004842BA">
        <w:rPr>
          <w:sz w:val="22"/>
        </w:rPr>
        <w:lastRenderedPageBreak/>
        <w:t xml:space="preserve">violence </w:t>
      </w:r>
      <w:r w:rsidR="007C658E" w:rsidRPr="004842BA">
        <w:rPr>
          <w:sz w:val="22"/>
        </w:rPr>
        <w:t xml:space="preserve">(DFV) </w:t>
      </w:r>
      <w:r w:rsidR="005B6AD1" w:rsidRPr="004842BA">
        <w:rPr>
          <w:sz w:val="22"/>
        </w:rPr>
        <w:t>and the supports available for both victims and perpetrators.</w:t>
      </w:r>
    </w:p>
    <w:p w14:paraId="5BB2C34D" w14:textId="0A6ED6AB" w:rsidR="001F684B" w:rsidRPr="004842BA" w:rsidRDefault="0003053D" w:rsidP="00924E44">
      <w:r w:rsidRPr="004842BA">
        <w:rPr>
          <w:sz w:val="22"/>
        </w:rPr>
        <w:t>Thirty</w:t>
      </w:r>
      <w:r w:rsidR="0019754E" w:rsidRPr="004842BA">
        <w:rPr>
          <w:sz w:val="22"/>
        </w:rPr>
        <w:t xml:space="preserve"> </w:t>
      </w:r>
      <w:r w:rsidR="001F684B" w:rsidRPr="004842BA">
        <w:rPr>
          <w:sz w:val="22"/>
        </w:rPr>
        <w:t>participants</w:t>
      </w:r>
      <w:r w:rsidR="00A93453" w:rsidRPr="004842BA">
        <w:rPr>
          <w:sz w:val="22"/>
        </w:rPr>
        <w:t xml:space="preserve"> attended </w:t>
      </w:r>
      <w:r w:rsidR="003F2B7E" w:rsidRPr="004842BA">
        <w:rPr>
          <w:sz w:val="22"/>
        </w:rPr>
        <w:t xml:space="preserve">including representatives </w:t>
      </w:r>
      <w:r w:rsidR="00A93453" w:rsidRPr="004842BA">
        <w:rPr>
          <w:sz w:val="22"/>
        </w:rPr>
        <w:t xml:space="preserve">from </w:t>
      </w:r>
      <w:r w:rsidR="007C658E" w:rsidRPr="004842BA">
        <w:rPr>
          <w:sz w:val="22"/>
        </w:rPr>
        <w:t>DFV</w:t>
      </w:r>
      <w:r w:rsidRPr="004842BA">
        <w:rPr>
          <w:sz w:val="22"/>
        </w:rPr>
        <w:t xml:space="preserve"> services, </w:t>
      </w:r>
      <w:r w:rsidR="00A93453" w:rsidRPr="004842BA">
        <w:rPr>
          <w:sz w:val="22"/>
        </w:rPr>
        <w:t>multicultural support service</w:t>
      </w:r>
      <w:r w:rsidR="003F2B7E" w:rsidRPr="004842BA">
        <w:rPr>
          <w:sz w:val="22"/>
        </w:rPr>
        <w:t>s</w:t>
      </w:r>
      <w:r w:rsidR="00A93453" w:rsidRPr="004842BA">
        <w:rPr>
          <w:sz w:val="22"/>
        </w:rPr>
        <w:t xml:space="preserve">, </w:t>
      </w:r>
      <w:r w:rsidR="007C26FD" w:rsidRPr="004842BA">
        <w:rPr>
          <w:sz w:val="22"/>
        </w:rPr>
        <w:t>Local and State G</w:t>
      </w:r>
      <w:r w:rsidRPr="004842BA">
        <w:rPr>
          <w:sz w:val="22"/>
        </w:rPr>
        <w:t>overnments, and local communities</w:t>
      </w:r>
      <w:r w:rsidR="004221DE" w:rsidRPr="004842BA">
        <w:rPr>
          <w:sz w:val="22"/>
        </w:rPr>
        <w:t>.</w:t>
      </w:r>
    </w:p>
    <w:p w14:paraId="73FB400E" w14:textId="77777777" w:rsidR="004221DE" w:rsidRDefault="004221DE" w:rsidP="004221DE">
      <w:pPr>
        <w:pStyle w:val="Heading7"/>
      </w:pPr>
      <w:r>
        <w:t>Structure</w:t>
      </w:r>
    </w:p>
    <w:p w14:paraId="08D5462F" w14:textId="1D874E78" w:rsidR="004221DE" w:rsidRPr="004842BA" w:rsidRDefault="0003053D" w:rsidP="004221DE">
      <w:pPr>
        <w:spacing w:line="259" w:lineRule="auto"/>
        <w:rPr>
          <w:sz w:val="22"/>
        </w:rPr>
      </w:pPr>
      <w:r w:rsidRPr="004842BA">
        <w:rPr>
          <w:sz w:val="22"/>
        </w:rPr>
        <w:t>The consultation was opened wit</w:t>
      </w:r>
      <w:r w:rsidR="007C26FD" w:rsidRPr="004842BA">
        <w:rPr>
          <w:sz w:val="22"/>
        </w:rPr>
        <w:t>h a presentation by Ms Faiza El-</w:t>
      </w:r>
      <w:r w:rsidRPr="004842BA">
        <w:rPr>
          <w:sz w:val="22"/>
        </w:rPr>
        <w:t>Higzi, Member of the Domestic and Family Violence Implementation Council</w:t>
      </w:r>
      <w:r w:rsidR="007F5188" w:rsidRPr="004842BA">
        <w:rPr>
          <w:sz w:val="22"/>
        </w:rPr>
        <w:t xml:space="preserve"> (DFVIC)</w:t>
      </w:r>
      <w:r w:rsidRPr="004842BA">
        <w:rPr>
          <w:sz w:val="22"/>
        </w:rPr>
        <w:t xml:space="preserve">, </w:t>
      </w:r>
      <w:r w:rsidR="007F5188" w:rsidRPr="004842BA">
        <w:rPr>
          <w:sz w:val="22"/>
        </w:rPr>
        <w:t xml:space="preserve">who discussed the definition of domestic and family violence under </w:t>
      </w:r>
      <w:r w:rsidR="00393C8E" w:rsidRPr="004842BA">
        <w:rPr>
          <w:sz w:val="22"/>
        </w:rPr>
        <w:t>legislation</w:t>
      </w:r>
      <w:r w:rsidR="007F5188" w:rsidRPr="004842BA">
        <w:rPr>
          <w:sz w:val="22"/>
        </w:rPr>
        <w:t>, Queensland’s domestic and family violence reform program, the work of the DFVIC</w:t>
      </w:r>
      <w:r w:rsidR="00393C8E" w:rsidRPr="004842BA">
        <w:rPr>
          <w:sz w:val="22"/>
        </w:rPr>
        <w:t xml:space="preserve"> and </w:t>
      </w:r>
      <w:r w:rsidR="007F5188" w:rsidRPr="004842BA">
        <w:rPr>
          <w:sz w:val="22"/>
        </w:rPr>
        <w:t>issues associated with domestic and family violence and culturally diverse communities</w:t>
      </w:r>
      <w:r w:rsidR="00393C8E" w:rsidRPr="004842BA">
        <w:rPr>
          <w:sz w:val="22"/>
        </w:rPr>
        <w:t xml:space="preserve">. </w:t>
      </w:r>
      <w:r w:rsidR="00A45BFB" w:rsidRPr="004842BA">
        <w:rPr>
          <w:sz w:val="22"/>
        </w:rPr>
        <w:t xml:space="preserve">Consultation participants were </w:t>
      </w:r>
      <w:r w:rsidR="00854A75" w:rsidRPr="004842BA">
        <w:rPr>
          <w:sz w:val="22"/>
        </w:rPr>
        <w:t xml:space="preserve">divided across </w:t>
      </w:r>
      <w:r w:rsidRPr="004842BA">
        <w:rPr>
          <w:sz w:val="22"/>
        </w:rPr>
        <w:t>six</w:t>
      </w:r>
      <w:r w:rsidR="00854A75" w:rsidRPr="004842BA">
        <w:rPr>
          <w:sz w:val="22"/>
        </w:rPr>
        <w:t xml:space="preserve"> tables in s</w:t>
      </w:r>
      <w:r w:rsidR="004221DE" w:rsidRPr="004842BA">
        <w:rPr>
          <w:sz w:val="22"/>
        </w:rPr>
        <w:t>mall group</w:t>
      </w:r>
      <w:r w:rsidR="00854A75" w:rsidRPr="004842BA">
        <w:rPr>
          <w:sz w:val="22"/>
        </w:rPr>
        <w:t>s.</w:t>
      </w:r>
      <w:r w:rsidR="004221DE" w:rsidRPr="004842BA">
        <w:rPr>
          <w:sz w:val="22"/>
        </w:rPr>
        <w:t xml:space="preserve"> </w:t>
      </w:r>
      <w:r w:rsidR="00854A75" w:rsidRPr="004842BA">
        <w:rPr>
          <w:sz w:val="22"/>
        </w:rPr>
        <w:t>Within these groups, participants had approximately an hour for discuss</w:t>
      </w:r>
      <w:r w:rsidR="004221DE" w:rsidRPr="004842BA">
        <w:rPr>
          <w:sz w:val="22"/>
        </w:rPr>
        <w:t xml:space="preserve">ion </w:t>
      </w:r>
      <w:r w:rsidR="00854A75" w:rsidRPr="004842BA">
        <w:rPr>
          <w:sz w:val="22"/>
        </w:rPr>
        <w:t xml:space="preserve">around a number of consultation questions (Appendix 1). </w:t>
      </w:r>
    </w:p>
    <w:p w14:paraId="02485B88" w14:textId="2CEC33EB" w:rsidR="00123CE0" w:rsidRDefault="00854A75" w:rsidP="00854A75">
      <w:pPr>
        <w:spacing w:line="259" w:lineRule="auto"/>
      </w:pPr>
      <w:r w:rsidRPr="003861F7">
        <w:rPr>
          <w:sz w:val="22"/>
        </w:rPr>
        <w:t>Members of th</w:t>
      </w:r>
      <w:r w:rsidR="004221DE" w:rsidRPr="003861F7">
        <w:rPr>
          <w:sz w:val="22"/>
        </w:rPr>
        <w:t xml:space="preserve">e </w:t>
      </w:r>
      <w:r w:rsidRPr="003861F7">
        <w:rPr>
          <w:sz w:val="22"/>
        </w:rPr>
        <w:t xml:space="preserve">Multicultural Queensland </w:t>
      </w:r>
      <w:r w:rsidR="004221DE" w:rsidRPr="003861F7">
        <w:rPr>
          <w:sz w:val="22"/>
        </w:rPr>
        <w:t>Advisory Council facilitate</w:t>
      </w:r>
      <w:r w:rsidR="001128AA" w:rsidRPr="003861F7">
        <w:rPr>
          <w:sz w:val="22"/>
        </w:rPr>
        <w:t>d</w:t>
      </w:r>
      <w:r w:rsidR="004221DE" w:rsidRPr="003861F7">
        <w:rPr>
          <w:sz w:val="22"/>
        </w:rPr>
        <w:t xml:space="preserve"> each table</w:t>
      </w:r>
      <w:r w:rsidRPr="003861F7">
        <w:rPr>
          <w:sz w:val="22"/>
        </w:rPr>
        <w:t xml:space="preserve"> discussion</w:t>
      </w:r>
      <w:r w:rsidR="00393C8E" w:rsidRPr="003861F7">
        <w:rPr>
          <w:sz w:val="22"/>
        </w:rPr>
        <w:t xml:space="preserve">, while some members, along with </w:t>
      </w:r>
      <w:r w:rsidR="00150246" w:rsidRPr="003861F7">
        <w:rPr>
          <w:sz w:val="22"/>
        </w:rPr>
        <w:t>s</w:t>
      </w:r>
      <w:r w:rsidRPr="003861F7">
        <w:rPr>
          <w:sz w:val="22"/>
        </w:rPr>
        <w:t xml:space="preserve">taff </w:t>
      </w:r>
      <w:r w:rsidRPr="003861F7">
        <w:rPr>
          <w:sz w:val="22"/>
        </w:rPr>
        <w:lastRenderedPageBreak/>
        <w:t xml:space="preserve">from </w:t>
      </w:r>
      <w:r w:rsidR="00393C8E" w:rsidRPr="003861F7">
        <w:rPr>
          <w:sz w:val="22"/>
        </w:rPr>
        <w:t xml:space="preserve">the Department of Local Government, Racing and </w:t>
      </w:r>
      <w:r w:rsidR="004221DE" w:rsidRPr="003861F7">
        <w:rPr>
          <w:sz w:val="22"/>
        </w:rPr>
        <w:t>M</w:t>
      </w:r>
      <w:r w:rsidRPr="003861F7">
        <w:rPr>
          <w:sz w:val="22"/>
        </w:rPr>
        <w:t xml:space="preserve">ulticultural </w:t>
      </w:r>
      <w:r w:rsidR="004221DE" w:rsidRPr="003861F7">
        <w:rPr>
          <w:sz w:val="22"/>
        </w:rPr>
        <w:t>A</w:t>
      </w:r>
      <w:r w:rsidRPr="003861F7">
        <w:rPr>
          <w:sz w:val="22"/>
        </w:rPr>
        <w:t>ffairs</w:t>
      </w:r>
      <w:r w:rsidR="00393C8E" w:rsidRPr="003861F7">
        <w:rPr>
          <w:sz w:val="22"/>
        </w:rPr>
        <w:t>,</w:t>
      </w:r>
      <w:r w:rsidRPr="003861F7">
        <w:rPr>
          <w:sz w:val="22"/>
        </w:rPr>
        <w:t xml:space="preserve"> </w:t>
      </w:r>
      <w:r w:rsidR="00393C8E" w:rsidRPr="003861F7">
        <w:rPr>
          <w:sz w:val="22"/>
        </w:rPr>
        <w:t>rec</w:t>
      </w:r>
      <w:r w:rsidR="004221DE" w:rsidRPr="003861F7">
        <w:rPr>
          <w:sz w:val="22"/>
        </w:rPr>
        <w:t>ord</w:t>
      </w:r>
      <w:r w:rsidR="00150246" w:rsidRPr="003861F7">
        <w:rPr>
          <w:sz w:val="22"/>
        </w:rPr>
        <w:t>ed</w:t>
      </w:r>
      <w:r w:rsidR="004221DE" w:rsidRPr="003861F7">
        <w:rPr>
          <w:sz w:val="22"/>
        </w:rPr>
        <w:t xml:space="preserve"> </w:t>
      </w:r>
      <w:r w:rsidR="00B23797" w:rsidRPr="003861F7">
        <w:rPr>
          <w:sz w:val="22"/>
        </w:rPr>
        <w:t>participants’</w:t>
      </w:r>
      <w:r w:rsidR="004221DE" w:rsidRPr="003861F7">
        <w:rPr>
          <w:sz w:val="22"/>
        </w:rPr>
        <w:t xml:space="preserve"> responses.</w:t>
      </w:r>
    </w:p>
    <w:p w14:paraId="0055CFDC" w14:textId="77777777" w:rsidR="004A034E" w:rsidRPr="00761E08" w:rsidRDefault="00924E44" w:rsidP="00761E08">
      <w:pPr>
        <w:pStyle w:val="Heading2"/>
        <w:rPr>
          <w:b/>
        </w:rPr>
      </w:pPr>
      <w:r>
        <w:rPr>
          <w:b/>
        </w:rPr>
        <w:t>Key responses</w:t>
      </w:r>
    </w:p>
    <w:p w14:paraId="731E900A" w14:textId="281C6995" w:rsidR="003861F7" w:rsidRDefault="00DE0B19" w:rsidP="00150246">
      <w:pPr>
        <w:rPr>
          <w:sz w:val="22"/>
        </w:rPr>
      </w:pPr>
      <w:r w:rsidRPr="003861F7">
        <w:rPr>
          <w:noProof/>
          <w:sz w:val="22"/>
          <w:lang w:eastAsia="en-AU"/>
        </w:rPr>
        <mc:AlternateContent>
          <mc:Choice Requires="wpg">
            <w:drawing>
              <wp:anchor distT="0" distB="0" distL="228600" distR="228600" simplePos="0" relativeHeight="251671552" behindDoc="0" locked="0" layoutInCell="1" allowOverlap="1" wp14:anchorId="31840062" wp14:editId="5BF8BF16">
                <wp:simplePos x="0" y="0"/>
                <wp:positionH relativeFrom="page">
                  <wp:posOffset>4322776</wp:posOffset>
                </wp:positionH>
                <wp:positionV relativeFrom="page">
                  <wp:posOffset>7445248</wp:posOffset>
                </wp:positionV>
                <wp:extent cx="2275017" cy="1931212"/>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275017" cy="1931212"/>
                          <a:chOff x="-69283" y="1"/>
                          <a:chExt cx="3287956" cy="1695270"/>
                        </a:xfrm>
                      </wpg:grpSpPr>
                      <wps:wsp>
                        <wps:cNvPr id="8" name="Rectangle 8"/>
                        <wps:cNvSpPr/>
                        <wps:spPr>
                          <a:xfrm>
                            <a:off x="-14" y="1"/>
                            <a:ext cx="3218687" cy="169527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0" y="19050"/>
                            <a:ext cx="2249424" cy="832104"/>
                            <a:chOff x="228600" y="0"/>
                            <a:chExt cx="1472184" cy="1024128"/>
                          </a:xfrm>
                        </wpg:grpSpPr>
                        <wps:wsp>
                          <wps:cNvPr id="1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 Box 12"/>
                        <wps:cNvSpPr txBox="1"/>
                        <wps:spPr>
                          <a:xfrm>
                            <a:off x="-69283" y="224133"/>
                            <a:ext cx="2980175" cy="1416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DA8F3" w14:textId="28B7B2E8" w:rsidR="007C6B3E" w:rsidRDefault="00144BD5">
                              <w:pPr>
                                <w:ind w:left="504"/>
                                <w:jc w:val="right"/>
                                <w:rPr>
                                  <w:color w:val="2683C6" w:themeColor="accent2"/>
                                  <w:sz w:val="24"/>
                                  <w:szCs w:val="28"/>
                                </w:rPr>
                              </w:pPr>
                              <w:r>
                                <w:rPr>
                                  <w:color w:val="2683C6" w:themeColor="accent2"/>
                                  <w:sz w:val="24"/>
                                  <w:szCs w:val="28"/>
                                </w:rPr>
                                <w:t>“</w:t>
                              </w:r>
                              <w:r w:rsidR="007C6B3E" w:rsidRPr="007C6B3E">
                                <w:rPr>
                                  <w:color w:val="2683C6" w:themeColor="accent2"/>
                                  <w:sz w:val="24"/>
                                  <w:szCs w:val="28"/>
                                </w:rPr>
                                <w:t>A lady came to Australia and didn’t understand the household gadgets. Her husband yelled and was verbally abusive.</w:t>
                              </w:r>
                              <w:r>
                                <w:rPr>
                                  <w:color w:val="2683C6" w:themeColor="accent2"/>
                                  <w:sz w:val="24"/>
                                  <w:szCs w:val="28"/>
                                </w:rPr>
                                <w:t>”</w:t>
                              </w:r>
                            </w:p>
                            <w:p w14:paraId="47069F92" w14:textId="77777777" w:rsidR="00144BD5" w:rsidRDefault="00144BD5" w:rsidP="00144BD5">
                              <w:pPr>
                                <w:pStyle w:val="NoSpacing"/>
                                <w:ind w:left="360"/>
                                <w:jc w:val="right"/>
                                <w:rPr>
                                  <w:color w:val="1CADE4" w:themeColor="accent1"/>
                                </w:rPr>
                              </w:pPr>
                              <w:r>
                                <w:rPr>
                                  <w:color w:val="1CADE4" w:themeColor="accent1"/>
                                </w:rPr>
                                <w:t>Participant</w:t>
                              </w:r>
                            </w:p>
                            <w:p w14:paraId="62D78B4E" w14:textId="77777777" w:rsidR="00144BD5" w:rsidRPr="007C6B3E" w:rsidRDefault="00144BD5">
                              <w:pPr>
                                <w:ind w:left="504"/>
                                <w:jc w:val="right"/>
                                <w:rPr>
                                  <w:color w:val="2683C6" w:themeColor="accent2"/>
                                  <w:sz w:val="28"/>
                                  <w:szCs w:val="24"/>
                                </w:rPr>
                              </w:pPr>
                            </w:p>
                            <w:p w14:paraId="1D5774E1" w14:textId="7AFBDBA1" w:rsidR="007C6B3E" w:rsidRDefault="007C6B3E">
                              <w:pPr>
                                <w:pStyle w:val="NoSpacing"/>
                                <w:ind w:left="360"/>
                                <w:jc w:val="right"/>
                                <w:rPr>
                                  <w:color w:val="1CADE4"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840062" id="Group 3" o:spid="_x0000_s1026" style="position:absolute;margin-left:340.4pt;margin-top:586.25pt;width:179.15pt;height:152.05pt;z-index:251671552;mso-wrap-distance-left:18pt;mso-wrap-distance-right:18pt;mso-position-horizontal-relative:page;mso-position-vertical-relative:page;mso-width-relative:margin;mso-height-relative:margin" coordorigin="-692" coordsize="32879,16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">
                <v:rect id="Rectangle 8" o:spid="_x0000_s1027" style="position:absolute;width:32186;height:16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Oa8EA&#10;AADaAAAADwAAAGRycy9kb3ducmV2LnhtbERPy4rCMBTdD/gP4QpuBk1HVKQaRUaEEUXwhdtLc22L&#10;zU1tMlr9erMQXB7OezytTSFuVLncsoKfTgSCOLE651TBYb9oD0E4j6yxsEwKHuRgOml8jTHW9s5b&#10;uu18KkIIuxgVZN6XsZQuycig69iSOHBnWxn0AVap1BXeQ7gpZDeKBtJgzqEhw5J+M0ouu3+j4Nob&#10;8vKw6g7W/nx6Pk/H731/vlGq1axnIxCeav8Rv91/WkHYGq6EGyA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JjmvBAAAA2gAAAA8AAAAAAAAAAAAAAAAAmAIAAGRycy9kb3du&#10;cmV2LnhtbFBLBQYAAAAABAAEAPUAAACGAwAAAAA=&#10;" fillcolor="white [3212]" stroked="f" strokeweight="1pt">
                  <v:fill opacity="0"/>
                </v:rect>
                <v:group id="Group 9" o:spid="_x0000_s1028"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Rectangle 10" o:spid="_x0000_s1029"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acYA&#10;AADbAAAADwAAAGRycy9kb3ducmV2LnhtbESPQWvCQBCF7wX/wzKCl6IbLWhJXUVKCy1YUCuex+w0&#10;G8zOptmtif++cyj0NsN78943y3Xva3WlNlaBDUwnGSjiItiKSwPHz9fxI6iYkC3WgcnAjSKsV4O7&#10;JeY2dLyn6yGVSkI45mjApdTkWsfCkcc4CQ2xaF+h9ZhkbUttW+wk3Nd6lmVz7bFiaXDY0LOj4nL4&#10;8QZezh/v39P7bbef7x4um93CL7w7GTMa9psnUIn69G/+u36zgi/08os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aacYAAADbAAAADwAAAAAAAAAAAAAAAACYAgAAZHJz&#10;L2Rvd25yZXYueG1sUEsFBgAAAAAEAAQA9QAAAIsDAAAAAA==&#10;" path="m,l2240281,,1659256,222885,,822960,,xe" fillcolor="#1cade4 [3204]" stroked="f" strokeweight="1pt">
                    <v:stroke joinstyle="miter"/>
                    <v:path arrowok="t" o:connecttype="custom" o:connectlocs="0,0;1466258,0;1085979,274158;0,1012274;0,0" o:connectangles="0,0,0,0,0"/>
                  </v:shape>
                  <v:rect id="Rectangle 11"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slmb8A&#10;AADbAAAADwAAAGRycy9kb3ducmV2LnhtbERPS4vCMBC+C/6HMMJeRFMXdKUaZVkQPCk+2PPQjE2x&#10;mZQmNt1/vxEEb/PxPWe97W0tOmp95VjBbJqBIC6crrhUcL3sJksQPiBrrB2Tgj/ysN0MB2vMtYt8&#10;ou4cSpFC2OeowITQ5FL6wpBFP3UNceJurrUYEmxLqVuMKdzW8jPLFtJixanBYEM/hor7+WEVjBv6&#10;Wl4Ov4W5d12c62Msb4+o1Meo/16BCNSHt/jl3us0fwbPX9I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qyWZvwAAANsAAAAPAAAAAAAAAAAAAAAAAJgCAABkcnMvZG93bnJl&#10;di54bWxQSwUGAAAAAAQABAD1AAAAhAMAAAAA&#10;" stroked="f" strokeweight="1pt">
                    <v:fill r:id="rId9" o:title="" recolor="t" rotate="t" type="frame"/>
                  </v:rect>
                </v:group>
                <v:shapetype id="_x0000_t202" coordsize="21600,21600" o:spt="202" path="m,l,21600r21600,l21600,xe">
                  <v:stroke joinstyle="miter"/>
                  <v:path gradientshapeok="t" o:connecttype="rect"/>
                </v:shapetype>
                <v:shape id="Text Box 12" o:spid="_x0000_s1031" type="#_x0000_t202" style="position:absolute;left:-692;top:2241;width:29800;height:14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DbcIA&#10;AADbAAAADwAAAGRycy9kb3ducmV2LnhtbERPyWrDMBC9F/IPYgq9NXIdMMGNbNrQml4K2SDXwZrY&#10;ptbIseSlf18VArnN462zyWfTipF611hW8LKMQBCXVjdcKTgdP5/XIJxH1thaJgW/5CDPFg8bTLWd&#10;eE/jwVcihLBLUUHtfZdK6cqaDLql7YgDd7G9QR9gX0nd4xTCTSvjKEqkwYZDQ40dbWsqfw6DUZC8&#10;74biOk10bi7b8nu1LlYfc6zU0+P89grC0+zv4pv7S4f5Mfz/Eg6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7oNtwgAAANsAAAAPAAAAAAAAAAAAAAAAAJgCAABkcnMvZG93&#10;bnJldi54bWxQSwUGAAAAAAQABAD1AAAAhwMAAAAA&#10;" filled="f" stroked="f" strokeweight=".5pt">
                  <v:textbox inset="3.6pt,7.2pt,0,0">
                    <w:txbxContent>
                      <w:p w14:paraId="6B4DA8F3" w14:textId="28B7B2E8" w:rsidR="007C6B3E" w:rsidRDefault="00144BD5">
                        <w:pPr>
                          <w:ind w:left="504"/>
                          <w:jc w:val="right"/>
                          <w:rPr>
                            <w:color w:val="2683C6" w:themeColor="accent2"/>
                            <w:sz w:val="24"/>
                            <w:szCs w:val="28"/>
                          </w:rPr>
                        </w:pPr>
                        <w:r>
                          <w:rPr>
                            <w:color w:val="2683C6" w:themeColor="accent2"/>
                            <w:sz w:val="24"/>
                            <w:szCs w:val="28"/>
                          </w:rPr>
                          <w:t>“</w:t>
                        </w:r>
                        <w:r w:rsidR="007C6B3E" w:rsidRPr="007C6B3E">
                          <w:rPr>
                            <w:color w:val="2683C6" w:themeColor="accent2"/>
                            <w:sz w:val="24"/>
                            <w:szCs w:val="28"/>
                          </w:rPr>
                          <w:t>A lady came to Australia and didn’t understand the household gadgets. Her husband yelled and was verbally abusive.</w:t>
                        </w:r>
                        <w:r>
                          <w:rPr>
                            <w:color w:val="2683C6" w:themeColor="accent2"/>
                            <w:sz w:val="24"/>
                            <w:szCs w:val="28"/>
                          </w:rPr>
                          <w:t>”</w:t>
                        </w:r>
                      </w:p>
                      <w:p w14:paraId="47069F92" w14:textId="77777777" w:rsidR="00144BD5" w:rsidRDefault="00144BD5" w:rsidP="00144BD5">
                        <w:pPr>
                          <w:pStyle w:val="NoSpacing"/>
                          <w:ind w:left="360"/>
                          <w:jc w:val="right"/>
                          <w:rPr>
                            <w:color w:val="1CADE4" w:themeColor="accent1"/>
                          </w:rPr>
                        </w:pPr>
                        <w:r>
                          <w:rPr>
                            <w:color w:val="1CADE4" w:themeColor="accent1"/>
                          </w:rPr>
                          <w:t>Participant</w:t>
                        </w:r>
                      </w:p>
                      <w:p w14:paraId="62D78B4E" w14:textId="77777777" w:rsidR="00144BD5" w:rsidRPr="007C6B3E" w:rsidRDefault="00144BD5">
                        <w:pPr>
                          <w:ind w:left="504"/>
                          <w:jc w:val="right"/>
                          <w:rPr>
                            <w:color w:val="2683C6" w:themeColor="accent2"/>
                            <w:sz w:val="28"/>
                            <w:szCs w:val="24"/>
                          </w:rPr>
                        </w:pPr>
                      </w:p>
                      <w:p w14:paraId="1D5774E1" w14:textId="7AFBDBA1" w:rsidR="007C6B3E" w:rsidRDefault="007C6B3E">
                        <w:pPr>
                          <w:pStyle w:val="NoSpacing"/>
                          <w:ind w:left="360"/>
                          <w:jc w:val="right"/>
                          <w:rPr>
                            <w:color w:val="1CADE4" w:themeColor="accent1"/>
                          </w:rPr>
                        </w:pPr>
                      </w:p>
                    </w:txbxContent>
                  </v:textbox>
                </v:shape>
                <w10:wrap type="square" anchorx="page" anchory="page"/>
              </v:group>
            </w:pict>
          </mc:Fallback>
        </mc:AlternateContent>
      </w:r>
      <w:r w:rsidR="00123CE0" w:rsidRPr="003861F7">
        <w:rPr>
          <w:sz w:val="22"/>
        </w:rPr>
        <w:t xml:space="preserve">While many of the issues raised </w:t>
      </w:r>
      <w:r w:rsidR="003861F7">
        <w:rPr>
          <w:sz w:val="22"/>
        </w:rPr>
        <w:t>are</w:t>
      </w:r>
      <w:r w:rsidR="00123CE0" w:rsidRPr="003861F7">
        <w:rPr>
          <w:sz w:val="22"/>
        </w:rPr>
        <w:t xml:space="preserve"> experienced by individuals and communities across Queensland</w:t>
      </w:r>
      <w:r w:rsidR="006B6303" w:rsidRPr="003861F7">
        <w:rPr>
          <w:sz w:val="22"/>
        </w:rPr>
        <w:t xml:space="preserve"> and from all backgrounds</w:t>
      </w:r>
      <w:r w:rsidR="00123CE0" w:rsidRPr="003861F7">
        <w:rPr>
          <w:sz w:val="22"/>
        </w:rPr>
        <w:t xml:space="preserve">, the discussion was focused on the needs and concerns of </w:t>
      </w:r>
      <w:r w:rsidR="006B6303" w:rsidRPr="003861F7">
        <w:rPr>
          <w:sz w:val="22"/>
        </w:rPr>
        <w:t xml:space="preserve">culturally and linguistically diverse communities in </w:t>
      </w:r>
      <w:r w:rsidR="00123CE0" w:rsidRPr="003861F7">
        <w:rPr>
          <w:sz w:val="22"/>
        </w:rPr>
        <w:t xml:space="preserve">the local region, Rockhampton and surrounding communities. </w:t>
      </w:r>
    </w:p>
    <w:p w14:paraId="7533492F" w14:textId="77777777" w:rsidR="003861F7" w:rsidRDefault="003861F7" w:rsidP="00150246">
      <w:pPr>
        <w:rPr>
          <w:sz w:val="22"/>
        </w:rPr>
      </w:pPr>
    </w:p>
    <w:p w14:paraId="2FD937A2" w14:textId="7688B276" w:rsidR="00150246" w:rsidRDefault="00150246" w:rsidP="00150246">
      <w:r w:rsidRPr="003861F7">
        <w:rPr>
          <w:sz w:val="22"/>
        </w:rPr>
        <w:t>The key themes arising from the community consultation were:</w:t>
      </w:r>
    </w:p>
    <w:p w14:paraId="1C3B09F1" w14:textId="143FF039" w:rsidR="00150246" w:rsidRPr="003861F7" w:rsidRDefault="00691984" w:rsidP="00691984">
      <w:pPr>
        <w:pStyle w:val="ListParagraph"/>
        <w:numPr>
          <w:ilvl w:val="0"/>
          <w:numId w:val="25"/>
        </w:numPr>
        <w:ind w:left="426"/>
        <w:rPr>
          <w:sz w:val="22"/>
        </w:rPr>
      </w:pPr>
      <w:r w:rsidRPr="003861F7">
        <w:rPr>
          <w:sz w:val="22"/>
        </w:rPr>
        <w:t>Different understandings of what domestic and family violence is.</w:t>
      </w:r>
    </w:p>
    <w:p w14:paraId="106A52F8" w14:textId="150B508C" w:rsidR="00691984" w:rsidRPr="003861F7" w:rsidRDefault="008C4893" w:rsidP="00691984">
      <w:pPr>
        <w:pStyle w:val="ListParagraph"/>
        <w:numPr>
          <w:ilvl w:val="0"/>
          <w:numId w:val="25"/>
        </w:numPr>
        <w:ind w:left="426"/>
        <w:rPr>
          <w:sz w:val="22"/>
        </w:rPr>
      </w:pPr>
      <w:r w:rsidRPr="003861F7">
        <w:rPr>
          <w:sz w:val="22"/>
        </w:rPr>
        <w:t>Barriers to accessing services and/or reporting DFV.</w:t>
      </w:r>
    </w:p>
    <w:p w14:paraId="77B493D4" w14:textId="2F2B4893" w:rsidR="008C4893" w:rsidRDefault="00FA4E5B" w:rsidP="00691984">
      <w:pPr>
        <w:pStyle w:val="ListParagraph"/>
        <w:numPr>
          <w:ilvl w:val="0"/>
          <w:numId w:val="25"/>
        </w:numPr>
        <w:ind w:left="426"/>
      </w:pPr>
      <w:r w:rsidRPr="003861F7">
        <w:rPr>
          <w:sz w:val="22"/>
        </w:rPr>
        <w:t xml:space="preserve">There are a number of programs that are </w:t>
      </w:r>
      <w:r w:rsidR="00107AD4" w:rsidRPr="003861F7">
        <w:rPr>
          <w:sz w:val="22"/>
        </w:rPr>
        <w:t>work</w:t>
      </w:r>
      <w:r w:rsidRPr="003861F7">
        <w:rPr>
          <w:sz w:val="22"/>
        </w:rPr>
        <w:t xml:space="preserve">ing </w:t>
      </w:r>
      <w:r w:rsidR="00107AD4" w:rsidRPr="003861F7">
        <w:rPr>
          <w:sz w:val="22"/>
        </w:rPr>
        <w:t xml:space="preserve">well </w:t>
      </w:r>
      <w:r w:rsidRPr="003861F7">
        <w:rPr>
          <w:sz w:val="22"/>
        </w:rPr>
        <w:t xml:space="preserve">in the region but there is still </w:t>
      </w:r>
      <w:r w:rsidR="00107AD4" w:rsidRPr="003861F7">
        <w:rPr>
          <w:sz w:val="22"/>
        </w:rPr>
        <w:t xml:space="preserve">more </w:t>
      </w:r>
      <w:r w:rsidRPr="003861F7">
        <w:rPr>
          <w:sz w:val="22"/>
        </w:rPr>
        <w:t xml:space="preserve">that </w:t>
      </w:r>
      <w:r w:rsidR="00107AD4" w:rsidRPr="003861F7">
        <w:rPr>
          <w:sz w:val="22"/>
        </w:rPr>
        <w:t>can be done.</w:t>
      </w:r>
    </w:p>
    <w:p w14:paraId="29D737BD" w14:textId="38E8713C" w:rsidR="00924E44" w:rsidRDefault="00924E44" w:rsidP="00924E44">
      <w:pPr>
        <w:pStyle w:val="Heading2"/>
        <w:rPr>
          <w:b/>
        </w:rPr>
      </w:pPr>
      <w:r>
        <w:rPr>
          <w:b/>
        </w:rPr>
        <w:lastRenderedPageBreak/>
        <w:t>The detail</w:t>
      </w:r>
    </w:p>
    <w:p w14:paraId="25805FFA" w14:textId="757DA7FA" w:rsidR="00187268" w:rsidRDefault="00187268" w:rsidP="00187268">
      <w:pPr>
        <w:pStyle w:val="Heading3"/>
      </w:pPr>
      <w:r>
        <w:t xml:space="preserve">awareness of </w:t>
      </w:r>
      <w:r w:rsidR="00EC4DD1">
        <w:t xml:space="preserve">domestic and family violence </w:t>
      </w:r>
      <w:r>
        <w:t xml:space="preserve">amongst </w:t>
      </w:r>
      <w:r w:rsidR="00EC4DD1">
        <w:t xml:space="preserve">culturally and </w:t>
      </w:r>
      <w:r w:rsidR="007C26FD" w:rsidRPr="004842BA">
        <w:t>linguistically</w:t>
      </w:r>
      <w:r w:rsidR="007C26FD">
        <w:t xml:space="preserve"> </w:t>
      </w:r>
      <w:r w:rsidR="00EC4DD1">
        <w:t xml:space="preserve">diverse </w:t>
      </w:r>
      <w:r>
        <w:t>communities</w:t>
      </w:r>
    </w:p>
    <w:p w14:paraId="48EEC0A1" w14:textId="1C85D56A" w:rsidR="00187268" w:rsidRPr="004842BA" w:rsidRDefault="00187268" w:rsidP="00187268">
      <w:pPr>
        <w:rPr>
          <w:sz w:val="22"/>
        </w:rPr>
      </w:pPr>
      <w:r w:rsidRPr="004842BA">
        <w:rPr>
          <w:sz w:val="22"/>
        </w:rPr>
        <w:t xml:space="preserve">One participant commented that their community was not aware of </w:t>
      </w:r>
      <w:r w:rsidR="007C658E" w:rsidRPr="004842BA">
        <w:rPr>
          <w:sz w:val="22"/>
        </w:rPr>
        <w:t xml:space="preserve">the forms of </w:t>
      </w:r>
      <w:r w:rsidRPr="004842BA">
        <w:rPr>
          <w:sz w:val="22"/>
        </w:rPr>
        <w:t xml:space="preserve">DFV </w:t>
      </w:r>
      <w:r w:rsidR="007C658E" w:rsidRPr="004842BA">
        <w:rPr>
          <w:sz w:val="22"/>
        </w:rPr>
        <w:t>other than p</w:t>
      </w:r>
      <w:r w:rsidRPr="004842BA">
        <w:rPr>
          <w:sz w:val="22"/>
        </w:rPr>
        <w:t xml:space="preserve">hysical violence. </w:t>
      </w:r>
      <w:r w:rsidR="007C658E" w:rsidRPr="004842BA">
        <w:rPr>
          <w:sz w:val="22"/>
        </w:rPr>
        <w:t xml:space="preserve">People therefore did </w:t>
      </w:r>
      <w:r w:rsidRPr="004842BA">
        <w:rPr>
          <w:sz w:val="22"/>
        </w:rPr>
        <w:t xml:space="preserve">not get involved if it was not physical violence. </w:t>
      </w:r>
      <w:r w:rsidR="007C658E" w:rsidRPr="004842BA">
        <w:rPr>
          <w:sz w:val="22"/>
        </w:rPr>
        <w:t xml:space="preserve">Other participants shared that some </w:t>
      </w:r>
      <w:r w:rsidRPr="004842BA">
        <w:rPr>
          <w:sz w:val="22"/>
        </w:rPr>
        <w:t xml:space="preserve">people will state they know about DFV but don’t think </w:t>
      </w:r>
      <w:r w:rsidR="007C658E" w:rsidRPr="004842BA">
        <w:rPr>
          <w:sz w:val="22"/>
        </w:rPr>
        <w:t>that is what they are experiencing. It was also raised that s</w:t>
      </w:r>
      <w:r w:rsidR="004842BA" w:rsidRPr="004842BA">
        <w:rPr>
          <w:sz w:val="22"/>
        </w:rPr>
        <w:t>ome young people think</w:t>
      </w:r>
      <w:r w:rsidR="007C658E" w:rsidRPr="004842BA">
        <w:rPr>
          <w:sz w:val="22"/>
        </w:rPr>
        <w:t xml:space="preserve"> </w:t>
      </w:r>
      <w:r w:rsidR="007C26FD" w:rsidRPr="004842BA">
        <w:rPr>
          <w:sz w:val="22"/>
        </w:rPr>
        <w:t xml:space="preserve">that </w:t>
      </w:r>
      <w:r w:rsidR="007C658E" w:rsidRPr="004842BA">
        <w:rPr>
          <w:sz w:val="22"/>
        </w:rPr>
        <w:t xml:space="preserve">DFV is </w:t>
      </w:r>
      <w:r w:rsidRPr="004842BA">
        <w:rPr>
          <w:sz w:val="22"/>
        </w:rPr>
        <w:t>okay</w:t>
      </w:r>
      <w:r w:rsidR="007C658E" w:rsidRPr="004842BA">
        <w:rPr>
          <w:sz w:val="22"/>
        </w:rPr>
        <w:t xml:space="preserve"> in a relationship</w:t>
      </w:r>
      <w:r w:rsidRPr="004842BA">
        <w:rPr>
          <w:sz w:val="22"/>
        </w:rPr>
        <w:t>, while some of the older generation see DFV as a private matter</w:t>
      </w:r>
      <w:r w:rsidR="007C658E" w:rsidRPr="004842BA">
        <w:rPr>
          <w:sz w:val="22"/>
        </w:rPr>
        <w:t xml:space="preserve"> and not to be discussed</w:t>
      </w:r>
      <w:r w:rsidRPr="004842BA">
        <w:rPr>
          <w:sz w:val="22"/>
        </w:rPr>
        <w:t>.</w:t>
      </w:r>
    </w:p>
    <w:p w14:paraId="4D80067E" w14:textId="74F0435E" w:rsidR="00187268" w:rsidRPr="003861F7" w:rsidRDefault="00187268" w:rsidP="00187268">
      <w:pPr>
        <w:rPr>
          <w:sz w:val="22"/>
        </w:rPr>
      </w:pPr>
      <w:r w:rsidRPr="003861F7">
        <w:rPr>
          <w:sz w:val="22"/>
        </w:rPr>
        <w:t>The role and awareness of community leaders w</w:t>
      </w:r>
      <w:r w:rsidR="007C658E" w:rsidRPr="003861F7">
        <w:rPr>
          <w:sz w:val="22"/>
        </w:rPr>
        <w:t>as</w:t>
      </w:r>
      <w:r w:rsidRPr="003861F7">
        <w:rPr>
          <w:sz w:val="22"/>
        </w:rPr>
        <w:t xml:space="preserve"> also discussed. </w:t>
      </w:r>
      <w:r w:rsidR="00F96CD4" w:rsidRPr="003861F7">
        <w:rPr>
          <w:sz w:val="22"/>
        </w:rPr>
        <w:t>Some participants stated that community leaders were more likely to be aware than the community as a whole.</w:t>
      </w:r>
    </w:p>
    <w:p w14:paraId="6E5EFFB2" w14:textId="77777777" w:rsidR="007C658E" w:rsidRPr="003861F7" w:rsidRDefault="0003053D" w:rsidP="00F037DE">
      <w:pPr>
        <w:rPr>
          <w:sz w:val="22"/>
        </w:rPr>
      </w:pPr>
      <w:r w:rsidRPr="003861F7">
        <w:rPr>
          <w:noProof/>
          <w:sz w:val="22"/>
          <w:lang w:eastAsia="en-AU"/>
        </w:rPr>
        <w:lastRenderedPageBreak/>
        <mc:AlternateContent>
          <mc:Choice Requires="wpg">
            <w:drawing>
              <wp:anchor distT="0" distB="0" distL="228600" distR="228600" simplePos="0" relativeHeight="251667456" behindDoc="1" locked="0" layoutInCell="1" allowOverlap="1" wp14:anchorId="42C36B6A" wp14:editId="24578903">
                <wp:simplePos x="0" y="0"/>
                <wp:positionH relativeFrom="margin">
                  <wp:posOffset>3789274</wp:posOffset>
                </wp:positionH>
                <wp:positionV relativeFrom="margin">
                  <wp:posOffset>124358</wp:posOffset>
                </wp:positionV>
                <wp:extent cx="1938020" cy="8419795"/>
                <wp:effectExtent l="0" t="0" r="5080" b="635"/>
                <wp:wrapSquare wrapText="bothSides"/>
                <wp:docPr id="201" name="Group 201"/>
                <wp:cNvGraphicFramePr/>
                <a:graphic xmlns:a="http://schemas.openxmlformats.org/drawingml/2006/main">
                  <a:graphicData uri="http://schemas.microsoft.com/office/word/2010/wordprocessingGroup">
                    <wpg:wgp>
                      <wpg:cNvGrpSpPr/>
                      <wpg:grpSpPr>
                        <a:xfrm>
                          <a:off x="0" y="0"/>
                          <a:ext cx="1938020" cy="8419795"/>
                          <a:chOff x="0" y="36581"/>
                          <a:chExt cx="1836115" cy="8659891"/>
                        </a:xfrm>
                      </wpg:grpSpPr>
                      <wps:wsp>
                        <wps:cNvPr id="202" name="Rectangle 202"/>
                        <wps:cNvSpPr/>
                        <wps:spPr>
                          <a:xfrm>
                            <a:off x="0" y="36581"/>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7315" y="750369"/>
                            <a:ext cx="1828800" cy="79461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6BF1F" w14:textId="3704895E" w:rsidR="00133757" w:rsidRDefault="00133757" w:rsidP="00133757">
                              <w:pPr>
                                <w:rPr>
                                  <w:color w:val="FFFFFF" w:themeColor="background1"/>
                                </w:rPr>
                              </w:pPr>
                              <w:r>
                                <w:rPr>
                                  <w:color w:val="FFFFFF" w:themeColor="background1"/>
                                </w:rPr>
                                <w:t>Participants identified a number of programs and approaches that were working well in the region.</w:t>
                              </w:r>
                            </w:p>
                            <w:p w14:paraId="30F4B65B" w14:textId="477E4D54" w:rsidR="00133757" w:rsidRDefault="009F1E5E" w:rsidP="00133757">
                              <w:pPr>
                                <w:rPr>
                                  <w:color w:val="FFFFFF" w:themeColor="background1"/>
                                </w:rPr>
                              </w:pPr>
                              <w:r>
                                <w:rPr>
                                  <w:color w:val="FFFFFF" w:themeColor="background1"/>
                                </w:rPr>
                                <w:t xml:space="preserve">The coordinated high risk team, led by Relationships Australia and other NOGs in the region, provides wrap around services and a quick and immediate support to women experiencing domestic and family violence. </w:t>
                              </w:r>
                            </w:p>
                            <w:p w14:paraId="6B562816" w14:textId="378B2094" w:rsidR="00FC0E72" w:rsidRDefault="00143C45" w:rsidP="00133757">
                              <w:pPr>
                                <w:rPr>
                                  <w:color w:val="FFFFFF" w:themeColor="background1"/>
                                </w:rPr>
                              </w:pPr>
                              <w:r>
                                <w:rPr>
                                  <w:color w:val="FFFFFF" w:themeColor="background1"/>
                                </w:rPr>
                                <w:t xml:space="preserve">Welcoming Intercultural Neighbours </w:t>
                              </w:r>
                              <w:r w:rsidR="00D52A3E">
                                <w:rPr>
                                  <w:color w:val="FFFFFF" w:themeColor="background1"/>
                                </w:rPr>
                                <w:t xml:space="preserve">(WIN) </w:t>
                              </w:r>
                              <w:r>
                                <w:rPr>
                                  <w:color w:val="FFFFFF" w:themeColor="background1"/>
                                </w:rPr>
                                <w:t>in Gladstone runs a men’s campaign inviting men to be a voice in multicultural communities speaking out against domestic and family violence.</w:t>
                              </w:r>
                              <w:r w:rsidR="00D52A3E">
                                <w:rPr>
                                  <w:color w:val="FFFFFF" w:themeColor="background1"/>
                                </w:rPr>
                                <w:t xml:space="preserve"> WIN have also developed videos in different languages and are linking with community leaders to get the message out.</w:t>
                              </w:r>
                            </w:p>
                            <w:p w14:paraId="2479B75D" w14:textId="3EAD8839" w:rsidR="00143C45" w:rsidRDefault="00143C45" w:rsidP="00133757">
                              <w:pPr>
                                <w:rPr>
                                  <w:color w:val="FFFFFF" w:themeColor="background1"/>
                                </w:rPr>
                              </w:pPr>
                              <w:r>
                                <w:rPr>
                                  <w:color w:val="FFFFFF" w:themeColor="background1"/>
                                </w:rPr>
                                <w:t xml:space="preserve">The Baha’i community in Rockhampton are trialling </w:t>
                              </w:r>
                              <w:r w:rsidR="0003053D">
                                <w:rPr>
                                  <w:color w:val="FFFFFF" w:themeColor="background1"/>
                                </w:rPr>
                                <w:t>the</w:t>
                              </w:r>
                              <w:r>
                                <w:rPr>
                                  <w:color w:val="FFFFFF" w:themeColor="background1"/>
                                </w:rPr>
                                <w:t xml:space="preserve"> </w:t>
                              </w:r>
                              <w:r w:rsidR="0003053D">
                                <w:rPr>
                                  <w:color w:val="FFFFFF" w:themeColor="background1"/>
                                </w:rPr>
                                <w:t>Junior Youth Spiritual Empowerment P</w:t>
                              </w:r>
                              <w:r>
                                <w:rPr>
                                  <w:color w:val="FFFFFF" w:themeColor="background1"/>
                                </w:rPr>
                                <w:t xml:space="preserve">rogram for 12-15 year olds. </w:t>
                              </w:r>
                              <w:r w:rsidR="0003053D">
                                <w:rPr>
                                  <w:color w:val="FFFFFF" w:themeColor="background1"/>
                                </w:rPr>
                                <w:t>T</w:t>
                              </w:r>
                              <w:r>
                                <w:rPr>
                                  <w:color w:val="FFFFFF" w:themeColor="background1"/>
                                </w:rPr>
                                <w:t>he program works with individuals</w:t>
                              </w:r>
                              <w:r w:rsidR="008C3994">
                                <w:rPr>
                                  <w:color w:val="FFFFFF" w:themeColor="background1"/>
                                </w:rPr>
                                <w:t>,</w:t>
                              </w:r>
                              <w:r>
                                <w:rPr>
                                  <w:color w:val="FFFFFF" w:themeColor="background1"/>
                                </w:rPr>
                                <w:t xml:space="preserve"> </w:t>
                              </w:r>
                              <w:r w:rsidR="008C3994">
                                <w:rPr>
                                  <w:color w:val="FFFFFF" w:themeColor="background1"/>
                                </w:rPr>
                                <w:t xml:space="preserve">encouraging them </w:t>
                              </w:r>
                              <w:r>
                                <w:rPr>
                                  <w:color w:val="FFFFFF" w:themeColor="background1"/>
                                </w:rPr>
                                <w:t xml:space="preserve">to look at the world differently. </w:t>
                              </w:r>
                            </w:p>
                            <w:p w14:paraId="6F1CCE9E" w14:textId="36F25B3F" w:rsidR="00A96D61" w:rsidRDefault="00A96D61" w:rsidP="00133757">
                              <w:pPr>
                                <w:rPr>
                                  <w:color w:val="FFFFFF" w:themeColor="background1"/>
                                </w:rPr>
                              </w:pPr>
                              <w:r>
                                <w:rPr>
                                  <w:color w:val="FFFFFF" w:themeColor="background1"/>
                                </w:rPr>
                                <w:t>LOVE BiTES program is a school-based domestic and family violence and sexual assault prevention program aimed at 14-16 year olds.</w:t>
                              </w:r>
                              <w:r w:rsidRPr="00A96D61">
                                <w:t xml:space="preserve"> </w:t>
                              </w:r>
                              <w:r w:rsidRPr="00A96D61">
                                <w:rPr>
                                  <w:color w:val="FFFFFF" w:themeColor="background1"/>
                                </w:rPr>
                                <w:t>http://growingrespect.org.au/love-bites/about/what-is-love-bite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6999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E3394" w14:textId="032CBA33" w:rsidR="00133757" w:rsidRDefault="00133757">
                              <w:pPr>
                                <w:pStyle w:val="NoSpacing"/>
                                <w:jc w:val="center"/>
                                <w:rPr>
                                  <w:rFonts w:asciiTheme="majorHAnsi" w:eastAsiaTheme="majorEastAsia" w:hAnsiTheme="majorHAnsi" w:cstheme="majorBidi"/>
                                  <w:caps/>
                                  <w:color w:val="1CADE4" w:themeColor="accent1"/>
                                  <w:sz w:val="28"/>
                                  <w:szCs w:val="28"/>
                                </w:rPr>
                              </w:pPr>
                              <w:r>
                                <w:rPr>
                                  <w:rFonts w:asciiTheme="majorHAnsi" w:eastAsiaTheme="majorEastAsia" w:hAnsiTheme="majorHAnsi" w:cstheme="majorBidi"/>
                                  <w:caps/>
                                  <w:color w:val="1CADE4" w:themeColor="accent1"/>
                                  <w:sz w:val="28"/>
                                  <w:szCs w:val="28"/>
                                </w:rPr>
                                <w:t>what’s working well?</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C36B6A" id="Group 201" o:spid="_x0000_s1032" style="position:absolute;margin-left:298.35pt;margin-top:9.8pt;width:152.6pt;height:663pt;z-index:-251649024;mso-wrap-distance-left:18pt;mso-wrap-distance-right:18pt;mso-position-horizontal-relative:margin;mso-position-vertical-relative:margin;mso-width-relative:margin;mso-height-relative:margin" coordorigin=",365" coordsize="18361,86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">
                <v:rect id="Rectangle 202" o:spid="_x0000_s1033" style="position:absolute;top:365;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YocUA&#10;AADcAAAADwAAAGRycy9kb3ducmV2LnhtbESPQWvCQBSE7wX/w/KE3urGCFaiq4ggSCmCUQ/eHtln&#10;Npp9G7LbmPbXu4VCj8PMfMMsVr2tRUetrxwrGI8SEMSF0xWXCk7H7dsMhA/IGmvHpOCbPKyWg5cF&#10;Zto9+EBdHkoRIewzVGBCaDIpfWHIoh+5hjh6V9daDFG2pdQtPiLc1jJNkqm0WHFcMNjQxlBxz7+s&#10;go/b+yQ33br7mezpbNz587LdeKVeh/16DiJQH/7Df+2dVpAm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FihxQAAANwAAAAPAAAAAAAAAAAAAAAAAJgCAABkcnMv&#10;ZG93bnJldi54bWxQSwUGAAAAAAQABAD1AAAAigMAAAAA&#10;" fillcolor="#1cade4 [3204]" stroked="f" strokeweight="1pt"/>
                <v:rect id="Rectangle 203" o:spid="_x0000_s1034" style="position:absolute;left:73;top:7503;width:18288;height:79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pk8YA&#10;AADcAAAADwAAAGRycy9kb3ducmV2LnhtbESPT2vCQBTE74LfYXmCl6IbLRSNriKKUOoh/kM8PrLP&#10;JJh9G7JrTPvpu4WCx2FmfsPMl60pRUO1KywrGA0jEMSp1QVnCs6n7WACwnlkjaVlUvBNDpaLbmeO&#10;sbZPPlBz9JkIEHYxKsi9r2IpXZqTQTe0FXHwbrY26IOsM6lrfAa4KeU4ij6kwYLDQo4VrXNK78eH&#10;UfCWrLfJ5rprLubkfpJqut81Xyul+r12NQPhqfWv8H/7UysYR+/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pk8YAAADcAAAADwAAAAAAAAAAAAAAAACYAgAAZHJz&#10;L2Rvd25yZXYueG1sUEsFBgAAAAAEAAQA9QAAAIsDAAAAAA==&#10;" fillcolor="#1cade4 [3204]" stroked="f" strokeweight="1pt">
                  <v:textbox inset=",14.4pt,8.64pt,18pt">
                    <w:txbxContent>
                      <w:p w14:paraId="3AF6BF1F" w14:textId="3704895E" w:rsidR="00133757" w:rsidRDefault="00133757" w:rsidP="00133757">
                        <w:pPr>
                          <w:rPr>
                            <w:color w:val="FFFFFF" w:themeColor="background1"/>
                          </w:rPr>
                        </w:pPr>
                        <w:r>
                          <w:rPr>
                            <w:color w:val="FFFFFF" w:themeColor="background1"/>
                          </w:rPr>
                          <w:t>Participants identified a number of programs and approaches that were working well in the region.</w:t>
                        </w:r>
                      </w:p>
                      <w:p w14:paraId="30F4B65B" w14:textId="477E4D54" w:rsidR="00133757" w:rsidRDefault="009F1E5E" w:rsidP="00133757">
                        <w:pPr>
                          <w:rPr>
                            <w:color w:val="FFFFFF" w:themeColor="background1"/>
                          </w:rPr>
                        </w:pPr>
                        <w:r>
                          <w:rPr>
                            <w:color w:val="FFFFFF" w:themeColor="background1"/>
                          </w:rPr>
                          <w:t xml:space="preserve">The coordinated high risk team, led by Relationships Australia and other NOGs in the region, provides wrap around services and a quick and immediate support to women experiencing domestic and family violence. </w:t>
                        </w:r>
                      </w:p>
                      <w:p w14:paraId="6B562816" w14:textId="378B2094" w:rsidR="00FC0E72" w:rsidRDefault="00143C45" w:rsidP="00133757">
                        <w:pPr>
                          <w:rPr>
                            <w:color w:val="FFFFFF" w:themeColor="background1"/>
                          </w:rPr>
                        </w:pPr>
                        <w:r>
                          <w:rPr>
                            <w:color w:val="FFFFFF" w:themeColor="background1"/>
                          </w:rPr>
                          <w:t xml:space="preserve">Welcoming Intercultural Neighbours </w:t>
                        </w:r>
                        <w:r w:rsidR="00D52A3E">
                          <w:rPr>
                            <w:color w:val="FFFFFF" w:themeColor="background1"/>
                          </w:rPr>
                          <w:t xml:space="preserve">(WIN) </w:t>
                        </w:r>
                        <w:r>
                          <w:rPr>
                            <w:color w:val="FFFFFF" w:themeColor="background1"/>
                          </w:rPr>
                          <w:t>in Gladstone runs a men’s campaign inviting men to be a voice in multicultural communities speaking out against domestic and family violence.</w:t>
                        </w:r>
                        <w:r w:rsidR="00D52A3E">
                          <w:rPr>
                            <w:color w:val="FFFFFF" w:themeColor="background1"/>
                          </w:rPr>
                          <w:t xml:space="preserve"> WIN have also developed videos in different languages and are linking with community leaders to get the message out.</w:t>
                        </w:r>
                      </w:p>
                      <w:p w14:paraId="2479B75D" w14:textId="3EAD8839" w:rsidR="00143C45" w:rsidRDefault="00143C45" w:rsidP="00133757">
                        <w:pPr>
                          <w:rPr>
                            <w:color w:val="FFFFFF" w:themeColor="background1"/>
                          </w:rPr>
                        </w:pPr>
                        <w:r>
                          <w:rPr>
                            <w:color w:val="FFFFFF" w:themeColor="background1"/>
                          </w:rPr>
                          <w:t xml:space="preserve">The Baha’i community in Rockhampton are trialling </w:t>
                        </w:r>
                        <w:r w:rsidR="0003053D">
                          <w:rPr>
                            <w:color w:val="FFFFFF" w:themeColor="background1"/>
                          </w:rPr>
                          <w:t>the</w:t>
                        </w:r>
                        <w:r>
                          <w:rPr>
                            <w:color w:val="FFFFFF" w:themeColor="background1"/>
                          </w:rPr>
                          <w:t xml:space="preserve"> </w:t>
                        </w:r>
                        <w:r w:rsidR="0003053D">
                          <w:rPr>
                            <w:color w:val="FFFFFF" w:themeColor="background1"/>
                          </w:rPr>
                          <w:t>Junior Youth Spiritual Empowerment P</w:t>
                        </w:r>
                        <w:r>
                          <w:rPr>
                            <w:color w:val="FFFFFF" w:themeColor="background1"/>
                          </w:rPr>
                          <w:t xml:space="preserve">rogram for 12-15 year olds. </w:t>
                        </w:r>
                        <w:r w:rsidR="0003053D">
                          <w:rPr>
                            <w:color w:val="FFFFFF" w:themeColor="background1"/>
                          </w:rPr>
                          <w:t>T</w:t>
                        </w:r>
                        <w:r>
                          <w:rPr>
                            <w:color w:val="FFFFFF" w:themeColor="background1"/>
                          </w:rPr>
                          <w:t>he program works with individuals</w:t>
                        </w:r>
                        <w:r w:rsidR="008C3994">
                          <w:rPr>
                            <w:color w:val="FFFFFF" w:themeColor="background1"/>
                          </w:rPr>
                          <w:t>,</w:t>
                        </w:r>
                        <w:r>
                          <w:rPr>
                            <w:color w:val="FFFFFF" w:themeColor="background1"/>
                          </w:rPr>
                          <w:t xml:space="preserve"> </w:t>
                        </w:r>
                        <w:r w:rsidR="008C3994">
                          <w:rPr>
                            <w:color w:val="FFFFFF" w:themeColor="background1"/>
                          </w:rPr>
                          <w:t xml:space="preserve">encouraging them </w:t>
                        </w:r>
                        <w:r>
                          <w:rPr>
                            <w:color w:val="FFFFFF" w:themeColor="background1"/>
                          </w:rPr>
                          <w:t xml:space="preserve">to look at the world differently. </w:t>
                        </w:r>
                      </w:p>
                      <w:p w14:paraId="6F1CCE9E" w14:textId="36F25B3F" w:rsidR="00A96D61" w:rsidRDefault="00A96D61" w:rsidP="00133757">
                        <w:pPr>
                          <w:rPr>
                            <w:color w:val="FFFFFF" w:themeColor="background1"/>
                          </w:rPr>
                        </w:pPr>
                        <w:r>
                          <w:rPr>
                            <w:color w:val="FFFFFF" w:themeColor="background1"/>
                          </w:rPr>
                          <w:t>LOVE BiTES program is a school-based domestic and family violence and sexual assault prevention program aimed at 14-16 year olds.</w:t>
                        </w:r>
                        <w:r w:rsidRPr="00A96D61">
                          <w:t xml:space="preserve"> </w:t>
                        </w:r>
                        <w:r w:rsidRPr="00A96D61">
                          <w:rPr>
                            <w:color w:val="FFFFFF" w:themeColor="background1"/>
                          </w:rPr>
                          <w:t>http://growingrespect.org.au/love-bites/about/what-is-love-bites/</w:t>
                        </w:r>
                      </w:p>
                    </w:txbxContent>
                  </v:textbox>
                </v:rect>
                <v:shape id="Text Box 204" o:spid="_x0000_s1035" type="#_x0000_t202" style="position:absolute;top:2318;width:18288;height: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14:paraId="00CE3394" w14:textId="032CBA33" w:rsidR="00133757" w:rsidRDefault="00133757">
                        <w:pPr>
                          <w:pStyle w:val="NoSpacing"/>
                          <w:jc w:val="center"/>
                          <w:rPr>
                            <w:rFonts w:asciiTheme="majorHAnsi" w:eastAsiaTheme="majorEastAsia" w:hAnsiTheme="majorHAnsi" w:cstheme="majorBidi"/>
                            <w:caps/>
                            <w:color w:val="1CADE4" w:themeColor="accent1"/>
                            <w:sz w:val="28"/>
                            <w:szCs w:val="28"/>
                          </w:rPr>
                        </w:pPr>
                        <w:r>
                          <w:rPr>
                            <w:rFonts w:asciiTheme="majorHAnsi" w:eastAsiaTheme="majorEastAsia" w:hAnsiTheme="majorHAnsi" w:cstheme="majorBidi"/>
                            <w:caps/>
                            <w:color w:val="1CADE4" w:themeColor="accent1"/>
                            <w:sz w:val="28"/>
                            <w:szCs w:val="28"/>
                          </w:rPr>
                          <w:t>what’s working well?</w:t>
                        </w:r>
                      </w:p>
                    </w:txbxContent>
                  </v:textbox>
                </v:shape>
                <w10:wrap type="square" anchorx="margin" anchory="margin"/>
              </v:group>
            </w:pict>
          </mc:Fallback>
        </mc:AlternateContent>
      </w:r>
      <w:r w:rsidR="000249C0" w:rsidRPr="003861F7">
        <w:rPr>
          <w:sz w:val="22"/>
        </w:rPr>
        <w:t xml:space="preserve">Participants </w:t>
      </w:r>
      <w:r w:rsidR="007C658E" w:rsidRPr="003861F7">
        <w:rPr>
          <w:sz w:val="22"/>
        </w:rPr>
        <w:t xml:space="preserve">provided some examples that they were aware of including </w:t>
      </w:r>
      <w:r w:rsidR="000249C0" w:rsidRPr="003861F7">
        <w:rPr>
          <w:sz w:val="22"/>
        </w:rPr>
        <w:t>women and children not being let out of the house without the man’s permission</w:t>
      </w:r>
      <w:r w:rsidR="000A17D0" w:rsidRPr="003861F7">
        <w:rPr>
          <w:sz w:val="22"/>
        </w:rPr>
        <w:t xml:space="preserve"> or to certain places </w:t>
      </w:r>
      <w:r w:rsidR="007C658E" w:rsidRPr="003861F7">
        <w:rPr>
          <w:sz w:val="22"/>
        </w:rPr>
        <w:t>only. W</w:t>
      </w:r>
      <w:r w:rsidR="000A17D0" w:rsidRPr="003861F7">
        <w:rPr>
          <w:sz w:val="22"/>
        </w:rPr>
        <w:t xml:space="preserve">omen not </w:t>
      </w:r>
      <w:r w:rsidR="007C658E" w:rsidRPr="003861F7">
        <w:rPr>
          <w:sz w:val="22"/>
        </w:rPr>
        <w:t xml:space="preserve">being </w:t>
      </w:r>
      <w:r w:rsidR="000A17D0" w:rsidRPr="003861F7">
        <w:rPr>
          <w:sz w:val="22"/>
        </w:rPr>
        <w:t>allowed to go to church</w:t>
      </w:r>
      <w:r w:rsidR="007C658E" w:rsidRPr="003861F7">
        <w:rPr>
          <w:sz w:val="22"/>
        </w:rPr>
        <w:t xml:space="preserve"> was also mentioned</w:t>
      </w:r>
      <w:r w:rsidR="000A17D0" w:rsidRPr="003861F7">
        <w:rPr>
          <w:sz w:val="22"/>
        </w:rPr>
        <w:t xml:space="preserve">. </w:t>
      </w:r>
    </w:p>
    <w:p w14:paraId="0A60ACEB" w14:textId="3173E055" w:rsidR="00187268" w:rsidRPr="003861F7" w:rsidRDefault="00A4254D" w:rsidP="00F037DE">
      <w:pPr>
        <w:rPr>
          <w:sz w:val="22"/>
        </w:rPr>
      </w:pPr>
      <w:r w:rsidRPr="003861F7">
        <w:rPr>
          <w:sz w:val="22"/>
        </w:rPr>
        <w:t>It was generally agreed that t</w:t>
      </w:r>
      <w:r w:rsidR="000A17D0" w:rsidRPr="003861F7">
        <w:rPr>
          <w:sz w:val="22"/>
        </w:rPr>
        <w:t xml:space="preserve">here is a lack of awareness </w:t>
      </w:r>
      <w:r w:rsidRPr="003861F7">
        <w:rPr>
          <w:sz w:val="22"/>
        </w:rPr>
        <w:t xml:space="preserve">about </w:t>
      </w:r>
      <w:r w:rsidR="000A17D0" w:rsidRPr="003861F7">
        <w:rPr>
          <w:sz w:val="22"/>
        </w:rPr>
        <w:t>control</w:t>
      </w:r>
      <w:r w:rsidRPr="003861F7">
        <w:rPr>
          <w:sz w:val="22"/>
        </w:rPr>
        <w:t xml:space="preserve">ling behaviour being </w:t>
      </w:r>
      <w:r w:rsidR="000A17D0" w:rsidRPr="003861F7">
        <w:rPr>
          <w:sz w:val="22"/>
        </w:rPr>
        <w:t>a form of DFV.</w:t>
      </w:r>
    </w:p>
    <w:p w14:paraId="65F94101" w14:textId="0F5A338C" w:rsidR="000A17D0" w:rsidRPr="003861F7" w:rsidRDefault="000A17D0" w:rsidP="00F037DE">
      <w:pPr>
        <w:rPr>
          <w:sz w:val="22"/>
        </w:rPr>
      </w:pPr>
      <w:r w:rsidRPr="003861F7">
        <w:rPr>
          <w:sz w:val="22"/>
        </w:rPr>
        <w:t xml:space="preserve">It was also </w:t>
      </w:r>
      <w:r w:rsidR="008C4893" w:rsidRPr="003861F7">
        <w:rPr>
          <w:sz w:val="22"/>
        </w:rPr>
        <w:t>discussed</w:t>
      </w:r>
      <w:r w:rsidRPr="003861F7">
        <w:rPr>
          <w:sz w:val="22"/>
        </w:rPr>
        <w:t xml:space="preserve"> that men can experience D</w:t>
      </w:r>
      <w:r w:rsidR="008C4893" w:rsidRPr="003861F7">
        <w:rPr>
          <w:sz w:val="22"/>
        </w:rPr>
        <w:t>F</w:t>
      </w:r>
      <w:r w:rsidRPr="003861F7">
        <w:rPr>
          <w:sz w:val="22"/>
        </w:rPr>
        <w:t>V as well but don’t usually report it</w:t>
      </w:r>
      <w:r w:rsidR="008C4893" w:rsidRPr="003861F7">
        <w:rPr>
          <w:sz w:val="22"/>
        </w:rPr>
        <w:t xml:space="preserve">, </w:t>
      </w:r>
      <w:r w:rsidRPr="003861F7">
        <w:rPr>
          <w:sz w:val="22"/>
        </w:rPr>
        <w:t>because of the expectations place</w:t>
      </w:r>
      <w:r w:rsidR="009725E9" w:rsidRPr="003861F7">
        <w:rPr>
          <w:sz w:val="22"/>
        </w:rPr>
        <w:t>d</w:t>
      </w:r>
      <w:r w:rsidRPr="003861F7">
        <w:rPr>
          <w:sz w:val="22"/>
        </w:rPr>
        <w:t xml:space="preserve"> on them as men</w:t>
      </w:r>
      <w:r w:rsidR="008C4893" w:rsidRPr="003861F7">
        <w:rPr>
          <w:sz w:val="22"/>
        </w:rPr>
        <w:t xml:space="preserve"> and the stigma attached to not meeting these expectations</w:t>
      </w:r>
      <w:r w:rsidRPr="003861F7">
        <w:rPr>
          <w:sz w:val="22"/>
        </w:rPr>
        <w:t>.</w:t>
      </w:r>
    </w:p>
    <w:p w14:paraId="23872686" w14:textId="2B5DCA3C" w:rsidR="007835AE" w:rsidRPr="003861F7" w:rsidRDefault="007835AE" w:rsidP="007835AE">
      <w:pPr>
        <w:rPr>
          <w:sz w:val="22"/>
        </w:rPr>
      </w:pPr>
      <w:r w:rsidRPr="003861F7">
        <w:rPr>
          <w:sz w:val="22"/>
        </w:rPr>
        <w:t xml:space="preserve">In some cultures, male roles are very traditional and may be different from those experienced in other communities where women are able to work and have their own money. Along with the stress associated with settling into a new </w:t>
      </w:r>
      <w:r w:rsidRPr="003861F7">
        <w:rPr>
          <w:sz w:val="22"/>
        </w:rPr>
        <w:lastRenderedPageBreak/>
        <w:t xml:space="preserve">community, culture and country, this can impact on family relationships. </w:t>
      </w:r>
    </w:p>
    <w:p w14:paraId="5C06D4FC" w14:textId="61B65367" w:rsidR="007835AE" w:rsidRPr="003861F7" w:rsidRDefault="007835AE" w:rsidP="00DE0B19">
      <w:pPr>
        <w:widowControl w:val="0"/>
        <w:rPr>
          <w:sz w:val="22"/>
        </w:rPr>
      </w:pPr>
      <w:r w:rsidRPr="003861F7">
        <w:rPr>
          <w:sz w:val="22"/>
        </w:rPr>
        <w:t>One participant raised that there is an opinion amongst some men that Domestic Violence Orders are no big deal as there are no consequences unless they breach the order.</w:t>
      </w:r>
    </w:p>
    <w:p w14:paraId="0C260354" w14:textId="376E38EF" w:rsidR="007835AE" w:rsidRDefault="007835AE" w:rsidP="00DE0B19">
      <w:pPr>
        <w:widowControl w:val="0"/>
      </w:pPr>
      <w:r w:rsidRPr="003861F7">
        <w:rPr>
          <w:sz w:val="22"/>
        </w:rPr>
        <w:t xml:space="preserve">There was also some discussion regarding intercultural marriages (e.g. marrying an Australian man) and that the differences between a husband and wife’s cultural backgrounds can generate misunderstanding. </w:t>
      </w:r>
    </w:p>
    <w:p w14:paraId="39D67156" w14:textId="7F1C3B0B" w:rsidR="00187268" w:rsidRDefault="003861F7" w:rsidP="00187268">
      <w:pPr>
        <w:pStyle w:val="Heading3"/>
      </w:pPr>
      <w:r w:rsidRPr="003861F7">
        <w:rPr>
          <w:noProof/>
          <w:sz w:val="22"/>
          <w:lang w:eastAsia="en-AU"/>
        </w:rPr>
        <mc:AlternateContent>
          <mc:Choice Requires="wpg">
            <w:drawing>
              <wp:anchor distT="0" distB="0" distL="228600" distR="228600" simplePos="0" relativeHeight="251669504" behindDoc="0" locked="0" layoutInCell="1" allowOverlap="1" wp14:anchorId="30DBA5FD" wp14:editId="4399504F">
                <wp:simplePos x="0" y="0"/>
                <wp:positionH relativeFrom="margin">
                  <wp:posOffset>3371215</wp:posOffset>
                </wp:positionH>
                <wp:positionV relativeFrom="page">
                  <wp:posOffset>2771140</wp:posOffset>
                </wp:positionV>
                <wp:extent cx="2693035" cy="1704340"/>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2693035" cy="1704340"/>
                          <a:chOff x="-255236" y="-32305"/>
                          <a:chExt cx="3494559" cy="2028765"/>
                        </a:xfrm>
                      </wpg:grpSpPr>
                      <wps:wsp>
                        <wps:cNvPr id="174" name="Rectangle 174"/>
                        <wps:cNvSpPr/>
                        <wps:spPr>
                          <a:xfrm>
                            <a:off x="20634" y="-32305"/>
                            <a:ext cx="3218689" cy="2028765"/>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55236" y="186337"/>
                            <a:ext cx="2980173" cy="14405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3B02D" w14:textId="4B237CFE" w:rsidR="00612A49" w:rsidRPr="00FC56E2" w:rsidRDefault="00612A49">
                              <w:pPr>
                                <w:ind w:left="504"/>
                                <w:jc w:val="right"/>
                                <w:rPr>
                                  <w:color w:val="2683C6" w:themeColor="accent2"/>
                                  <w:sz w:val="22"/>
                                  <w:szCs w:val="24"/>
                                </w:rPr>
                              </w:pPr>
                              <w:r w:rsidRPr="00FC56E2">
                                <w:rPr>
                                  <w:color w:val="2683C6" w:themeColor="accent2"/>
                                  <w:sz w:val="24"/>
                                  <w:szCs w:val="26"/>
                                </w:rPr>
                                <w:t>One participant spoke of a woman who had to wait three months for support</w:t>
                              </w:r>
                              <w:r w:rsidR="004432A6" w:rsidRPr="00FC56E2">
                                <w:rPr>
                                  <w:color w:val="2683C6" w:themeColor="accent2"/>
                                  <w:sz w:val="24"/>
                                  <w:szCs w:val="26"/>
                                </w:rPr>
                                <w:t>. She felt powerless and ended up returning to her husband</w:t>
                              </w:r>
                              <w:r w:rsidR="004432A6" w:rsidRPr="00FC56E2">
                                <w:rPr>
                                  <w:color w:val="2683C6" w:themeColor="accent2"/>
                                  <w:sz w:val="22"/>
                                  <w:szCs w:val="28"/>
                                </w:rPr>
                                <w:t>.</w:t>
                              </w:r>
                            </w:p>
                            <w:p w14:paraId="555A9CB7" w14:textId="2DCD95DE" w:rsidR="00612A49" w:rsidRDefault="00612A49">
                              <w:pPr>
                                <w:pStyle w:val="NoSpacing"/>
                                <w:ind w:left="360"/>
                                <w:jc w:val="right"/>
                                <w:rPr>
                                  <w:color w:val="1CADE4"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DBA5FD" id="Group 173" o:spid="_x0000_s1036" style="position:absolute;margin-left:265.45pt;margin-top:218.2pt;width:212.05pt;height:134.2pt;z-index:251669504;mso-wrap-distance-left:18pt;mso-wrap-distance-right:18pt;mso-position-horizontal-relative:margin;mso-position-vertical-relative:page;mso-width-relative:margin;mso-height-relative:margin" coordorigin="-2552,-323" coordsize="34945,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">
                <v:rect id="Rectangle 174" o:spid="_x0000_s1037" style="position:absolute;left:206;top:-323;width:32187;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T1cUA&#10;AADcAAAADwAAAGRycy9kb3ducmV2LnhtbERP22rCQBB9F/yHZYS+FN1UrA3RVUqLUKkI9UJeh+yY&#10;BLOzaXbV6Nd3C4JvczjXmc5bU4kzNa60rOBlEIEgzqwuOVew2y76MQjnkTVWlknBlRzMZ93OFBNt&#10;L/xD543PRQhhl6CCwvs6kdJlBRl0A1sTB+5gG4M+wCaXusFLCDeVHEbRWBosOTQUWNNHQdlxczIK&#10;fkcxL3ffw/HKH9LbLd0/b18/10o99dr3CQhPrX+I7+4vHea/jeD/mXC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FPVxQAAANwAAAAPAAAAAAAAAAAAAAAAAJgCAABkcnMv&#10;ZG93bnJldi54bWxQSwUGAAAAAAQABAD1AAAAigMAAAAA&#10;" fillcolor="white [3212]" stroked="f" strokeweight="1pt">
                  <v:fill opacity="0"/>
                </v:rect>
                <v:group id="Group 175" o:spid="_x0000_s1038"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39"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J8MQA&#10;AADcAAAADwAAAGRycy9kb3ducmV2LnhtbERP22rCQBB9L/Qflin4UurGCklJXUVKCwoKXkqfp9lp&#10;NpidTbOriX/vCoJvczjXmcx6W4sTtb5yrGA0TEAQF05XXCr43n+9vIHwAVlj7ZgUnMnDbPr4MMFc&#10;u463dNqFUsQQ9jkqMCE0uZS+MGTRD11DHLk/11oMEbal1C12MdzW8jVJUmmx4thgsKEPQ8Vhd7QK&#10;Pn/Xy//R86rbppvxYb7JbGbNj1KDp37+DiJQH+7im3uh4/wshesz8QI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yfDEAAAA3AAAAA8AAAAAAAAAAAAAAAAAmAIAAGRycy9k&#10;b3ducmV2LnhtbFBLBQYAAAAABAAEAPUAAACJAwAAAAA=&#10;" path="m,l2240281,,1659256,222885,,822960,,xe" fillcolor="#1cade4 [3204]" stroked="f" strokeweight="1pt">
                    <v:stroke joinstyle="miter"/>
                    <v:path arrowok="t" o:connecttype="custom" o:connectlocs="0,0;1466258,0;1085979,274158;0,1012274;0,0" o:connectangles="0,0,0,0,0"/>
                  </v:shape>
                  <v:rect id="Rectangle 177" o:spid="_x0000_s104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zQMEA&#10;AADcAAAADwAAAGRycy9kb3ducmV2LnhtbERPS4vCMBC+L/gfwgheFk1XWCvVKLIgeNrFB56HZmyK&#10;zaQ0sen++82C4G0+vuest4NtRE+drx0r+JhlIIhLp2uuFFzO++kShA/IGhvHpOCXPGw3o7c1FtpF&#10;PlJ/CpVIIewLVGBCaAspfWnIop+5ljhxN9dZDAl2ldQdxhRuGznPsoW0WHNqMNjSl6HyfnpYBe8t&#10;5cvz97U0976Pn/onVrdHVGoyHnYrEIGG8BI/3Qed5uc5/D+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Es0DBAAAA3AAAAA8AAAAAAAAAAAAAAAAAmAIAAGRycy9kb3du&#10;cmV2LnhtbFBLBQYAAAAABAAEAPUAAACGAwAAAAA=&#10;" stroked="f" strokeweight="1pt">
                    <v:fill r:id="rId12" o:title="" recolor="t" rotate="t" type="frame"/>
                  </v:rect>
                </v:group>
                <v:shapetype id="_x0000_t202" coordsize="21600,21600" o:spt="202" path="m,l,21600r21600,l21600,xe">
                  <v:stroke joinstyle="miter"/>
                  <v:path gradientshapeok="t" o:connecttype="rect"/>
                </v:shapetype>
                <v:shape id="Text Box 178" o:spid="_x0000_s1041" type="#_x0000_t202" style="position:absolute;left:-2552;top:1863;width:29801;height:1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14:paraId="7313B02D" w14:textId="4B237CFE" w:rsidR="00612A49" w:rsidRPr="00FC56E2" w:rsidRDefault="00612A49">
                        <w:pPr>
                          <w:ind w:left="504"/>
                          <w:jc w:val="right"/>
                          <w:rPr>
                            <w:color w:val="2683C6" w:themeColor="accent2"/>
                            <w:sz w:val="22"/>
                            <w:szCs w:val="24"/>
                          </w:rPr>
                        </w:pPr>
                        <w:r w:rsidRPr="00FC56E2">
                          <w:rPr>
                            <w:color w:val="2683C6" w:themeColor="accent2"/>
                            <w:sz w:val="24"/>
                            <w:szCs w:val="26"/>
                          </w:rPr>
                          <w:t>One participant spoke of a woman who had to wait three months for support</w:t>
                        </w:r>
                        <w:r w:rsidR="004432A6" w:rsidRPr="00FC56E2">
                          <w:rPr>
                            <w:color w:val="2683C6" w:themeColor="accent2"/>
                            <w:sz w:val="24"/>
                            <w:szCs w:val="26"/>
                          </w:rPr>
                          <w:t>. She felt powerless and ended up returning to her husband</w:t>
                        </w:r>
                        <w:r w:rsidR="004432A6" w:rsidRPr="00FC56E2">
                          <w:rPr>
                            <w:color w:val="2683C6" w:themeColor="accent2"/>
                            <w:sz w:val="22"/>
                            <w:szCs w:val="28"/>
                          </w:rPr>
                          <w:t>.</w:t>
                        </w:r>
                      </w:p>
                      <w:p w14:paraId="555A9CB7" w14:textId="2DCD95DE" w:rsidR="00612A49" w:rsidRDefault="00612A49">
                        <w:pPr>
                          <w:pStyle w:val="NoSpacing"/>
                          <w:ind w:left="360"/>
                          <w:jc w:val="right"/>
                          <w:rPr>
                            <w:color w:val="1CADE4" w:themeColor="accent1"/>
                          </w:rPr>
                        </w:pPr>
                      </w:p>
                    </w:txbxContent>
                  </v:textbox>
                </v:shape>
                <w10:wrap type="square" anchorx="margin" anchory="page"/>
              </v:group>
            </w:pict>
          </mc:Fallback>
        </mc:AlternateContent>
      </w:r>
      <w:r w:rsidR="00187268">
        <w:t>Barriers</w:t>
      </w:r>
      <w:r w:rsidR="008C4893">
        <w:t xml:space="preserve"> to accessing services and/or reporting domestic and family violence</w:t>
      </w:r>
    </w:p>
    <w:p w14:paraId="50FCEF7C" w14:textId="4D99CFC2" w:rsidR="00711463" w:rsidRDefault="00711463" w:rsidP="00F037DE">
      <w:r w:rsidRPr="003861F7">
        <w:rPr>
          <w:sz w:val="22"/>
        </w:rPr>
        <w:t>It was noted that there is under</w:t>
      </w:r>
      <w:r w:rsidR="007C26FD" w:rsidRPr="007C26FD">
        <w:rPr>
          <w:color w:val="FF0000"/>
          <w:sz w:val="22"/>
        </w:rPr>
        <w:t>-</w:t>
      </w:r>
      <w:r w:rsidRPr="003861F7">
        <w:rPr>
          <w:sz w:val="22"/>
        </w:rPr>
        <w:t>reporting of DFV by women from culturally diverse backgrounds and women were not presenting at refuges or attending the DFV court.</w:t>
      </w:r>
    </w:p>
    <w:p w14:paraId="2487F6ED" w14:textId="21F94F67" w:rsidR="00711463" w:rsidRDefault="00711463" w:rsidP="00F037DE">
      <w:r w:rsidRPr="003861F7">
        <w:rPr>
          <w:sz w:val="22"/>
        </w:rPr>
        <w:t xml:space="preserve">Much of the </w:t>
      </w:r>
      <w:r w:rsidR="00147FB7" w:rsidRPr="003861F7">
        <w:rPr>
          <w:sz w:val="22"/>
        </w:rPr>
        <w:t xml:space="preserve">discussion focused on the barriers for women accessing services, as well as </w:t>
      </w:r>
      <w:r w:rsidRPr="003861F7">
        <w:rPr>
          <w:sz w:val="22"/>
        </w:rPr>
        <w:t xml:space="preserve">reporting DFV to </w:t>
      </w:r>
      <w:r w:rsidR="002F4F5C" w:rsidRPr="003861F7">
        <w:rPr>
          <w:sz w:val="22"/>
        </w:rPr>
        <w:t>P</w:t>
      </w:r>
      <w:r w:rsidRPr="003861F7">
        <w:rPr>
          <w:sz w:val="22"/>
        </w:rPr>
        <w:t>olice</w:t>
      </w:r>
      <w:r w:rsidR="00147FB7" w:rsidRPr="003861F7">
        <w:rPr>
          <w:sz w:val="22"/>
        </w:rPr>
        <w:t xml:space="preserve">. Many of the barriers </w:t>
      </w:r>
      <w:r w:rsidRPr="003861F7">
        <w:rPr>
          <w:sz w:val="22"/>
        </w:rPr>
        <w:t xml:space="preserve">raised </w:t>
      </w:r>
      <w:r w:rsidR="00147FB7" w:rsidRPr="003861F7">
        <w:rPr>
          <w:sz w:val="22"/>
        </w:rPr>
        <w:t xml:space="preserve">affect women from all backgrounds, </w:t>
      </w:r>
      <w:r w:rsidRPr="003861F7">
        <w:rPr>
          <w:sz w:val="22"/>
        </w:rPr>
        <w:t xml:space="preserve">such as </w:t>
      </w:r>
      <w:r w:rsidR="00147FB7" w:rsidRPr="003861F7">
        <w:rPr>
          <w:sz w:val="22"/>
        </w:rPr>
        <w:t>financ</w:t>
      </w:r>
      <w:r w:rsidR="00C46570" w:rsidRPr="003861F7">
        <w:rPr>
          <w:sz w:val="22"/>
        </w:rPr>
        <w:t xml:space="preserve">ial dependency on </w:t>
      </w:r>
      <w:r w:rsidRPr="003861F7">
        <w:rPr>
          <w:sz w:val="22"/>
        </w:rPr>
        <w:t xml:space="preserve">their </w:t>
      </w:r>
      <w:r w:rsidR="00C46570" w:rsidRPr="003861F7">
        <w:rPr>
          <w:sz w:val="22"/>
        </w:rPr>
        <w:t>partner</w:t>
      </w:r>
      <w:r w:rsidRPr="003861F7">
        <w:rPr>
          <w:sz w:val="22"/>
        </w:rPr>
        <w:t xml:space="preserve">. </w:t>
      </w:r>
      <w:r w:rsidR="00147FB7" w:rsidRPr="003861F7">
        <w:rPr>
          <w:sz w:val="22"/>
        </w:rPr>
        <w:t xml:space="preserve">Additional barriers for women from </w:t>
      </w:r>
      <w:r w:rsidR="00147FB7" w:rsidRPr="003861F7">
        <w:rPr>
          <w:sz w:val="22"/>
        </w:rPr>
        <w:lastRenderedPageBreak/>
        <w:t>culturally diverse backgrounds compound the difficulty in accessing services.</w:t>
      </w:r>
      <w:r w:rsidR="00D1746F" w:rsidRPr="003861F7">
        <w:rPr>
          <w:sz w:val="22"/>
        </w:rPr>
        <w:t xml:space="preserve"> </w:t>
      </w:r>
      <w:r w:rsidRPr="003861F7">
        <w:rPr>
          <w:sz w:val="22"/>
        </w:rPr>
        <w:t>These additional barriers are:</w:t>
      </w:r>
    </w:p>
    <w:p w14:paraId="0489FAB2" w14:textId="545F1184" w:rsidR="00147FB7" w:rsidRPr="003861F7" w:rsidRDefault="00147FB7" w:rsidP="00711463">
      <w:pPr>
        <w:pStyle w:val="ListParagraph"/>
        <w:numPr>
          <w:ilvl w:val="0"/>
          <w:numId w:val="25"/>
        </w:numPr>
        <w:ind w:left="426"/>
        <w:rPr>
          <w:sz w:val="22"/>
        </w:rPr>
      </w:pPr>
      <w:r w:rsidRPr="003861F7">
        <w:rPr>
          <w:sz w:val="22"/>
        </w:rPr>
        <w:t xml:space="preserve">Stigma and shame </w:t>
      </w:r>
      <w:r w:rsidR="00D1746F" w:rsidRPr="003861F7">
        <w:rPr>
          <w:sz w:val="22"/>
        </w:rPr>
        <w:t>–</w:t>
      </w:r>
      <w:r w:rsidRPr="003861F7">
        <w:rPr>
          <w:sz w:val="22"/>
        </w:rPr>
        <w:t xml:space="preserve"> </w:t>
      </w:r>
      <w:r w:rsidR="00711463" w:rsidRPr="003861F7">
        <w:rPr>
          <w:sz w:val="22"/>
        </w:rPr>
        <w:t>In many cultures DFV is not a topic open</w:t>
      </w:r>
      <w:r w:rsidR="00137206" w:rsidRPr="003861F7">
        <w:rPr>
          <w:sz w:val="22"/>
        </w:rPr>
        <w:t>ly</w:t>
      </w:r>
      <w:r w:rsidR="00711463" w:rsidRPr="003861F7">
        <w:rPr>
          <w:sz w:val="22"/>
        </w:rPr>
        <w:t xml:space="preserve"> discussed. There is shame associated with </w:t>
      </w:r>
      <w:r w:rsidR="00D1746F" w:rsidRPr="003861F7">
        <w:rPr>
          <w:sz w:val="22"/>
        </w:rPr>
        <w:t>accessing domestic violence services and seeking help</w:t>
      </w:r>
      <w:r w:rsidR="00711463" w:rsidRPr="003861F7">
        <w:rPr>
          <w:sz w:val="22"/>
        </w:rPr>
        <w:t>. T</w:t>
      </w:r>
      <w:r w:rsidR="00D1746F" w:rsidRPr="003861F7">
        <w:rPr>
          <w:sz w:val="22"/>
        </w:rPr>
        <w:t>here is also stigma associated with ‘not being a good wife</w:t>
      </w:r>
      <w:r w:rsidR="00AD2A85" w:rsidRPr="003861F7">
        <w:rPr>
          <w:sz w:val="22"/>
        </w:rPr>
        <w:t>’</w:t>
      </w:r>
      <w:r w:rsidR="00D1746F" w:rsidRPr="003861F7">
        <w:rPr>
          <w:sz w:val="22"/>
        </w:rPr>
        <w:t>.</w:t>
      </w:r>
    </w:p>
    <w:p w14:paraId="01B86C21" w14:textId="18E123CE" w:rsidR="00D1746F" w:rsidRPr="003861F7" w:rsidRDefault="00D1746F" w:rsidP="00711463">
      <w:pPr>
        <w:pStyle w:val="ListParagraph"/>
        <w:numPr>
          <w:ilvl w:val="0"/>
          <w:numId w:val="25"/>
        </w:numPr>
        <w:ind w:left="426"/>
        <w:rPr>
          <w:sz w:val="22"/>
        </w:rPr>
      </w:pPr>
      <w:r w:rsidRPr="003861F7">
        <w:rPr>
          <w:sz w:val="22"/>
        </w:rPr>
        <w:t>Fear of going to the Police due to experiences before arriving in Australia.</w:t>
      </w:r>
    </w:p>
    <w:p w14:paraId="0D9558DD" w14:textId="10274A84" w:rsidR="00D1746F" w:rsidRPr="003861F7" w:rsidRDefault="003861F7" w:rsidP="00711463">
      <w:pPr>
        <w:pStyle w:val="ListParagraph"/>
        <w:numPr>
          <w:ilvl w:val="0"/>
          <w:numId w:val="25"/>
        </w:numPr>
        <w:ind w:left="426"/>
        <w:rPr>
          <w:sz w:val="22"/>
        </w:rPr>
      </w:pPr>
      <w:r w:rsidRPr="003861F7">
        <w:rPr>
          <w:noProof/>
          <w:sz w:val="22"/>
          <w:lang w:eastAsia="en-AU"/>
        </w:rPr>
        <mc:AlternateContent>
          <mc:Choice Requires="wpg">
            <w:drawing>
              <wp:anchor distT="0" distB="0" distL="228600" distR="228600" simplePos="0" relativeHeight="251673600" behindDoc="0" locked="0" layoutInCell="1" allowOverlap="1" wp14:anchorId="34A5C6B5" wp14:editId="38ADB7D0">
                <wp:simplePos x="0" y="0"/>
                <wp:positionH relativeFrom="margin">
                  <wp:posOffset>2781963</wp:posOffset>
                </wp:positionH>
                <wp:positionV relativeFrom="page">
                  <wp:posOffset>6363418</wp:posOffset>
                </wp:positionV>
                <wp:extent cx="3218180" cy="2029460"/>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218180" cy="2029460"/>
                          <a:chOff x="0" y="0"/>
                          <a:chExt cx="3218688" cy="2028766"/>
                        </a:xfrm>
                      </wpg:grpSpPr>
                      <wps:wsp>
                        <wps:cNvPr id="14" name="Rectangle 1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0" y="19050"/>
                            <a:ext cx="2249424" cy="832104"/>
                            <a:chOff x="228600" y="0"/>
                            <a:chExt cx="1472184" cy="1024128"/>
                          </a:xfrm>
                        </wpg:grpSpPr>
                        <wps:wsp>
                          <wps:cNvPr id="1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18"/>
                        <wps:cNvSpPr txBox="1"/>
                        <wps:spPr>
                          <a:xfrm>
                            <a:off x="28" y="253114"/>
                            <a:ext cx="2979538" cy="1726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61EC8" w14:textId="1B617B02" w:rsidR="007516EB" w:rsidRPr="00144BD5" w:rsidRDefault="00144BD5">
                              <w:pPr>
                                <w:ind w:left="504"/>
                                <w:jc w:val="right"/>
                                <w:rPr>
                                  <w:color w:val="2683C6" w:themeColor="accent2"/>
                                  <w:sz w:val="24"/>
                                  <w:szCs w:val="24"/>
                                </w:rPr>
                              </w:pPr>
                              <w:r w:rsidRPr="00144BD5">
                                <w:rPr>
                                  <w:color w:val="2683C6" w:themeColor="accent2"/>
                                  <w:sz w:val="24"/>
                                  <w:szCs w:val="28"/>
                                </w:rPr>
                                <w:t>“A lady was running through the bush with her husband firing a gun at her. We went to the Police (small community). The Police said the man is a dingo shooter and if he wanted to hit her he would have.”</w:t>
                              </w:r>
                            </w:p>
                            <w:p w14:paraId="2BB79E1F" w14:textId="30AFACD2" w:rsidR="007516EB" w:rsidRDefault="00144BD5">
                              <w:pPr>
                                <w:pStyle w:val="NoSpacing"/>
                                <w:ind w:left="360"/>
                                <w:jc w:val="right"/>
                                <w:rPr>
                                  <w:color w:val="1CADE4" w:themeColor="accent1"/>
                                </w:rPr>
                              </w:pPr>
                              <w:r>
                                <w:rPr>
                                  <w:color w:val="1CADE4" w:themeColor="accent1"/>
                                </w:rPr>
                                <w:t>Participant</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A5C6B5" id="Group 13" o:spid="_x0000_s1042" style="position:absolute;left:0;text-align:left;margin-left:219.05pt;margin-top:501.05pt;width:253.4pt;height:159.8pt;z-index:251673600;mso-wrap-distance-left:18pt;mso-wrap-distance-right:18pt;mso-position-horizontal-relative:margin;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">
                <v:rect id="Rectangle 14" o:spid="_x0000_s1043"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ix8MA&#10;AADbAAAADwAAAGRycy9kb3ducmV2LnhtbERP24rCMBB9X/Afwiz4smiqqEjXKKIIK4rgZfF1aMa2&#10;bDOpTVarX28Ewbc5nOuMJrUpxIUql1tW0GlHIIgTq3NOFRz2i9YQhPPIGgvLpOBGDibjxscIY22v&#10;vKXLzqcihLCLUUHmfRlL6ZKMDLq2LYkDd7KVQR9glUpd4TWEm0J2o2ggDeYcGjIsaZZR8rf7NwrO&#10;vSEvD6vuYO1Px/v9+Pu17883SjU/6+k3CE+1f4tf7h8d5vfg+Us4QI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qix8MAAADbAAAADwAAAAAAAAAAAAAAAACYAgAAZHJzL2Rv&#10;d25yZXYueG1sUEsFBgAAAAAEAAQA9QAAAIgDAAAAAA==&#10;" fillcolor="white [3212]" stroked="f" strokeweight="1pt">
                  <v:fill opacity="0"/>
                </v:rect>
                <v:group id="Group 15" o:spid="_x0000_s1044"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Rectangle 10" o:spid="_x0000_s1045"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nhsMA&#10;AADbAAAADwAAAGRycy9kb3ducmV2LnhtbERP32vCMBB+H+x/CCfsZWjqBlWqUWRsoKCgTnw+m7Mp&#10;NpeuyWz33xtB2Nt9fD9vOu9sJa7U+NKxguEgAUGcO11yoeDw/dUfg/ABWWPlmBT8kYf57Plpipl2&#10;Le/oug+FiCHsM1RgQqgzKX1uyKIfuJo4cmfXWAwRNoXUDbYx3FbyLUlSabHk2GCwpg9D+WX/axV8&#10;njarn+Hrut2l2/fLYjuyI2uOSr30usUERKAu/Isf7qWO81O4/xIP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qnhsMAAADbAAAADwAAAAAAAAAAAAAAAACYAgAAZHJzL2Rv&#10;d25yZXYueG1sUEsFBgAAAAAEAAQA9QAAAIgDAAAAAA==&#10;" path="m,l2240281,,1659256,222885,,822960,,xe" fillcolor="#1cade4 [3204]" stroked="f" strokeweight="1pt">
                    <v:stroke joinstyle="miter"/>
                    <v:path arrowok="t" o:connecttype="custom" o:connectlocs="0,0;1466258,0;1085979,274158;0,1012274;0,0" o:connectangles="0,0,0,0,0"/>
                  </v:shape>
                  <v:rect id="Rectangle 17" o:spid="_x0000_s1046"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YdsEA&#10;AADbAAAADwAAAGRycy9kb3ducmV2LnhtbERP32vCMBB+H+x/CDfYy5ipg63SGWUIgk+OWdnzkZxN&#10;sbmUJjb1vzfCYG/38f285XpynRhpCK1nBfNZAYJYe9Nyo+BYb18XIEJENth5JgVXCrBePT4ssTI+&#10;8Q+Nh9iIHMKhQgU2xr6SMmhLDsPM98SZO/nBYcxwaKQZMOVw18m3oviQDlvODRZ72ljS58PFKXjp&#10;qVzU+19tz+OY3s13ak6XpNTz0/T1CSLSFP/Ff+6dyfNLuP+SD5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OGHbBAAAA2wAAAA8AAAAAAAAAAAAAAAAAmAIAAGRycy9kb3du&#10;cmV2LnhtbFBLBQYAAAAABAAEAPUAAACGAwAAAAA=&#10;" stroked="f" strokeweight="1pt">
                    <v:fill r:id="rId12" o:title="" recolor="t" rotate="t" type="frame"/>
                  </v:rect>
                </v:group>
                <v:shape id="Text Box 18" o:spid="_x0000_s1047" type="#_x0000_t202" style="position:absolute;top:2531;width:29795;height:17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3XsAA&#10;AADbAAAADwAAAGRycy9kb3ducmV2LnhtbESPQWsCMRCF74L/IYzgTbMWFNkapRRL9ajV+5hMdxc3&#10;kyVJdf33zkHobYb35r1vVpvet+pGMTWBDcymBShiG1zDlYHTz9dkCSplZIdtYDLwoASb9XCwwtKF&#10;Ox/odsyVkhBOJRqoc+5KrZOtyWOaho5YtN8QPWZZY6VdxLuE+1a/FcVCe2xYGmrs6LMmez3+eQPp&#10;vNsvt5ZdPM/3p/nlyrbw38aMR/3HO6hMff43v653TvAFVn6RAf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L3XsAAAADbAAAADwAAAAAAAAAAAAAAAACYAgAAZHJzL2Rvd25y&#10;ZXYueG1sUEsFBgAAAAAEAAQA9QAAAIUDAAAAAA==&#10;" filled="f" stroked="f" strokeweight=".5pt">
                  <v:textbox style="mso-fit-shape-to-text:t" inset="3.6pt,7.2pt,0,0">
                    <w:txbxContent>
                      <w:p w14:paraId="1F661EC8" w14:textId="1B617B02" w:rsidR="007516EB" w:rsidRPr="00144BD5" w:rsidRDefault="00144BD5">
                        <w:pPr>
                          <w:ind w:left="504"/>
                          <w:jc w:val="right"/>
                          <w:rPr>
                            <w:color w:val="2683C6" w:themeColor="accent2"/>
                            <w:sz w:val="24"/>
                            <w:szCs w:val="24"/>
                          </w:rPr>
                        </w:pPr>
                        <w:r w:rsidRPr="00144BD5">
                          <w:rPr>
                            <w:color w:val="2683C6" w:themeColor="accent2"/>
                            <w:sz w:val="24"/>
                            <w:szCs w:val="28"/>
                          </w:rPr>
                          <w:t>“A lady was running through the bush with her husband firing a gun at her. We went to the Police (small community). The Police said the man is a dingo shooter and if he wanted to hit her he would have.”</w:t>
                        </w:r>
                      </w:p>
                      <w:p w14:paraId="2BB79E1F" w14:textId="30AFACD2" w:rsidR="007516EB" w:rsidRDefault="00144BD5">
                        <w:pPr>
                          <w:pStyle w:val="NoSpacing"/>
                          <w:ind w:left="360"/>
                          <w:jc w:val="right"/>
                          <w:rPr>
                            <w:color w:val="1CADE4" w:themeColor="accent1"/>
                          </w:rPr>
                        </w:pPr>
                        <w:r>
                          <w:rPr>
                            <w:color w:val="1CADE4" w:themeColor="accent1"/>
                          </w:rPr>
                          <w:t>Participant</w:t>
                        </w:r>
                      </w:p>
                    </w:txbxContent>
                  </v:textbox>
                </v:shape>
                <w10:wrap type="square" anchorx="margin" anchory="page"/>
              </v:group>
            </w:pict>
          </mc:Fallback>
        </mc:AlternateContent>
      </w:r>
      <w:r w:rsidR="00D1746F" w:rsidRPr="003861F7">
        <w:rPr>
          <w:sz w:val="22"/>
        </w:rPr>
        <w:t xml:space="preserve">Social isolation – </w:t>
      </w:r>
      <w:r w:rsidR="002F4F5C" w:rsidRPr="003861F7">
        <w:rPr>
          <w:sz w:val="22"/>
        </w:rPr>
        <w:t>Having limited English can make it difficult for women to make connections and access services.</w:t>
      </w:r>
      <w:r w:rsidR="00D1746F" w:rsidRPr="003861F7">
        <w:rPr>
          <w:sz w:val="22"/>
        </w:rPr>
        <w:t xml:space="preserve"> </w:t>
      </w:r>
      <w:r w:rsidR="002F4F5C" w:rsidRPr="003861F7">
        <w:rPr>
          <w:sz w:val="22"/>
        </w:rPr>
        <w:t xml:space="preserve">Some women may be used to turning to extended family </w:t>
      </w:r>
      <w:r w:rsidR="00D1746F" w:rsidRPr="003861F7">
        <w:rPr>
          <w:sz w:val="22"/>
        </w:rPr>
        <w:t>for support or help with resolving conflicts within the family</w:t>
      </w:r>
      <w:r w:rsidR="002F4F5C" w:rsidRPr="003861F7">
        <w:rPr>
          <w:sz w:val="22"/>
        </w:rPr>
        <w:t>, but with extended family overseas this is not an option.</w:t>
      </w:r>
    </w:p>
    <w:p w14:paraId="594628BB" w14:textId="453F630B" w:rsidR="00FC56E2" w:rsidRDefault="009F6D50" w:rsidP="006C6027">
      <w:pPr>
        <w:pStyle w:val="ListParagraph"/>
        <w:numPr>
          <w:ilvl w:val="0"/>
          <w:numId w:val="25"/>
        </w:numPr>
        <w:ind w:left="426"/>
      </w:pPr>
      <w:r w:rsidRPr="003861F7">
        <w:rPr>
          <w:sz w:val="22"/>
        </w:rPr>
        <w:t xml:space="preserve">Living in small communities, either cultural or regional, as everyone knows each other. An example was provided of a husband telling others in the community to avoid his wife and she </w:t>
      </w:r>
      <w:r w:rsidR="007C26FD" w:rsidRPr="004842BA">
        <w:rPr>
          <w:sz w:val="22"/>
        </w:rPr>
        <w:t xml:space="preserve">became </w:t>
      </w:r>
      <w:r w:rsidRPr="004842BA">
        <w:rPr>
          <w:sz w:val="22"/>
        </w:rPr>
        <w:t>ostracised.</w:t>
      </w:r>
    </w:p>
    <w:p w14:paraId="76550AC7" w14:textId="7665146C" w:rsidR="00320E6B" w:rsidRPr="00320E6B" w:rsidRDefault="00320E6B" w:rsidP="00320E6B">
      <w:pPr>
        <w:pStyle w:val="Heading3"/>
      </w:pPr>
      <w:r>
        <w:lastRenderedPageBreak/>
        <w:t>What more can be done</w:t>
      </w:r>
    </w:p>
    <w:p w14:paraId="4C09E868" w14:textId="5A538138" w:rsidR="00133757" w:rsidRPr="003861F7" w:rsidRDefault="003359AC" w:rsidP="003359AC">
      <w:pPr>
        <w:rPr>
          <w:sz w:val="22"/>
        </w:rPr>
      </w:pPr>
      <w:r w:rsidRPr="003861F7">
        <w:rPr>
          <w:sz w:val="22"/>
        </w:rPr>
        <w:t xml:space="preserve">Several participants spoke about </w:t>
      </w:r>
      <w:r w:rsidR="00535BC2" w:rsidRPr="003861F7">
        <w:rPr>
          <w:sz w:val="22"/>
        </w:rPr>
        <w:t>New Zealand as a model that provides a one stop shop approach</w:t>
      </w:r>
      <w:r w:rsidRPr="003861F7">
        <w:rPr>
          <w:sz w:val="22"/>
        </w:rPr>
        <w:t xml:space="preserve"> to provide support to people experiencing DFV</w:t>
      </w:r>
      <w:r w:rsidR="00535BC2" w:rsidRPr="003861F7">
        <w:rPr>
          <w:sz w:val="22"/>
        </w:rPr>
        <w:t>.</w:t>
      </w:r>
    </w:p>
    <w:p w14:paraId="4410720D" w14:textId="5FF7660A" w:rsidR="00535BC2" w:rsidRPr="004842BA" w:rsidRDefault="003359AC" w:rsidP="003359AC">
      <w:pPr>
        <w:rPr>
          <w:sz w:val="22"/>
        </w:rPr>
      </w:pPr>
      <w:r w:rsidRPr="004842BA">
        <w:rPr>
          <w:sz w:val="22"/>
        </w:rPr>
        <w:t xml:space="preserve">Given the stigma associated with accessing services, </w:t>
      </w:r>
      <w:r w:rsidR="003E273B" w:rsidRPr="004842BA">
        <w:rPr>
          <w:sz w:val="22"/>
        </w:rPr>
        <w:t xml:space="preserve">there is a need to look </w:t>
      </w:r>
      <w:r w:rsidRPr="004842BA">
        <w:rPr>
          <w:sz w:val="22"/>
        </w:rPr>
        <w:t>at o</w:t>
      </w:r>
      <w:r w:rsidR="00535BC2" w:rsidRPr="004842BA">
        <w:rPr>
          <w:sz w:val="22"/>
        </w:rPr>
        <w:t xml:space="preserve">ther safe spaces that </w:t>
      </w:r>
      <w:r w:rsidRPr="004842BA">
        <w:rPr>
          <w:sz w:val="22"/>
        </w:rPr>
        <w:t>could be used to provide access to information and support</w:t>
      </w:r>
      <w:r w:rsidR="00422FAD" w:rsidRPr="004842BA">
        <w:rPr>
          <w:sz w:val="22"/>
        </w:rPr>
        <w:t>,</w:t>
      </w:r>
      <w:r w:rsidR="007C26FD" w:rsidRPr="004842BA">
        <w:rPr>
          <w:sz w:val="22"/>
        </w:rPr>
        <w:t xml:space="preserve"> for example</w:t>
      </w:r>
      <w:r w:rsidRPr="004842BA">
        <w:rPr>
          <w:sz w:val="22"/>
        </w:rPr>
        <w:t xml:space="preserve"> </w:t>
      </w:r>
      <w:r w:rsidR="00535BC2" w:rsidRPr="004842BA">
        <w:rPr>
          <w:sz w:val="22"/>
        </w:rPr>
        <w:t xml:space="preserve">Neighbourhood Centres </w:t>
      </w:r>
      <w:r w:rsidR="00E865B6" w:rsidRPr="004842BA">
        <w:rPr>
          <w:sz w:val="22"/>
        </w:rPr>
        <w:t>and community hubs</w:t>
      </w:r>
      <w:r w:rsidRPr="004842BA">
        <w:rPr>
          <w:sz w:val="22"/>
        </w:rPr>
        <w:t>, along with schools, as they are places where communities come together</w:t>
      </w:r>
      <w:r w:rsidR="00E865B6" w:rsidRPr="004842BA">
        <w:rPr>
          <w:sz w:val="22"/>
        </w:rPr>
        <w:t xml:space="preserve">. There was some discussion that </w:t>
      </w:r>
      <w:r w:rsidRPr="004842BA">
        <w:rPr>
          <w:sz w:val="22"/>
        </w:rPr>
        <w:t xml:space="preserve">Neighbourhood Centres </w:t>
      </w:r>
      <w:r w:rsidR="00E865B6" w:rsidRPr="004842BA">
        <w:rPr>
          <w:sz w:val="22"/>
        </w:rPr>
        <w:t>worked well in other locations but there was no centre in Rockhampton</w:t>
      </w:r>
      <w:r w:rsidR="00B8760E" w:rsidRPr="004842BA">
        <w:rPr>
          <w:sz w:val="22"/>
        </w:rPr>
        <w:t xml:space="preserve"> due to a lack of funding</w:t>
      </w:r>
      <w:r w:rsidR="00E865B6" w:rsidRPr="004842BA">
        <w:rPr>
          <w:sz w:val="22"/>
        </w:rPr>
        <w:t>.</w:t>
      </w:r>
      <w:r w:rsidR="00832CF8" w:rsidRPr="004842BA">
        <w:rPr>
          <w:sz w:val="22"/>
        </w:rPr>
        <w:t xml:space="preserve"> </w:t>
      </w:r>
      <w:r w:rsidR="00CE5B70" w:rsidRPr="004842BA">
        <w:rPr>
          <w:sz w:val="22"/>
        </w:rPr>
        <w:t xml:space="preserve">Co-tenancy of </w:t>
      </w:r>
      <w:r w:rsidR="006E3433" w:rsidRPr="004842BA">
        <w:rPr>
          <w:sz w:val="22"/>
        </w:rPr>
        <w:t xml:space="preserve">different </w:t>
      </w:r>
      <w:r w:rsidR="00CE5B70" w:rsidRPr="004842BA">
        <w:rPr>
          <w:sz w:val="22"/>
        </w:rPr>
        <w:t xml:space="preserve">services </w:t>
      </w:r>
      <w:r w:rsidR="006E3433" w:rsidRPr="004842BA">
        <w:rPr>
          <w:sz w:val="22"/>
        </w:rPr>
        <w:t xml:space="preserve">was also suggested as a way </w:t>
      </w:r>
      <w:r w:rsidR="00CE5B70" w:rsidRPr="004842BA">
        <w:rPr>
          <w:sz w:val="22"/>
        </w:rPr>
        <w:t xml:space="preserve">to avoid </w:t>
      </w:r>
      <w:r w:rsidR="006E3433" w:rsidRPr="004842BA">
        <w:rPr>
          <w:sz w:val="22"/>
        </w:rPr>
        <w:t xml:space="preserve">the </w:t>
      </w:r>
      <w:r w:rsidR="00CE5B70" w:rsidRPr="004842BA">
        <w:rPr>
          <w:sz w:val="22"/>
        </w:rPr>
        <w:t>stigma of going to a D</w:t>
      </w:r>
      <w:r w:rsidR="006E3433" w:rsidRPr="004842BA">
        <w:rPr>
          <w:sz w:val="22"/>
        </w:rPr>
        <w:t>F</w:t>
      </w:r>
      <w:r w:rsidR="00CE5B70" w:rsidRPr="004842BA">
        <w:rPr>
          <w:sz w:val="22"/>
        </w:rPr>
        <w:t xml:space="preserve">V service. </w:t>
      </w:r>
    </w:p>
    <w:p w14:paraId="308D44F7" w14:textId="40AD16FE" w:rsidR="006E3433" w:rsidRPr="003861F7" w:rsidRDefault="006E3433" w:rsidP="006E3433">
      <w:pPr>
        <w:rPr>
          <w:sz w:val="22"/>
        </w:rPr>
      </w:pPr>
      <w:r w:rsidRPr="003861F7">
        <w:rPr>
          <w:sz w:val="22"/>
        </w:rPr>
        <w:t xml:space="preserve">Participants also discussed ways to build the capacity of organisations to work with people from culturally diverse backgrounds and develop a community of practice. </w:t>
      </w:r>
      <w:r w:rsidR="00772DA1" w:rsidRPr="003861F7">
        <w:rPr>
          <w:sz w:val="22"/>
        </w:rPr>
        <w:t xml:space="preserve">Organisations should consider what the cultural factors are that they need to be aware of in safety planning (e.g. does the person need to be relocated because </w:t>
      </w:r>
      <w:r w:rsidR="00772DA1" w:rsidRPr="003861F7">
        <w:rPr>
          <w:sz w:val="22"/>
        </w:rPr>
        <w:lastRenderedPageBreak/>
        <w:t>it’s a small community), and what do workers need to be aware of that may make the situation worse.</w:t>
      </w:r>
    </w:p>
    <w:p w14:paraId="688E33E3" w14:textId="3E35C35B" w:rsidR="00772DA1" w:rsidRPr="003861F7" w:rsidRDefault="003A3BEF" w:rsidP="006E3433">
      <w:pPr>
        <w:rPr>
          <w:sz w:val="22"/>
        </w:rPr>
      </w:pPr>
      <w:r w:rsidRPr="003861F7">
        <w:rPr>
          <w:sz w:val="22"/>
        </w:rPr>
        <w:t>Some suggestions for improving the cultural capability of organisations include:</w:t>
      </w:r>
    </w:p>
    <w:p w14:paraId="6508CC38" w14:textId="1C080FC5" w:rsidR="00535BC2" w:rsidRPr="003861F7" w:rsidRDefault="006E3433" w:rsidP="003A3BEF">
      <w:pPr>
        <w:pStyle w:val="ListParagraph"/>
        <w:numPr>
          <w:ilvl w:val="0"/>
          <w:numId w:val="42"/>
        </w:numPr>
        <w:ind w:left="426"/>
        <w:rPr>
          <w:sz w:val="22"/>
        </w:rPr>
      </w:pPr>
      <w:r w:rsidRPr="003861F7">
        <w:rPr>
          <w:sz w:val="22"/>
        </w:rPr>
        <w:t xml:space="preserve">Employing community </w:t>
      </w:r>
      <w:r w:rsidR="00535BC2" w:rsidRPr="003861F7">
        <w:rPr>
          <w:sz w:val="22"/>
        </w:rPr>
        <w:t xml:space="preserve">liaison officers </w:t>
      </w:r>
      <w:r w:rsidRPr="003861F7">
        <w:rPr>
          <w:sz w:val="22"/>
        </w:rPr>
        <w:t>or</w:t>
      </w:r>
      <w:r w:rsidR="00535BC2" w:rsidRPr="003861F7">
        <w:rPr>
          <w:sz w:val="22"/>
        </w:rPr>
        <w:t xml:space="preserve"> bicultural workers to liaise with communities. However, </w:t>
      </w:r>
      <w:r w:rsidRPr="003861F7">
        <w:rPr>
          <w:sz w:val="22"/>
        </w:rPr>
        <w:t xml:space="preserve">it was noted that this </w:t>
      </w:r>
      <w:r w:rsidR="00535BC2" w:rsidRPr="003861F7">
        <w:rPr>
          <w:sz w:val="22"/>
        </w:rPr>
        <w:t>may not be appropriate for smaller communities where everyone knows each other.</w:t>
      </w:r>
    </w:p>
    <w:p w14:paraId="0B2A4AD2" w14:textId="7C51C8E3" w:rsidR="003A3BEF" w:rsidRPr="003861F7" w:rsidRDefault="003A3BEF" w:rsidP="003A3BEF">
      <w:pPr>
        <w:pStyle w:val="ListParagraph"/>
        <w:numPr>
          <w:ilvl w:val="0"/>
          <w:numId w:val="42"/>
        </w:numPr>
        <w:ind w:left="426"/>
        <w:rPr>
          <w:sz w:val="22"/>
        </w:rPr>
      </w:pPr>
      <w:r w:rsidRPr="003861F7">
        <w:rPr>
          <w:sz w:val="22"/>
        </w:rPr>
        <w:t>Cultural awareness/capability training for workers.</w:t>
      </w:r>
    </w:p>
    <w:p w14:paraId="103266A7" w14:textId="51DE7DFF" w:rsidR="00535BC2" w:rsidRPr="003861F7" w:rsidRDefault="003A3BEF" w:rsidP="003A3BEF">
      <w:pPr>
        <w:pStyle w:val="ListParagraph"/>
        <w:numPr>
          <w:ilvl w:val="0"/>
          <w:numId w:val="42"/>
        </w:numPr>
        <w:ind w:left="426"/>
        <w:rPr>
          <w:sz w:val="22"/>
        </w:rPr>
      </w:pPr>
      <w:r w:rsidRPr="003861F7">
        <w:rPr>
          <w:sz w:val="22"/>
        </w:rPr>
        <w:t>D</w:t>
      </w:r>
      <w:r w:rsidR="00D02692" w:rsidRPr="003861F7">
        <w:rPr>
          <w:sz w:val="22"/>
        </w:rPr>
        <w:t>eveloping r</w:t>
      </w:r>
      <w:r w:rsidR="00535BC2" w:rsidRPr="003861F7">
        <w:rPr>
          <w:sz w:val="22"/>
        </w:rPr>
        <w:t xml:space="preserve">esources for working with </w:t>
      </w:r>
      <w:r w:rsidRPr="003861F7">
        <w:rPr>
          <w:sz w:val="22"/>
        </w:rPr>
        <w:t>people from culturally diverse backgrounds</w:t>
      </w:r>
      <w:r w:rsidR="00D02692" w:rsidRPr="003861F7">
        <w:rPr>
          <w:sz w:val="22"/>
        </w:rPr>
        <w:t>, including</w:t>
      </w:r>
      <w:r w:rsidR="00D40658" w:rsidRPr="003861F7">
        <w:rPr>
          <w:sz w:val="22"/>
        </w:rPr>
        <w:t>:</w:t>
      </w:r>
    </w:p>
    <w:p w14:paraId="5651D7C8" w14:textId="0D05103D" w:rsidR="00D40658" w:rsidRPr="003861F7" w:rsidRDefault="003A3BEF" w:rsidP="00D40658">
      <w:pPr>
        <w:pStyle w:val="ListParagraph"/>
        <w:numPr>
          <w:ilvl w:val="1"/>
          <w:numId w:val="35"/>
        </w:numPr>
        <w:ind w:left="851"/>
        <w:rPr>
          <w:sz w:val="22"/>
        </w:rPr>
      </w:pPr>
      <w:r w:rsidRPr="003861F7">
        <w:rPr>
          <w:sz w:val="22"/>
        </w:rPr>
        <w:t>l</w:t>
      </w:r>
      <w:r w:rsidR="00D40658" w:rsidRPr="003861F7">
        <w:rPr>
          <w:sz w:val="22"/>
        </w:rPr>
        <w:t xml:space="preserve">anguage and cultural practices </w:t>
      </w:r>
    </w:p>
    <w:p w14:paraId="1FBBA8F7" w14:textId="01E3F701" w:rsidR="00D40658" w:rsidRPr="003861F7" w:rsidRDefault="003A3BEF" w:rsidP="00D40658">
      <w:pPr>
        <w:pStyle w:val="ListParagraph"/>
        <w:numPr>
          <w:ilvl w:val="1"/>
          <w:numId w:val="35"/>
        </w:numPr>
        <w:ind w:left="851"/>
        <w:rPr>
          <w:sz w:val="22"/>
        </w:rPr>
      </w:pPr>
      <w:r w:rsidRPr="003861F7">
        <w:rPr>
          <w:sz w:val="22"/>
        </w:rPr>
        <w:t>p</w:t>
      </w:r>
      <w:r w:rsidR="00D40658" w:rsidRPr="003861F7">
        <w:rPr>
          <w:sz w:val="22"/>
        </w:rPr>
        <w:t>eople in authority within local cultural communities</w:t>
      </w:r>
      <w:r w:rsidRPr="003861F7">
        <w:rPr>
          <w:sz w:val="22"/>
        </w:rPr>
        <w:t xml:space="preserve"> (community leaders)</w:t>
      </w:r>
    </w:p>
    <w:p w14:paraId="07044473" w14:textId="31FD23D4" w:rsidR="00D40658" w:rsidRPr="003861F7" w:rsidRDefault="003A3BEF" w:rsidP="00D40658">
      <w:pPr>
        <w:pStyle w:val="ListParagraph"/>
        <w:numPr>
          <w:ilvl w:val="1"/>
          <w:numId w:val="35"/>
        </w:numPr>
        <w:ind w:left="851"/>
        <w:rPr>
          <w:sz w:val="22"/>
        </w:rPr>
      </w:pPr>
      <w:r w:rsidRPr="003861F7">
        <w:rPr>
          <w:sz w:val="22"/>
        </w:rPr>
        <w:t xml:space="preserve">consideration of </w:t>
      </w:r>
      <w:r w:rsidR="00D40658" w:rsidRPr="003861F7">
        <w:rPr>
          <w:sz w:val="22"/>
        </w:rPr>
        <w:t>different working mode</w:t>
      </w:r>
      <w:r w:rsidRPr="003861F7">
        <w:rPr>
          <w:sz w:val="22"/>
        </w:rPr>
        <w:t>s</w:t>
      </w:r>
      <w:r w:rsidR="00D40658" w:rsidRPr="003861F7">
        <w:rPr>
          <w:sz w:val="22"/>
        </w:rPr>
        <w:t xml:space="preserve"> (e.g. attending community events, relocation for women’s safety in small communities</w:t>
      </w:r>
      <w:r w:rsidRPr="003861F7">
        <w:rPr>
          <w:sz w:val="22"/>
        </w:rPr>
        <w:t>)</w:t>
      </w:r>
    </w:p>
    <w:p w14:paraId="0FD77C3C" w14:textId="164CADB6" w:rsidR="00D40658" w:rsidRPr="003861F7" w:rsidRDefault="003A3BEF" w:rsidP="00D40658">
      <w:pPr>
        <w:pStyle w:val="ListParagraph"/>
        <w:numPr>
          <w:ilvl w:val="1"/>
          <w:numId w:val="35"/>
        </w:numPr>
        <w:ind w:left="851"/>
        <w:rPr>
          <w:sz w:val="22"/>
        </w:rPr>
      </w:pPr>
      <w:r w:rsidRPr="003861F7">
        <w:rPr>
          <w:sz w:val="22"/>
        </w:rPr>
        <w:t>o</w:t>
      </w:r>
      <w:r w:rsidR="00D40658" w:rsidRPr="003861F7">
        <w:rPr>
          <w:sz w:val="22"/>
        </w:rPr>
        <w:t>ther vulnerabilities</w:t>
      </w:r>
      <w:r w:rsidRPr="003861F7">
        <w:rPr>
          <w:sz w:val="22"/>
        </w:rPr>
        <w:t xml:space="preserve">, such as </w:t>
      </w:r>
      <w:r w:rsidR="00D40658" w:rsidRPr="003861F7">
        <w:rPr>
          <w:sz w:val="22"/>
        </w:rPr>
        <w:t>LGBTI, refugee</w:t>
      </w:r>
      <w:r w:rsidR="00E756D6" w:rsidRPr="003861F7">
        <w:rPr>
          <w:sz w:val="22"/>
        </w:rPr>
        <w:t xml:space="preserve"> and so on</w:t>
      </w:r>
      <w:r w:rsidR="00D40658" w:rsidRPr="003861F7">
        <w:rPr>
          <w:sz w:val="22"/>
        </w:rPr>
        <w:t>.</w:t>
      </w:r>
    </w:p>
    <w:p w14:paraId="18F78917" w14:textId="1F5566D6" w:rsidR="003A3BEF" w:rsidRPr="003861F7" w:rsidRDefault="003A3BEF" w:rsidP="003A3BEF">
      <w:pPr>
        <w:ind w:left="426"/>
        <w:rPr>
          <w:sz w:val="22"/>
        </w:rPr>
      </w:pPr>
      <w:r w:rsidRPr="003861F7">
        <w:rPr>
          <w:sz w:val="22"/>
        </w:rPr>
        <w:lastRenderedPageBreak/>
        <w:t xml:space="preserve">This resource should be developed with a DFV, regional and cultural capability lens. </w:t>
      </w:r>
    </w:p>
    <w:p w14:paraId="3A60B02C" w14:textId="56A403F3" w:rsidR="00D02692" w:rsidRPr="003861F7" w:rsidRDefault="003A3BEF" w:rsidP="003A3BEF">
      <w:pPr>
        <w:rPr>
          <w:sz w:val="22"/>
        </w:rPr>
      </w:pPr>
      <w:r w:rsidRPr="003861F7">
        <w:rPr>
          <w:sz w:val="22"/>
        </w:rPr>
        <w:t>Participants also discussed b</w:t>
      </w:r>
      <w:r w:rsidR="00D02692" w:rsidRPr="003861F7">
        <w:rPr>
          <w:sz w:val="22"/>
        </w:rPr>
        <w:t>uild</w:t>
      </w:r>
      <w:r w:rsidRPr="003861F7">
        <w:rPr>
          <w:sz w:val="22"/>
        </w:rPr>
        <w:t>ing the</w:t>
      </w:r>
      <w:r w:rsidR="00D02692" w:rsidRPr="003861F7">
        <w:rPr>
          <w:sz w:val="22"/>
        </w:rPr>
        <w:t xml:space="preserve"> capacity of </w:t>
      </w:r>
      <w:r w:rsidRPr="003861F7">
        <w:rPr>
          <w:sz w:val="22"/>
        </w:rPr>
        <w:t>community</w:t>
      </w:r>
      <w:r w:rsidR="00D02692" w:rsidRPr="003861F7">
        <w:rPr>
          <w:sz w:val="22"/>
        </w:rPr>
        <w:t xml:space="preserve"> leaders </w:t>
      </w:r>
      <w:r w:rsidRPr="003861F7">
        <w:rPr>
          <w:sz w:val="22"/>
        </w:rPr>
        <w:t xml:space="preserve">so that they are familiar with the </w:t>
      </w:r>
      <w:r w:rsidR="00D02692" w:rsidRPr="003861F7">
        <w:rPr>
          <w:sz w:val="22"/>
        </w:rPr>
        <w:t xml:space="preserve">services </w:t>
      </w:r>
      <w:r w:rsidRPr="003861F7">
        <w:rPr>
          <w:sz w:val="22"/>
        </w:rPr>
        <w:t xml:space="preserve">available </w:t>
      </w:r>
      <w:r w:rsidR="00D02692" w:rsidRPr="003861F7">
        <w:rPr>
          <w:sz w:val="22"/>
        </w:rPr>
        <w:t xml:space="preserve">and </w:t>
      </w:r>
      <w:r w:rsidRPr="003861F7">
        <w:rPr>
          <w:sz w:val="22"/>
        </w:rPr>
        <w:t xml:space="preserve">can become a </w:t>
      </w:r>
      <w:r w:rsidR="00D02692" w:rsidRPr="003861F7">
        <w:rPr>
          <w:sz w:val="22"/>
        </w:rPr>
        <w:t>referral pathway</w:t>
      </w:r>
      <w:r w:rsidRPr="003861F7">
        <w:rPr>
          <w:sz w:val="22"/>
        </w:rPr>
        <w:t xml:space="preserve">. </w:t>
      </w:r>
      <w:r w:rsidR="00092E40" w:rsidRPr="003861F7">
        <w:rPr>
          <w:sz w:val="22"/>
        </w:rPr>
        <w:t xml:space="preserve">Training and support would need to be provided </w:t>
      </w:r>
      <w:r w:rsidR="00D02692" w:rsidRPr="003861F7">
        <w:rPr>
          <w:sz w:val="22"/>
        </w:rPr>
        <w:t>so that they know how to respond if someone talks about D</w:t>
      </w:r>
      <w:r w:rsidR="00092E40" w:rsidRPr="003861F7">
        <w:rPr>
          <w:sz w:val="22"/>
        </w:rPr>
        <w:t>F</w:t>
      </w:r>
      <w:r w:rsidR="00D02692" w:rsidRPr="003861F7">
        <w:rPr>
          <w:sz w:val="22"/>
        </w:rPr>
        <w:t xml:space="preserve">V; </w:t>
      </w:r>
      <w:r w:rsidR="00092E40" w:rsidRPr="003861F7">
        <w:rPr>
          <w:sz w:val="22"/>
        </w:rPr>
        <w:t>are ab</w:t>
      </w:r>
      <w:r w:rsidR="00D02692" w:rsidRPr="003861F7">
        <w:rPr>
          <w:sz w:val="22"/>
        </w:rPr>
        <w:t>le to identify D</w:t>
      </w:r>
      <w:r w:rsidR="00092E40" w:rsidRPr="003861F7">
        <w:rPr>
          <w:sz w:val="22"/>
        </w:rPr>
        <w:t>F</w:t>
      </w:r>
      <w:r w:rsidR="00D02692" w:rsidRPr="003861F7">
        <w:rPr>
          <w:sz w:val="22"/>
        </w:rPr>
        <w:t>V</w:t>
      </w:r>
      <w:r w:rsidR="00092E40" w:rsidRPr="003861F7">
        <w:rPr>
          <w:sz w:val="22"/>
        </w:rPr>
        <w:t>;</w:t>
      </w:r>
      <w:r w:rsidR="00D02692" w:rsidRPr="003861F7">
        <w:rPr>
          <w:sz w:val="22"/>
        </w:rPr>
        <w:t xml:space="preserve"> and </w:t>
      </w:r>
      <w:r w:rsidR="00092E40" w:rsidRPr="003861F7">
        <w:rPr>
          <w:sz w:val="22"/>
        </w:rPr>
        <w:t xml:space="preserve">have the </w:t>
      </w:r>
      <w:r w:rsidR="00D02692" w:rsidRPr="003861F7">
        <w:rPr>
          <w:sz w:val="22"/>
        </w:rPr>
        <w:t xml:space="preserve">resources to support </w:t>
      </w:r>
      <w:r w:rsidR="00092E40" w:rsidRPr="003861F7">
        <w:rPr>
          <w:sz w:val="22"/>
        </w:rPr>
        <w:t xml:space="preserve">the </w:t>
      </w:r>
      <w:r w:rsidR="00D02692" w:rsidRPr="003861F7">
        <w:rPr>
          <w:sz w:val="22"/>
        </w:rPr>
        <w:t>communit</w:t>
      </w:r>
      <w:r w:rsidR="00092E40" w:rsidRPr="003861F7">
        <w:rPr>
          <w:sz w:val="22"/>
        </w:rPr>
        <w:t>y.</w:t>
      </w:r>
    </w:p>
    <w:p w14:paraId="20D38FA4" w14:textId="16EE400B" w:rsidR="00D02692" w:rsidRPr="003861F7" w:rsidRDefault="00291D15" w:rsidP="00291D15">
      <w:pPr>
        <w:rPr>
          <w:sz w:val="22"/>
        </w:rPr>
      </w:pPr>
      <w:r w:rsidRPr="003861F7">
        <w:rPr>
          <w:sz w:val="22"/>
        </w:rPr>
        <w:t xml:space="preserve">A few tables discussed the </w:t>
      </w:r>
      <w:r w:rsidR="00D02692" w:rsidRPr="003861F7">
        <w:rPr>
          <w:sz w:val="22"/>
        </w:rPr>
        <w:t>By</w:t>
      </w:r>
      <w:r w:rsidRPr="003861F7">
        <w:rPr>
          <w:sz w:val="22"/>
        </w:rPr>
        <w:t>-S</w:t>
      </w:r>
      <w:r w:rsidR="00D02692" w:rsidRPr="003861F7">
        <w:rPr>
          <w:sz w:val="22"/>
        </w:rPr>
        <w:t xml:space="preserve">tander campaigns and the need to focus on equality – everyone has equal rights in Australia – </w:t>
      </w:r>
      <w:r w:rsidRPr="003861F7">
        <w:rPr>
          <w:sz w:val="22"/>
        </w:rPr>
        <w:t xml:space="preserve">but </w:t>
      </w:r>
      <w:r w:rsidR="00D02692" w:rsidRPr="003861F7">
        <w:rPr>
          <w:sz w:val="22"/>
        </w:rPr>
        <w:t>in a way that is not ‘othering’ or stigmatising.</w:t>
      </w:r>
      <w:r w:rsidR="00CE5B70" w:rsidRPr="003861F7">
        <w:rPr>
          <w:sz w:val="22"/>
        </w:rPr>
        <w:t xml:space="preserve"> </w:t>
      </w:r>
      <w:r w:rsidRPr="003861F7">
        <w:rPr>
          <w:sz w:val="22"/>
        </w:rPr>
        <w:t xml:space="preserve">Some participants referred to the </w:t>
      </w:r>
      <w:r w:rsidR="00CE5B70" w:rsidRPr="003861F7">
        <w:rPr>
          <w:sz w:val="22"/>
        </w:rPr>
        <w:t>R U OK campaign</w:t>
      </w:r>
      <w:r w:rsidRPr="003861F7">
        <w:rPr>
          <w:sz w:val="22"/>
        </w:rPr>
        <w:t>, which is simple and effective</w:t>
      </w:r>
      <w:r w:rsidR="00CE5B70" w:rsidRPr="003861F7">
        <w:rPr>
          <w:sz w:val="22"/>
        </w:rPr>
        <w:t>.</w:t>
      </w:r>
    </w:p>
    <w:p w14:paraId="5170AD60" w14:textId="54F0C77D" w:rsidR="00E865B6" w:rsidRPr="004842BA" w:rsidRDefault="00E223BC" w:rsidP="00E223BC">
      <w:pPr>
        <w:rPr>
          <w:sz w:val="22"/>
        </w:rPr>
      </w:pPr>
      <w:r w:rsidRPr="004842BA">
        <w:rPr>
          <w:sz w:val="22"/>
        </w:rPr>
        <w:t>Some participants discussed that f</w:t>
      </w:r>
      <w:r w:rsidR="00E865B6" w:rsidRPr="004842BA">
        <w:rPr>
          <w:sz w:val="22"/>
        </w:rPr>
        <w:t xml:space="preserve">aith </w:t>
      </w:r>
      <w:r w:rsidR="00CE5B70" w:rsidRPr="004842BA">
        <w:rPr>
          <w:sz w:val="22"/>
        </w:rPr>
        <w:t xml:space="preserve">and community </w:t>
      </w:r>
      <w:r w:rsidR="00E865B6" w:rsidRPr="004842BA">
        <w:rPr>
          <w:sz w:val="22"/>
        </w:rPr>
        <w:t>leaders</w:t>
      </w:r>
      <w:r w:rsidR="00CE5B70" w:rsidRPr="004842BA">
        <w:rPr>
          <w:sz w:val="22"/>
        </w:rPr>
        <w:t>,</w:t>
      </w:r>
      <w:r w:rsidR="00E865B6" w:rsidRPr="004842BA">
        <w:rPr>
          <w:sz w:val="22"/>
        </w:rPr>
        <w:t xml:space="preserve"> GPs </w:t>
      </w:r>
      <w:r w:rsidR="00CE5B70" w:rsidRPr="004842BA">
        <w:rPr>
          <w:sz w:val="22"/>
        </w:rPr>
        <w:t xml:space="preserve">and teachers </w:t>
      </w:r>
      <w:r w:rsidR="00E865B6" w:rsidRPr="004842BA">
        <w:rPr>
          <w:sz w:val="22"/>
        </w:rPr>
        <w:t>are a</w:t>
      </w:r>
      <w:r w:rsidRPr="004842BA">
        <w:rPr>
          <w:sz w:val="22"/>
        </w:rPr>
        <w:t>ll</w:t>
      </w:r>
      <w:r w:rsidR="00E865B6" w:rsidRPr="004842BA">
        <w:rPr>
          <w:sz w:val="22"/>
        </w:rPr>
        <w:t xml:space="preserve"> trusted source</w:t>
      </w:r>
      <w:r w:rsidRPr="004842BA">
        <w:rPr>
          <w:sz w:val="22"/>
        </w:rPr>
        <w:t>s</w:t>
      </w:r>
      <w:r w:rsidR="00E865B6" w:rsidRPr="004842BA">
        <w:rPr>
          <w:sz w:val="22"/>
        </w:rPr>
        <w:t xml:space="preserve"> of information for people. </w:t>
      </w:r>
      <w:r w:rsidRPr="004842BA">
        <w:rPr>
          <w:sz w:val="22"/>
        </w:rPr>
        <w:t xml:space="preserve">It was suggested that these </w:t>
      </w:r>
      <w:r w:rsidR="00AD6EFC" w:rsidRPr="004842BA">
        <w:rPr>
          <w:sz w:val="22"/>
        </w:rPr>
        <w:t xml:space="preserve">sources </w:t>
      </w:r>
      <w:r w:rsidRPr="004842BA">
        <w:rPr>
          <w:sz w:val="22"/>
        </w:rPr>
        <w:t>be engaged</w:t>
      </w:r>
      <w:r w:rsidR="00E865B6" w:rsidRPr="004842BA">
        <w:rPr>
          <w:sz w:val="22"/>
        </w:rPr>
        <w:t xml:space="preserve"> about what is appro</w:t>
      </w:r>
      <w:r w:rsidR="00AD6EFC" w:rsidRPr="004842BA">
        <w:rPr>
          <w:sz w:val="22"/>
        </w:rPr>
        <w:t>priate and when, how they</w:t>
      </w:r>
      <w:r w:rsidR="00E865B6" w:rsidRPr="004842BA">
        <w:rPr>
          <w:sz w:val="22"/>
        </w:rPr>
        <w:t xml:space="preserve"> fit into the DFV response, and the legal system. </w:t>
      </w:r>
      <w:r w:rsidR="00AD6EFC" w:rsidRPr="004842BA">
        <w:rPr>
          <w:sz w:val="22"/>
        </w:rPr>
        <w:t xml:space="preserve">It was also </w:t>
      </w:r>
      <w:r w:rsidR="003E273B" w:rsidRPr="004842BA">
        <w:rPr>
          <w:sz w:val="22"/>
        </w:rPr>
        <w:t xml:space="preserve">noted </w:t>
      </w:r>
      <w:r w:rsidR="00AD6EFC" w:rsidRPr="004842BA">
        <w:rPr>
          <w:sz w:val="22"/>
        </w:rPr>
        <w:t>that community leaders are often volun</w:t>
      </w:r>
      <w:r w:rsidR="00AD6EFC" w:rsidRPr="004842BA">
        <w:rPr>
          <w:sz w:val="22"/>
        </w:rPr>
        <w:lastRenderedPageBreak/>
        <w:t xml:space="preserve">teers and to be careful not to cause burn out. There are </w:t>
      </w:r>
      <w:r w:rsidR="00E865B6" w:rsidRPr="004842BA">
        <w:rPr>
          <w:sz w:val="22"/>
        </w:rPr>
        <w:t xml:space="preserve">existing forums </w:t>
      </w:r>
      <w:r w:rsidR="00AD6EFC" w:rsidRPr="004842BA">
        <w:rPr>
          <w:sz w:val="22"/>
        </w:rPr>
        <w:t xml:space="preserve">locally that could be used to engage with community leaders, </w:t>
      </w:r>
      <w:r w:rsidR="00E865B6" w:rsidRPr="004842BA">
        <w:rPr>
          <w:sz w:val="22"/>
        </w:rPr>
        <w:t>such as the Cultural Diversity Alliance in Rockhampton</w:t>
      </w:r>
      <w:r w:rsidR="00AD6EFC" w:rsidRPr="004842BA">
        <w:rPr>
          <w:sz w:val="22"/>
        </w:rPr>
        <w:t>. Community e</w:t>
      </w:r>
      <w:r w:rsidR="00E865B6" w:rsidRPr="004842BA">
        <w:rPr>
          <w:sz w:val="22"/>
        </w:rPr>
        <w:t xml:space="preserve">vents </w:t>
      </w:r>
      <w:r w:rsidR="00AD6EFC" w:rsidRPr="004842BA">
        <w:rPr>
          <w:sz w:val="22"/>
        </w:rPr>
        <w:t xml:space="preserve">are another </w:t>
      </w:r>
      <w:r w:rsidR="00E865B6" w:rsidRPr="004842BA">
        <w:rPr>
          <w:sz w:val="22"/>
        </w:rPr>
        <w:t>opportunity to promote and spread information.</w:t>
      </w:r>
    </w:p>
    <w:p w14:paraId="2C6EFEF2" w14:textId="51D98584" w:rsidR="001271D4" w:rsidRPr="003861F7" w:rsidRDefault="00123CE0" w:rsidP="00123CE0">
      <w:pPr>
        <w:rPr>
          <w:sz w:val="22"/>
        </w:rPr>
      </w:pPr>
      <w:r w:rsidRPr="003861F7">
        <w:rPr>
          <w:sz w:val="22"/>
        </w:rPr>
        <w:t>Participants noted that most c</w:t>
      </w:r>
      <w:r w:rsidR="001271D4" w:rsidRPr="003861F7">
        <w:rPr>
          <w:sz w:val="22"/>
        </w:rPr>
        <w:t xml:space="preserve">urrent information </w:t>
      </w:r>
      <w:r w:rsidRPr="003861F7">
        <w:rPr>
          <w:sz w:val="22"/>
        </w:rPr>
        <w:t xml:space="preserve">about DFV </w:t>
      </w:r>
      <w:r w:rsidR="001271D4" w:rsidRPr="003861F7">
        <w:rPr>
          <w:sz w:val="22"/>
        </w:rPr>
        <w:t>is in English</w:t>
      </w:r>
      <w:r w:rsidRPr="003861F7">
        <w:rPr>
          <w:sz w:val="22"/>
        </w:rPr>
        <w:t>.</w:t>
      </w:r>
      <w:r w:rsidR="001271D4" w:rsidRPr="003861F7">
        <w:rPr>
          <w:sz w:val="22"/>
        </w:rPr>
        <w:t xml:space="preserve"> </w:t>
      </w:r>
      <w:r w:rsidRPr="003861F7">
        <w:rPr>
          <w:sz w:val="22"/>
        </w:rPr>
        <w:t>This i</w:t>
      </w:r>
      <w:r w:rsidR="001271D4" w:rsidRPr="003861F7">
        <w:rPr>
          <w:sz w:val="22"/>
        </w:rPr>
        <w:t>s a problem for people who can’t speak English well or at all.</w:t>
      </w:r>
      <w:r w:rsidR="000D0C31" w:rsidRPr="003861F7">
        <w:rPr>
          <w:sz w:val="22"/>
        </w:rPr>
        <w:t xml:space="preserve"> </w:t>
      </w:r>
      <w:r w:rsidRPr="003861F7">
        <w:rPr>
          <w:sz w:val="22"/>
        </w:rPr>
        <w:t>I</w:t>
      </w:r>
      <w:r w:rsidR="000D0C31" w:rsidRPr="003861F7">
        <w:rPr>
          <w:sz w:val="22"/>
        </w:rPr>
        <w:t xml:space="preserve">nformation </w:t>
      </w:r>
      <w:r w:rsidRPr="003861F7">
        <w:rPr>
          <w:sz w:val="22"/>
        </w:rPr>
        <w:t xml:space="preserve">should be </w:t>
      </w:r>
      <w:r w:rsidR="000D0C31" w:rsidRPr="003861F7">
        <w:rPr>
          <w:sz w:val="22"/>
        </w:rPr>
        <w:t>targeted towards cultural and language groups</w:t>
      </w:r>
      <w:r w:rsidRPr="003861F7">
        <w:rPr>
          <w:sz w:val="22"/>
        </w:rPr>
        <w:t>, whether it’s translated resources or in language videos</w:t>
      </w:r>
      <w:r w:rsidR="000D0C31" w:rsidRPr="003861F7">
        <w:rPr>
          <w:sz w:val="22"/>
        </w:rPr>
        <w:t>. These resources should raise awareness of D</w:t>
      </w:r>
      <w:r w:rsidRPr="003861F7">
        <w:rPr>
          <w:sz w:val="22"/>
        </w:rPr>
        <w:t>F</w:t>
      </w:r>
      <w:r w:rsidR="000D0C31" w:rsidRPr="003861F7">
        <w:rPr>
          <w:sz w:val="22"/>
        </w:rPr>
        <w:t xml:space="preserve">V in terms of power and control </w:t>
      </w:r>
      <w:r w:rsidRPr="003861F7">
        <w:rPr>
          <w:sz w:val="22"/>
        </w:rPr>
        <w:t xml:space="preserve">to address the </w:t>
      </w:r>
      <w:r w:rsidR="000D0C31" w:rsidRPr="003861F7">
        <w:rPr>
          <w:sz w:val="22"/>
        </w:rPr>
        <w:t xml:space="preserve">different </w:t>
      </w:r>
      <w:r w:rsidRPr="003861F7">
        <w:rPr>
          <w:sz w:val="22"/>
        </w:rPr>
        <w:t xml:space="preserve">understanding of DFV across </w:t>
      </w:r>
      <w:r w:rsidR="000D0C31" w:rsidRPr="003861F7">
        <w:rPr>
          <w:sz w:val="22"/>
        </w:rPr>
        <w:t xml:space="preserve">cultures. </w:t>
      </w:r>
    </w:p>
    <w:p w14:paraId="54EA316D" w14:textId="6151EACA" w:rsidR="001271D4" w:rsidRDefault="00123CE0" w:rsidP="00123CE0">
      <w:r w:rsidRPr="003861F7">
        <w:rPr>
          <w:sz w:val="22"/>
        </w:rPr>
        <w:t xml:space="preserve">It was also raised that in many cases women may not leave a relationship for fear of being ostracised from the community. Some </w:t>
      </w:r>
      <w:r w:rsidR="003F7B04" w:rsidRPr="003861F7">
        <w:rPr>
          <w:sz w:val="22"/>
        </w:rPr>
        <w:t xml:space="preserve">support </w:t>
      </w:r>
      <w:r w:rsidRPr="003861F7">
        <w:rPr>
          <w:sz w:val="22"/>
        </w:rPr>
        <w:t xml:space="preserve">for families </w:t>
      </w:r>
      <w:r w:rsidR="003F7B04" w:rsidRPr="003861F7">
        <w:rPr>
          <w:sz w:val="22"/>
        </w:rPr>
        <w:t xml:space="preserve">to work through </w:t>
      </w:r>
      <w:r w:rsidRPr="003861F7">
        <w:rPr>
          <w:sz w:val="22"/>
        </w:rPr>
        <w:t xml:space="preserve">their </w:t>
      </w:r>
      <w:r w:rsidR="003F7B04" w:rsidRPr="003861F7">
        <w:rPr>
          <w:sz w:val="22"/>
        </w:rPr>
        <w:t xml:space="preserve">issues </w:t>
      </w:r>
      <w:r w:rsidR="00C202BD" w:rsidRPr="003861F7">
        <w:rPr>
          <w:sz w:val="22"/>
        </w:rPr>
        <w:t>was raised as being needed to help stop the</w:t>
      </w:r>
      <w:r w:rsidR="00A96D61" w:rsidRPr="003861F7">
        <w:rPr>
          <w:sz w:val="22"/>
        </w:rPr>
        <w:t xml:space="preserve"> DFV </w:t>
      </w:r>
      <w:r w:rsidR="00C202BD" w:rsidRPr="003861F7">
        <w:rPr>
          <w:sz w:val="22"/>
        </w:rPr>
        <w:t xml:space="preserve">without breaking the </w:t>
      </w:r>
      <w:r w:rsidR="00A96D61" w:rsidRPr="003861F7">
        <w:rPr>
          <w:sz w:val="22"/>
        </w:rPr>
        <w:t>family apart.</w:t>
      </w:r>
    </w:p>
    <w:p w14:paraId="1EA937B4" w14:textId="5CCAB294" w:rsidR="00C202BD" w:rsidRPr="003861F7" w:rsidRDefault="00C202BD" w:rsidP="00123CE0">
      <w:pPr>
        <w:rPr>
          <w:sz w:val="22"/>
        </w:rPr>
      </w:pPr>
      <w:r w:rsidRPr="003861F7">
        <w:rPr>
          <w:sz w:val="22"/>
        </w:rPr>
        <w:t>Other ideas to address the problem at its cause included:</w:t>
      </w:r>
    </w:p>
    <w:p w14:paraId="46B18755" w14:textId="77777777" w:rsidR="00C202BD" w:rsidRPr="003861F7" w:rsidRDefault="00A96D61" w:rsidP="00D02692">
      <w:pPr>
        <w:pStyle w:val="ListParagraph"/>
        <w:numPr>
          <w:ilvl w:val="0"/>
          <w:numId w:val="35"/>
        </w:numPr>
        <w:ind w:left="426"/>
        <w:rPr>
          <w:sz w:val="22"/>
        </w:rPr>
      </w:pPr>
      <w:r w:rsidRPr="003861F7">
        <w:rPr>
          <w:sz w:val="22"/>
        </w:rPr>
        <w:lastRenderedPageBreak/>
        <w:t>More programs around perpetrators</w:t>
      </w:r>
      <w:r w:rsidR="00C202BD" w:rsidRPr="003861F7">
        <w:rPr>
          <w:sz w:val="22"/>
        </w:rPr>
        <w:t xml:space="preserve"> to </w:t>
      </w:r>
      <w:r w:rsidRPr="003861F7">
        <w:rPr>
          <w:sz w:val="22"/>
        </w:rPr>
        <w:t xml:space="preserve">change </w:t>
      </w:r>
      <w:r w:rsidR="00C202BD" w:rsidRPr="003861F7">
        <w:rPr>
          <w:sz w:val="22"/>
        </w:rPr>
        <w:t xml:space="preserve">attitudes towards </w:t>
      </w:r>
      <w:r w:rsidRPr="003861F7">
        <w:rPr>
          <w:sz w:val="22"/>
        </w:rPr>
        <w:t xml:space="preserve">respecting women. </w:t>
      </w:r>
    </w:p>
    <w:p w14:paraId="7B09AECE" w14:textId="21421398" w:rsidR="00A96D61" w:rsidRPr="003861F7" w:rsidRDefault="00A96D61" w:rsidP="00D02692">
      <w:pPr>
        <w:pStyle w:val="ListParagraph"/>
        <w:numPr>
          <w:ilvl w:val="0"/>
          <w:numId w:val="35"/>
        </w:numPr>
        <w:ind w:left="426"/>
        <w:rPr>
          <w:sz w:val="22"/>
        </w:rPr>
      </w:pPr>
      <w:r w:rsidRPr="003861F7">
        <w:rPr>
          <w:sz w:val="22"/>
        </w:rPr>
        <w:t>Mentors</w:t>
      </w:r>
      <w:r w:rsidR="00C202BD" w:rsidRPr="003861F7">
        <w:rPr>
          <w:sz w:val="22"/>
        </w:rPr>
        <w:t xml:space="preserve"> such as </w:t>
      </w:r>
      <w:r w:rsidR="00CE5B70" w:rsidRPr="003861F7">
        <w:rPr>
          <w:sz w:val="22"/>
        </w:rPr>
        <w:t>coaches, teachers and other male role models</w:t>
      </w:r>
      <w:r w:rsidRPr="003861F7">
        <w:rPr>
          <w:sz w:val="22"/>
        </w:rPr>
        <w:t>.</w:t>
      </w:r>
    </w:p>
    <w:p w14:paraId="045932FB" w14:textId="0B846735" w:rsidR="00A96D61" w:rsidRPr="003861F7" w:rsidRDefault="00A96D61" w:rsidP="00D02692">
      <w:pPr>
        <w:pStyle w:val="ListParagraph"/>
        <w:numPr>
          <w:ilvl w:val="0"/>
          <w:numId w:val="35"/>
        </w:numPr>
        <w:ind w:left="426"/>
        <w:rPr>
          <w:sz w:val="22"/>
        </w:rPr>
      </w:pPr>
      <w:r w:rsidRPr="003861F7">
        <w:rPr>
          <w:sz w:val="22"/>
        </w:rPr>
        <w:t>Behaviour change programs focusing on children</w:t>
      </w:r>
      <w:r w:rsidR="00C202BD" w:rsidRPr="003861F7">
        <w:rPr>
          <w:sz w:val="22"/>
        </w:rPr>
        <w:t xml:space="preserve">, such as </w:t>
      </w:r>
      <w:r w:rsidRPr="003861F7">
        <w:rPr>
          <w:sz w:val="22"/>
        </w:rPr>
        <w:t>how to speak to women at work</w:t>
      </w:r>
      <w:r w:rsidR="00C202BD" w:rsidRPr="003861F7">
        <w:rPr>
          <w:sz w:val="22"/>
        </w:rPr>
        <w:t xml:space="preserve"> and </w:t>
      </w:r>
      <w:r w:rsidRPr="003861F7">
        <w:rPr>
          <w:sz w:val="22"/>
        </w:rPr>
        <w:t>home.</w:t>
      </w:r>
    </w:p>
    <w:p w14:paraId="30E67F12" w14:textId="77777777" w:rsidR="00CE5B70" w:rsidRDefault="00CE5B70" w:rsidP="00CE5B70">
      <w:pPr>
        <w:ind w:left="66"/>
      </w:pPr>
    </w:p>
    <w:p w14:paraId="5E0D660E" w14:textId="77777777" w:rsidR="00133757" w:rsidRDefault="00133757" w:rsidP="00F037DE"/>
    <w:p w14:paraId="3261730B" w14:textId="77777777" w:rsidR="00147FB7" w:rsidRDefault="00147FB7" w:rsidP="00F037DE"/>
    <w:p w14:paraId="1BC244AD" w14:textId="77777777" w:rsidR="00A93453" w:rsidRDefault="00A93453" w:rsidP="00F037DE">
      <w:pPr>
        <w:sectPr w:rsidR="00A93453">
          <w:headerReference w:type="default" r:id="rId13"/>
          <w:footerReference w:type="default" r:id="rId14"/>
          <w:pgSz w:w="11906" w:h="16838"/>
          <w:pgMar w:top="1440" w:right="1440" w:bottom="1440" w:left="1440" w:header="708" w:footer="708" w:gutter="0"/>
          <w:cols w:space="708"/>
          <w:docGrid w:linePitch="360"/>
        </w:sectPr>
      </w:pPr>
    </w:p>
    <w:p w14:paraId="06D15B5F" w14:textId="77777777" w:rsidR="000973EE" w:rsidRPr="00F037DE" w:rsidRDefault="007F2E3C" w:rsidP="00F037DE">
      <w:r>
        <w:rPr>
          <w:noProof/>
          <w:lang w:eastAsia="en-AU"/>
        </w:rPr>
        <w:lastRenderedPageBreak/>
        <mc:AlternateContent>
          <mc:Choice Requires="wpg">
            <w:drawing>
              <wp:anchor distT="0" distB="0" distL="457200" distR="457200" simplePos="0" relativeHeight="251665408" behindDoc="0" locked="0" layoutInCell="1" allowOverlap="1" wp14:anchorId="600A8B0C" wp14:editId="5BAD2C2A">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6901180" cy="9372600"/>
                <wp:effectExtent l="0" t="0" r="13970" b="0"/>
                <wp:wrapSquare wrapText="bothSides"/>
                <wp:docPr id="179" name="Group 179"/>
                <wp:cNvGraphicFramePr/>
                <a:graphic xmlns:a="http://schemas.openxmlformats.org/drawingml/2006/main">
                  <a:graphicData uri="http://schemas.microsoft.com/office/word/2010/wordprocessingGroup">
                    <wpg:wgp>
                      <wpg:cNvGrpSpPr/>
                      <wpg:grpSpPr>
                        <a:xfrm>
                          <a:off x="0" y="0"/>
                          <a:ext cx="6901683" cy="9372600"/>
                          <a:chOff x="0" y="0"/>
                          <a:chExt cx="7947075" cy="9372600"/>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1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22675" y="668834"/>
                            <a:ext cx="7024400" cy="8475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77AFE" w14:textId="77777777" w:rsidR="007F2E3C" w:rsidRPr="002458BE" w:rsidRDefault="002458BE" w:rsidP="002458BE">
                              <w:pPr>
                                <w:pStyle w:val="TOCHeading"/>
                                <w:spacing w:before="120"/>
                                <w:jc w:val="center"/>
                                <w:rPr>
                                  <w:b/>
                                  <w:sz w:val="26"/>
                                  <w:szCs w:val="26"/>
                                </w:rPr>
                              </w:pPr>
                              <w:r w:rsidRPr="002458BE">
                                <w:rPr>
                                  <w:b/>
                                  <w:sz w:val="26"/>
                                  <w:szCs w:val="26"/>
                                </w:rPr>
                                <w:t>consultation questions</w:t>
                              </w:r>
                            </w:p>
                            <w:p w14:paraId="3BC6409C" w14:textId="77777777" w:rsidR="007F2E3C" w:rsidRDefault="007F2E3C" w:rsidP="007F2E3C">
                              <w:pPr>
                                <w:pStyle w:val="ListParagraph"/>
                                <w:ind w:left="426"/>
                              </w:pPr>
                            </w:p>
                            <w:tbl>
                              <w:tblPr>
                                <w:tblStyle w:val="TableGrid"/>
                                <w:tblW w:w="0" w:type="auto"/>
                                <w:tblInd w:w="-5" w:type="dxa"/>
                                <w:tblLook w:val="04A0" w:firstRow="1" w:lastRow="0" w:firstColumn="1" w:lastColumn="0" w:noHBand="0" w:noVBand="1"/>
                              </w:tblPr>
                              <w:tblGrid>
                                <w:gridCol w:w="3119"/>
                                <w:gridCol w:w="6095"/>
                              </w:tblGrid>
                              <w:tr w:rsidR="007F2E3C" w14:paraId="7C134638" w14:textId="77777777" w:rsidTr="002458BE">
                                <w:trPr>
                                  <w:tblHeader/>
                                </w:trPr>
                                <w:tc>
                                  <w:tcPr>
                                    <w:tcW w:w="3119" w:type="dxa"/>
                                  </w:tcPr>
                                  <w:p w14:paraId="3FA96E86" w14:textId="77777777" w:rsidR="007F2E3C" w:rsidRPr="00930E1C" w:rsidRDefault="007F2E3C" w:rsidP="002458BE">
                                    <w:pPr>
                                      <w:pStyle w:val="Heading2"/>
                                      <w:outlineLvl w:val="1"/>
                                    </w:pPr>
                                    <w:r w:rsidRPr="00930E1C">
                                      <w:t>Topic</w:t>
                                    </w:r>
                                  </w:p>
                                </w:tc>
                                <w:tc>
                                  <w:tcPr>
                                    <w:tcW w:w="6095" w:type="dxa"/>
                                  </w:tcPr>
                                  <w:p w14:paraId="6201D9F4" w14:textId="77777777" w:rsidR="007F2E3C" w:rsidRPr="00BE2505" w:rsidRDefault="007F2E3C" w:rsidP="002458BE">
                                    <w:pPr>
                                      <w:pStyle w:val="Heading2"/>
                                      <w:outlineLvl w:val="1"/>
                                      <w:rPr>
                                        <w:color w:val="FF0000"/>
                                      </w:rPr>
                                    </w:pPr>
                                    <w:r w:rsidRPr="00930E1C">
                                      <w:t>Questions</w:t>
                                    </w:r>
                                    <w:r>
                                      <w:t xml:space="preserve"> </w:t>
                                    </w:r>
                                  </w:p>
                                </w:tc>
                              </w:tr>
                              <w:tr w:rsidR="00437269" w14:paraId="0DC27274" w14:textId="77777777" w:rsidTr="002458BE">
                                <w:tc>
                                  <w:tcPr>
                                    <w:tcW w:w="3119" w:type="dxa"/>
                                    <w:vMerge w:val="restart"/>
                                  </w:tcPr>
                                  <w:p w14:paraId="0B5AC341" w14:textId="1BDD1E42" w:rsidR="00437269" w:rsidRPr="00437269" w:rsidRDefault="00437269" w:rsidP="00437269">
                                    <w:pPr>
                                      <w:pStyle w:val="ListParagraph"/>
                                      <w:numPr>
                                        <w:ilvl w:val="0"/>
                                        <w:numId w:val="18"/>
                                      </w:numPr>
                                      <w:ind w:left="318"/>
                                    </w:pPr>
                                    <w:r w:rsidRPr="00437269">
                                      <w:t>What more can communities (including you as leaders and members of your respective communities) do to raise awareness of domestic and family violence?</w:t>
                                    </w:r>
                                  </w:p>
                                </w:tc>
                                <w:tc>
                                  <w:tcPr>
                                    <w:tcW w:w="6095" w:type="dxa"/>
                                  </w:tcPr>
                                  <w:p w14:paraId="03A28B30" w14:textId="1542A76C" w:rsidR="00437269" w:rsidRPr="002458BE" w:rsidRDefault="00437269" w:rsidP="00437269">
                                    <w:pPr>
                                      <w:pStyle w:val="ListParagraph"/>
                                      <w:numPr>
                                        <w:ilvl w:val="0"/>
                                        <w:numId w:val="39"/>
                                      </w:numPr>
                                      <w:ind w:left="317"/>
                                    </w:pPr>
                                    <w:r>
                                      <w:t>What does domestic and family violence mean to you?</w:t>
                                    </w:r>
                                  </w:p>
                                </w:tc>
                              </w:tr>
                              <w:tr w:rsidR="00437269" w14:paraId="7A836A60" w14:textId="77777777" w:rsidTr="002458BE">
                                <w:tc>
                                  <w:tcPr>
                                    <w:tcW w:w="3119" w:type="dxa"/>
                                    <w:vMerge/>
                                  </w:tcPr>
                                  <w:p w14:paraId="77AD8096" w14:textId="4644D462" w:rsidR="00437269" w:rsidRDefault="00437269" w:rsidP="00437269"/>
                                </w:tc>
                                <w:tc>
                                  <w:tcPr>
                                    <w:tcW w:w="6095" w:type="dxa"/>
                                  </w:tcPr>
                                  <w:p w14:paraId="7A611C31" w14:textId="391D84CB" w:rsidR="00437269" w:rsidRPr="002458BE" w:rsidRDefault="00437269" w:rsidP="00437269">
                                    <w:pPr>
                                      <w:pStyle w:val="ListParagraph"/>
                                      <w:numPr>
                                        <w:ilvl w:val="0"/>
                                        <w:numId w:val="39"/>
                                      </w:numPr>
                                      <w:ind w:left="317"/>
                                    </w:pPr>
                                    <w:r>
                                      <w:t>What are the forms of domestic and family violence?</w:t>
                                    </w:r>
                                  </w:p>
                                </w:tc>
                              </w:tr>
                              <w:tr w:rsidR="00437269" w14:paraId="22804FD9" w14:textId="77777777" w:rsidTr="002458BE">
                                <w:tc>
                                  <w:tcPr>
                                    <w:tcW w:w="3119" w:type="dxa"/>
                                    <w:vMerge/>
                                  </w:tcPr>
                                  <w:p w14:paraId="1E94D858" w14:textId="305118C3" w:rsidR="00437269" w:rsidRDefault="00437269" w:rsidP="00437269"/>
                                </w:tc>
                                <w:tc>
                                  <w:tcPr>
                                    <w:tcW w:w="6095" w:type="dxa"/>
                                  </w:tcPr>
                                  <w:p w14:paraId="3FBF21CB" w14:textId="3C7C402E" w:rsidR="00437269" w:rsidRPr="002458BE" w:rsidRDefault="00437269" w:rsidP="00437269">
                                    <w:pPr>
                                      <w:pStyle w:val="ListParagraph"/>
                                      <w:numPr>
                                        <w:ilvl w:val="0"/>
                                        <w:numId w:val="39"/>
                                      </w:numPr>
                                      <w:ind w:left="317"/>
                                    </w:pPr>
                                    <w:r>
                                      <w:t>How can attitudes towards women, and domestic and family violence be changed?</w:t>
                                    </w:r>
                                  </w:p>
                                </w:tc>
                              </w:tr>
                              <w:tr w:rsidR="00437269" w14:paraId="33C26CA4" w14:textId="77777777" w:rsidTr="002458BE">
                                <w:tc>
                                  <w:tcPr>
                                    <w:tcW w:w="3119" w:type="dxa"/>
                                    <w:vMerge/>
                                  </w:tcPr>
                                  <w:p w14:paraId="32751D60" w14:textId="77777777" w:rsidR="00437269" w:rsidRDefault="00437269" w:rsidP="00437269"/>
                                </w:tc>
                                <w:tc>
                                  <w:tcPr>
                                    <w:tcW w:w="6095" w:type="dxa"/>
                                  </w:tcPr>
                                  <w:p w14:paraId="51F4B4A1" w14:textId="44CE957C" w:rsidR="00437269" w:rsidRDefault="00437269" w:rsidP="00437269">
                                    <w:pPr>
                                      <w:pStyle w:val="ListParagraph"/>
                                      <w:numPr>
                                        <w:ilvl w:val="0"/>
                                        <w:numId w:val="39"/>
                                      </w:numPr>
                                      <w:ind w:left="317"/>
                                    </w:pPr>
                                    <w:r>
                                      <w:t xml:space="preserve">What is the context (drivers) of domestic and family violence that you have been made aware of? </w:t>
                                    </w:r>
                                  </w:p>
                                </w:tc>
                              </w:tr>
                              <w:tr w:rsidR="00437269" w14:paraId="6C91DBF3" w14:textId="77777777" w:rsidTr="002458BE">
                                <w:tc>
                                  <w:tcPr>
                                    <w:tcW w:w="3119" w:type="dxa"/>
                                    <w:vMerge/>
                                  </w:tcPr>
                                  <w:p w14:paraId="5C77CCC1" w14:textId="77777777" w:rsidR="00437269" w:rsidRDefault="00437269" w:rsidP="00437269"/>
                                </w:tc>
                                <w:tc>
                                  <w:tcPr>
                                    <w:tcW w:w="6095" w:type="dxa"/>
                                  </w:tcPr>
                                  <w:p w14:paraId="7AF6E3E6" w14:textId="32AFDA9C" w:rsidR="00437269" w:rsidRDefault="00437269" w:rsidP="00437269">
                                    <w:pPr>
                                      <w:pStyle w:val="ListParagraph"/>
                                      <w:numPr>
                                        <w:ilvl w:val="0"/>
                                        <w:numId w:val="39"/>
                                      </w:numPr>
                                      <w:ind w:left="317"/>
                                    </w:pPr>
                                    <w:r>
                                      <w:t>Are there any examples of initiatives or approaches that have worked well?</w:t>
                                    </w:r>
                                  </w:p>
                                </w:tc>
                              </w:tr>
                              <w:tr w:rsidR="00437269" w14:paraId="542369CA" w14:textId="77777777" w:rsidTr="002458BE">
                                <w:tc>
                                  <w:tcPr>
                                    <w:tcW w:w="3119" w:type="dxa"/>
                                    <w:vMerge/>
                                  </w:tcPr>
                                  <w:p w14:paraId="525B895A" w14:textId="77777777" w:rsidR="00437269" w:rsidRDefault="00437269" w:rsidP="00437269"/>
                                </w:tc>
                                <w:tc>
                                  <w:tcPr>
                                    <w:tcW w:w="6095" w:type="dxa"/>
                                  </w:tcPr>
                                  <w:p w14:paraId="6D9E5886" w14:textId="77777777" w:rsidR="00437269" w:rsidRDefault="00437269" w:rsidP="00437269">
                                    <w:pPr>
                                      <w:pStyle w:val="ListParagraph"/>
                                      <w:numPr>
                                        <w:ilvl w:val="0"/>
                                        <w:numId w:val="39"/>
                                      </w:numPr>
                                      <w:spacing w:before="40" w:after="40"/>
                                      <w:ind w:left="317"/>
                                    </w:pPr>
                                    <w:r>
                                      <w:t>What other steps can be taken to raise awareness and promote services?</w:t>
                                    </w:r>
                                  </w:p>
                                  <w:p w14:paraId="6EB70D54" w14:textId="77777777" w:rsidR="00437269" w:rsidRPr="006D68C3" w:rsidRDefault="00437269" w:rsidP="00437269">
                                    <w:pPr>
                                      <w:spacing w:before="40" w:after="40"/>
                                      <w:ind w:left="317"/>
                                      <w:rPr>
                                        <w:sz w:val="8"/>
                                      </w:rPr>
                                    </w:pPr>
                                  </w:p>
                                  <w:p w14:paraId="7F874B12" w14:textId="05EB9351" w:rsidR="00437269" w:rsidRPr="00437269" w:rsidRDefault="00437269" w:rsidP="00437269">
                                    <w:pPr>
                                      <w:spacing w:before="40" w:after="40"/>
                                    </w:pPr>
                                    <w:r w:rsidRPr="00437269">
                                      <w:t>Conversation prompt: examples of what communities could do:</w:t>
                                    </w:r>
                                  </w:p>
                                  <w:p w14:paraId="0457DF9D" w14:textId="77777777" w:rsidR="00437269" w:rsidRPr="004275B2" w:rsidRDefault="00437269" w:rsidP="00437269">
                                    <w:pPr>
                                      <w:pStyle w:val="ListParagraph"/>
                                      <w:numPr>
                                        <w:ilvl w:val="0"/>
                                        <w:numId w:val="41"/>
                                      </w:numPr>
                                      <w:spacing w:before="40" w:after="40"/>
                                      <w:ind w:left="459"/>
                                      <w:contextualSpacing w:val="0"/>
                                    </w:pPr>
                                    <w:r w:rsidRPr="004275B2">
                                      <w:t>Hold a community event during Domestic Violence Prevention Month – May, to raise awareness amongst your community of the issue and services available.</w:t>
                                    </w:r>
                                  </w:p>
                                  <w:p w14:paraId="3A2A3711" w14:textId="77777777" w:rsidR="00437269" w:rsidRPr="004275B2" w:rsidRDefault="00437269" w:rsidP="00437269">
                                    <w:pPr>
                                      <w:pStyle w:val="ListParagraph"/>
                                      <w:numPr>
                                        <w:ilvl w:val="0"/>
                                        <w:numId w:val="41"/>
                                      </w:numPr>
                                      <w:spacing w:before="40" w:after="40"/>
                                      <w:ind w:left="459"/>
                                      <w:contextualSpacing w:val="0"/>
                                    </w:pPr>
                                    <w:r w:rsidRPr="004275B2">
                                      <w:t>Community grants are available – up to $5,000 to assist community organisations to hold events, projects or activities during the month.</w:t>
                                    </w:r>
                                  </w:p>
                                  <w:p w14:paraId="008F6763" w14:textId="77777777" w:rsidR="00437269" w:rsidRPr="004275B2" w:rsidRDefault="00437269" w:rsidP="00437269">
                                    <w:pPr>
                                      <w:pStyle w:val="ListParagraph"/>
                                      <w:numPr>
                                        <w:ilvl w:val="0"/>
                                        <w:numId w:val="41"/>
                                      </w:numPr>
                                      <w:spacing w:before="40" w:after="40"/>
                                      <w:ind w:left="459"/>
                                      <w:contextualSpacing w:val="0"/>
                                    </w:pPr>
                                    <w:r w:rsidRPr="004275B2">
                                      <w:t>Attend a local event – check out the event calendar on the Domestic and Family Violence Prevention Month calendar.</w:t>
                                    </w:r>
                                  </w:p>
                                  <w:p w14:paraId="1CB12D4B" w14:textId="397F3D01" w:rsidR="00437269" w:rsidRDefault="00437269" w:rsidP="00437269">
                                    <w:pPr>
                                      <w:pStyle w:val="ListParagraph"/>
                                      <w:numPr>
                                        <w:ilvl w:val="0"/>
                                        <w:numId w:val="41"/>
                                      </w:numPr>
                                      <w:ind w:left="459"/>
                                    </w:pPr>
                                    <w:r w:rsidRPr="004275B2">
                                      <w:t xml:space="preserve">Encourage community and religious leaders to undertake training and education about domestic and family violence. (E.g. Empowerment Program for Domestic Violence – organised by Kuraby Mosque, Centre for Islamic Thought and Education, University of South Australia, Islamic Women’s Association of Australia and Relationships Australia </w:t>
                                    </w:r>
                                    <w:r w:rsidRPr="004842BA">
                                      <w:t>Queensland</w:t>
                                    </w:r>
                                    <w:r w:rsidR="003E273B" w:rsidRPr="004842BA">
                                      <w:t>)</w:t>
                                    </w:r>
                                    <w:r w:rsidRPr="004842BA">
                                      <w:t>.</w:t>
                                    </w:r>
                                  </w:p>
                                </w:tc>
                              </w:tr>
                              <w:tr w:rsidR="00437269" w14:paraId="67E0A600" w14:textId="77777777" w:rsidTr="002458BE">
                                <w:tc>
                                  <w:tcPr>
                                    <w:tcW w:w="3119" w:type="dxa"/>
                                    <w:vMerge/>
                                  </w:tcPr>
                                  <w:p w14:paraId="7D0BDD79" w14:textId="77777777" w:rsidR="00437269" w:rsidRDefault="00437269" w:rsidP="00437269"/>
                                </w:tc>
                                <w:tc>
                                  <w:tcPr>
                                    <w:tcW w:w="6095" w:type="dxa"/>
                                  </w:tcPr>
                                  <w:p w14:paraId="4B3C6AF9" w14:textId="304D3C25" w:rsidR="00437269" w:rsidRDefault="00437269" w:rsidP="00437269">
                                    <w:pPr>
                                      <w:numPr>
                                        <w:ilvl w:val="0"/>
                                        <w:numId w:val="39"/>
                                      </w:numPr>
                                      <w:spacing w:before="40" w:after="40"/>
                                      <w:ind w:left="317"/>
                                    </w:pPr>
                                    <w:r w:rsidRPr="004275B2">
                                      <w:t xml:space="preserve">How can women </w:t>
                                    </w:r>
                                    <w:r>
                                      <w:t xml:space="preserve">be provided with assistance </w:t>
                                    </w:r>
                                    <w:r w:rsidRPr="004275B2">
                                      <w:t>to learn more about their rights?</w:t>
                                    </w:r>
                                  </w:p>
                                </w:tc>
                              </w:tr>
                              <w:tr w:rsidR="00437269" w14:paraId="0D6E8ED9" w14:textId="77777777" w:rsidTr="002458BE">
                                <w:tc>
                                  <w:tcPr>
                                    <w:tcW w:w="3119" w:type="dxa"/>
                                    <w:vMerge/>
                                  </w:tcPr>
                                  <w:p w14:paraId="76CCE1BF" w14:textId="77777777" w:rsidR="00437269" w:rsidRDefault="00437269" w:rsidP="00437269"/>
                                </w:tc>
                                <w:tc>
                                  <w:tcPr>
                                    <w:tcW w:w="6095" w:type="dxa"/>
                                  </w:tcPr>
                                  <w:p w14:paraId="2CFD5339" w14:textId="656AC5D7" w:rsidR="00437269" w:rsidRPr="004275B2" w:rsidRDefault="00437269" w:rsidP="00437269">
                                    <w:pPr>
                                      <w:numPr>
                                        <w:ilvl w:val="0"/>
                                        <w:numId w:val="39"/>
                                      </w:numPr>
                                      <w:spacing w:before="40" w:after="40"/>
                                      <w:ind w:left="317"/>
                                    </w:pPr>
                                    <w:r w:rsidRPr="004275B2">
                                      <w:t>What information and</w:t>
                                    </w:r>
                                    <w:r>
                                      <w:t xml:space="preserve"> in what forms </w:t>
                                    </w:r>
                                    <w:r w:rsidRPr="004275B2">
                                      <w:t>do communities need</w:t>
                                    </w:r>
                                    <w:r>
                                      <w:t xml:space="preserve"> to provide information, support or assistance</w:t>
                                    </w:r>
                                    <w:r w:rsidRPr="004275B2">
                                      <w:t>?</w:t>
                                    </w:r>
                                  </w:p>
                                </w:tc>
                              </w:tr>
                              <w:tr w:rsidR="00437269" w14:paraId="4286A876" w14:textId="77777777" w:rsidTr="002458BE">
                                <w:tc>
                                  <w:tcPr>
                                    <w:tcW w:w="3119" w:type="dxa"/>
                                    <w:vMerge w:val="restart"/>
                                  </w:tcPr>
                                  <w:p w14:paraId="4F9FE3F5" w14:textId="62C2A8BA" w:rsidR="00437269" w:rsidRPr="00437269" w:rsidRDefault="00437269" w:rsidP="00437269">
                                    <w:pPr>
                                      <w:pStyle w:val="ListParagraph"/>
                                      <w:numPr>
                                        <w:ilvl w:val="0"/>
                                        <w:numId w:val="18"/>
                                      </w:numPr>
                                      <w:ind w:left="318"/>
                                    </w:pPr>
                                    <w:r w:rsidRPr="00437269">
                                      <w:t>What more can be done to overcome the barriers for women to reporting violence and accessing services and assistance?</w:t>
                                    </w:r>
                                  </w:p>
                                </w:tc>
                                <w:tc>
                                  <w:tcPr>
                                    <w:tcW w:w="6095" w:type="dxa"/>
                                  </w:tcPr>
                                  <w:p w14:paraId="43F90020" w14:textId="072AE6EA" w:rsidR="00437269" w:rsidRPr="004275B2" w:rsidRDefault="00437269" w:rsidP="00437269">
                                    <w:pPr>
                                      <w:numPr>
                                        <w:ilvl w:val="0"/>
                                        <w:numId w:val="40"/>
                                      </w:numPr>
                                      <w:spacing w:before="40" w:after="40"/>
                                      <w:ind w:left="317" w:hanging="317"/>
                                    </w:pPr>
                                    <w:r>
                                      <w:t>Are there any examples of initiatives or approaches that have worked well?</w:t>
                                    </w:r>
                                  </w:p>
                                </w:tc>
                              </w:tr>
                              <w:tr w:rsidR="00437269" w14:paraId="5362FC6E" w14:textId="77777777" w:rsidTr="002458BE">
                                <w:tc>
                                  <w:tcPr>
                                    <w:tcW w:w="3119" w:type="dxa"/>
                                    <w:vMerge/>
                                  </w:tcPr>
                                  <w:p w14:paraId="4D14F709" w14:textId="77777777" w:rsidR="00437269" w:rsidRDefault="00437269" w:rsidP="00437269"/>
                                </w:tc>
                                <w:tc>
                                  <w:tcPr>
                                    <w:tcW w:w="6095" w:type="dxa"/>
                                  </w:tcPr>
                                  <w:p w14:paraId="3855EC9C" w14:textId="13E9666B" w:rsidR="00437269" w:rsidRPr="004275B2" w:rsidRDefault="00437269" w:rsidP="00437269">
                                    <w:pPr>
                                      <w:numPr>
                                        <w:ilvl w:val="0"/>
                                        <w:numId w:val="40"/>
                                      </w:numPr>
                                      <w:spacing w:before="40" w:after="40"/>
                                      <w:ind w:left="317" w:hanging="317"/>
                                    </w:pPr>
                                    <w:r>
                                      <w:t>How else can communities support women to report domestic and family violence?</w:t>
                                    </w:r>
                                  </w:p>
                                </w:tc>
                              </w:tr>
                              <w:tr w:rsidR="00437269" w14:paraId="59C050CE" w14:textId="77777777" w:rsidTr="002458BE">
                                <w:tc>
                                  <w:tcPr>
                                    <w:tcW w:w="3119" w:type="dxa"/>
                                    <w:vMerge/>
                                  </w:tcPr>
                                  <w:p w14:paraId="3BAC0E09" w14:textId="77777777" w:rsidR="00437269" w:rsidRDefault="00437269" w:rsidP="00437269"/>
                                </w:tc>
                                <w:tc>
                                  <w:tcPr>
                                    <w:tcW w:w="6095" w:type="dxa"/>
                                  </w:tcPr>
                                  <w:p w14:paraId="52A331F4" w14:textId="41E8CFA5" w:rsidR="00437269" w:rsidRDefault="00437269" w:rsidP="00437269">
                                    <w:pPr>
                                      <w:numPr>
                                        <w:ilvl w:val="0"/>
                                        <w:numId w:val="40"/>
                                      </w:numPr>
                                      <w:spacing w:before="40" w:after="40"/>
                                      <w:ind w:left="317" w:hanging="317"/>
                                    </w:pPr>
                                    <w:r w:rsidRPr="004275B2">
                                      <w:t xml:space="preserve">How can </w:t>
                                    </w:r>
                                    <w:r>
                                      <w:t xml:space="preserve">communities support </w:t>
                                    </w:r>
                                    <w:r w:rsidRPr="004275B2">
                                      <w:t xml:space="preserve">women and their children </w:t>
                                    </w:r>
                                    <w:r>
                                      <w:t>to access services</w:t>
                                    </w:r>
                                    <w:r w:rsidRPr="004275B2">
                                      <w:t>?</w:t>
                                    </w:r>
                                  </w:p>
                                </w:tc>
                              </w:tr>
                              <w:tr w:rsidR="00437269" w14:paraId="74F91776" w14:textId="77777777" w:rsidTr="002458BE">
                                <w:tc>
                                  <w:tcPr>
                                    <w:tcW w:w="3119" w:type="dxa"/>
                                    <w:vMerge/>
                                  </w:tcPr>
                                  <w:p w14:paraId="31D071D6" w14:textId="77777777" w:rsidR="00437269" w:rsidRDefault="00437269" w:rsidP="00437269"/>
                                </w:tc>
                                <w:tc>
                                  <w:tcPr>
                                    <w:tcW w:w="6095" w:type="dxa"/>
                                  </w:tcPr>
                                  <w:p w14:paraId="24ABFC41" w14:textId="1305FF82" w:rsidR="00437269" w:rsidRPr="004275B2" w:rsidRDefault="00437269" w:rsidP="00437269">
                                    <w:pPr>
                                      <w:numPr>
                                        <w:ilvl w:val="0"/>
                                        <w:numId w:val="40"/>
                                      </w:numPr>
                                      <w:spacing w:before="40" w:after="40"/>
                                      <w:ind w:left="317" w:hanging="317"/>
                                    </w:pPr>
                                    <w:r w:rsidRPr="004275B2">
                                      <w:t xml:space="preserve">What </w:t>
                                    </w:r>
                                    <w:r>
                                      <w:t>support</w:t>
                                    </w:r>
                                    <w:r w:rsidRPr="004275B2">
                                      <w:t xml:space="preserve"> do men need?</w:t>
                                    </w:r>
                                  </w:p>
                                </w:tc>
                              </w:tr>
                            </w:tbl>
                            <w:p w14:paraId="6800AE1F" w14:textId="77777777" w:rsidR="007F2E3C" w:rsidRDefault="007F2E3C" w:rsidP="007F2E3C">
                              <w:pPr>
                                <w:pStyle w:val="ListParagraph"/>
                                <w:ind w:left="426"/>
                              </w:pPr>
                            </w:p>
                            <w:p w14:paraId="7D24CD4D" w14:textId="77777777" w:rsidR="007F2E3C" w:rsidRDefault="007F2E3C" w:rsidP="007F2E3C">
                              <w:pPr>
                                <w:rPr>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600A8B0C" id="Group 179" o:spid="_x0000_s1048" style="position:absolute;margin-left:0;margin-top:0;width:543.4pt;height:738pt;z-index:251665408;mso-height-percent:932;mso-top-percent:23;mso-wrap-distance-left:36pt;mso-wrap-distance-right:36pt;mso-position-horizontal:left;mso-position-horizontal-relative:page;mso-position-vertical-relative:page;mso-height-percent:932;mso-top-percent:23;mso-width-relative:margin" coordsize="79470,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">
                <v:group id="Group 180" o:spid="_x0000_s1049"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181" o:spid="_x0000_s1050"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AasUA&#10;AADcAAAADwAAAGRycy9kb3ducmV2LnhtbERPTWvCQBC9F/oflhF6Kc1GqRJSVymWglIRGi25Dtkx&#10;CWZnY3arqb++Kwje5vE+ZzrvTSNO1LnasoJhFIMgLqyuuVSw236+JCCcR9bYWCYFf+RgPnt8mGKq&#10;7Zm/6ZT5UoQQdikqqLxvUyldUZFBF9mWOHB72xn0AXal1B2eQ7hp5CiOJ9JgzaGhwpYWFRWH7Nco&#10;OL4mvNp9jSZrv88vl/zneTv+2Cj1NOjf30B46v1dfHMvdZifDOH6TLh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oBqxQAAANwAAAAPAAAAAAAAAAAAAAAAAJgCAABkcnMv&#10;ZG93bnJldi54bWxQSwUGAAAAAAQABAD1AAAAigMAAAAA&#10;" fillcolor="white [3212]" stroked="f" strokeweight="1pt">
                    <v:fill opacity="0"/>
                  </v:rect>
                  <v:group id="Group 182" o:spid="_x0000_s1051"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Rectangle 5" o:spid="_x0000_s1052"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K08EA&#10;AADcAAAADwAAAGRycy9kb3ducmV2LnhtbERP24rCMBB9F/yHMMK+aaoLorWpiKyy+CB4+YChGdtq&#10;M+k20Xb/3giCb3M410mWnanEgxpXWlYwHkUgiDOrS84VnE+b4QyE88gaK8uk4J8cLNN+L8FY25YP&#10;9Dj6XIQQdjEqKLyvYyldVpBBN7I1ceAutjHoA2xyqRtsQ7ip5CSKptJgyaGhwJrWBWW3490ouFzt&#10;7s9sfg71dpfJ+aRq7W2/Uupr0K0WIDx1/iN+u391mD/7htcz4QK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vCtPBAAAA3AAAAA8AAAAAAAAAAAAAAAAAmAIAAGRycy9kb3du&#10;cmV2LnhtbFBLBQYAAAAABAAEAPUAAACGAwAAAAA=&#10;" path="m,l667707,v4,1323975,-219068,3990702,-219064,5314677c448639,7111854,667711,7566279,667707,9363456l,9363456,,xe" fillcolor="#1cade4 [3204]" stroked="f" strokeweight="1pt">
                      <v:stroke joinstyle="miter"/>
                      <v:path arrowok="t" o:connecttype="custom" o:connectlocs="0,0;667512,0;448512,5314677;667512,9363456;0,9363456;0,0" o:connectangles="0,0,0,0,0,0"/>
                    </v:shape>
                    <v:rect id="Rectangle 184" o:spid="_x0000_s1053"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618QA&#10;AADcAAAADwAAAGRycy9kb3ducmV2LnhtbERPS2vCQBC+F/wPywi91Y1tKRJdRSzB9NBDYy/ehuyY&#10;RLOzSXbN4993C4Xe5uN7zmY3mlr01LnKsoLlIgJBnFtdcaHg+5Q8rUA4j6yxtkwKJnKw284eNhhr&#10;O/AX9ZkvRAhhF6OC0vsmltLlJRl0C9sQB+5iO4M+wK6QusMhhJtaPkfRmzRYcWgosaFDSfktuxsF&#10;9UuxTKrTue2PE320yeX6maXvSj3Ox/0ahKfR/4v/3KkO81ev8PtMu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utfEAAAA3AAAAA8AAAAAAAAAAAAAAAAAmAIAAGRycy9k&#10;b3ducmV2LnhtbFBLBQYAAAAABAAEAPUAAACJAwAAAAA=&#10;" stroked="f" strokeweight="1pt">
                      <v:fill r:id="rId16" o:title="" recolor="t" rotate="t" type="frame"/>
                    </v:rect>
                  </v:group>
                </v:group>
                <v:shapetype id="_x0000_t202" coordsize="21600,21600" o:spt="202" path="m,l,21600r21600,l21600,xe">
                  <v:stroke joinstyle="miter"/>
                  <v:path gradientshapeok="t" o:connecttype="rect"/>
                </v:shapetype>
                <v:shape id="Text Box 185" o:spid="_x0000_s1054" type="#_x0000_t202" style="position:absolute;left:9226;top:6688;width:70244;height:84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6cQA&#10;AADcAAAADwAAAGRycy9kb3ducmV2LnhtbERPS2vCQBC+F/wPywi91Y2FFk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benEAAAA3AAAAA8AAAAAAAAAAAAAAAAAmAIAAGRycy9k&#10;b3ducmV2LnhtbFBLBQYAAAAABAAEAPUAAACJAwAAAAA=&#10;" filled="f" stroked="f" strokeweight=".5pt">
                  <v:textbox inset="0,0,0,0">
                    <w:txbxContent>
                      <w:p w14:paraId="6CC77AFE" w14:textId="77777777" w:rsidR="007F2E3C" w:rsidRPr="002458BE" w:rsidRDefault="002458BE" w:rsidP="002458BE">
                        <w:pPr>
                          <w:pStyle w:val="TOCHeading"/>
                          <w:spacing w:before="120"/>
                          <w:jc w:val="center"/>
                          <w:rPr>
                            <w:b/>
                            <w:sz w:val="26"/>
                            <w:szCs w:val="26"/>
                          </w:rPr>
                        </w:pPr>
                        <w:r w:rsidRPr="002458BE">
                          <w:rPr>
                            <w:b/>
                            <w:sz w:val="26"/>
                            <w:szCs w:val="26"/>
                          </w:rPr>
                          <w:t>consultation questions</w:t>
                        </w:r>
                      </w:p>
                      <w:p w14:paraId="3BC6409C" w14:textId="77777777" w:rsidR="007F2E3C" w:rsidRDefault="007F2E3C" w:rsidP="007F2E3C">
                        <w:pPr>
                          <w:pStyle w:val="ListParagraph"/>
                          <w:ind w:left="426"/>
                        </w:pPr>
                      </w:p>
                      <w:tbl>
                        <w:tblPr>
                          <w:tblStyle w:val="TableGrid"/>
                          <w:tblW w:w="0" w:type="auto"/>
                          <w:tblInd w:w="-5" w:type="dxa"/>
                          <w:tblLook w:val="04A0" w:firstRow="1" w:lastRow="0" w:firstColumn="1" w:lastColumn="0" w:noHBand="0" w:noVBand="1"/>
                        </w:tblPr>
                        <w:tblGrid>
                          <w:gridCol w:w="3119"/>
                          <w:gridCol w:w="6095"/>
                        </w:tblGrid>
                        <w:tr w:rsidR="007F2E3C" w14:paraId="7C134638" w14:textId="77777777" w:rsidTr="002458BE">
                          <w:trPr>
                            <w:tblHeader/>
                          </w:trPr>
                          <w:tc>
                            <w:tcPr>
                              <w:tcW w:w="3119" w:type="dxa"/>
                            </w:tcPr>
                            <w:p w14:paraId="3FA96E86" w14:textId="77777777" w:rsidR="007F2E3C" w:rsidRPr="00930E1C" w:rsidRDefault="007F2E3C" w:rsidP="002458BE">
                              <w:pPr>
                                <w:pStyle w:val="Heading2"/>
                                <w:outlineLvl w:val="1"/>
                              </w:pPr>
                              <w:r w:rsidRPr="00930E1C">
                                <w:t>Topic</w:t>
                              </w:r>
                            </w:p>
                          </w:tc>
                          <w:tc>
                            <w:tcPr>
                              <w:tcW w:w="6095" w:type="dxa"/>
                            </w:tcPr>
                            <w:p w14:paraId="6201D9F4" w14:textId="77777777" w:rsidR="007F2E3C" w:rsidRPr="00BE2505" w:rsidRDefault="007F2E3C" w:rsidP="002458BE">
                              <w:pPr>
                                <w:pStyle w:val="Heading2"/>
                                <w:outlineLvl w:val="1"/>
                                <w:rPr>
                                  <w:color w:val="FF0000"/>
                                </w:rPr>
                              </w:pPr>
                              <w:r w:rsidRPr="00930E1C">
                                <w:t>Questions</w:t>
                              </w:r>
                              <w:r>
                                <w:t xml:space="preserve"> </w:t>
                              </w:r>
                            </w:p>
                          </w:tc>
                        </w:tr>
                        <w:tr w:rsidR="00437269" w14:paraId="0DC27274" w14:textId="77777777" w:rsidTr="002458BE">
                          <w:tc>
                            <w:tcPr>
                              <w:tcW w:w="3119" w:type="dxa"/>
                              <w:vMerge w:val="restart"/>
                            </w:tcPr>
                            <w:p w14:paraId="0B5AC341" w14:textId="1BDD1E42" w:rsidR="00437269" w:rsidRPr="00437269" w:rsidRDefault="00437269" w:rsidP="00437269">
                              <w:pPr>
                                <w:pStyle w:val="ListParagraph"/>
                                <w:numPr>
                                  <w:ilvl w:val="0"/>
                                  <w:numId w:val="18"/>
                                </w:numPr>
                                <w:ind w:left="318"/>
                              </w:pPr>
                              <w:r w:rsidRPr="00437269">
                                <w:t>What more can communities (including you as leaders and members of your respective communities) do to raise awareness of domestic and family violence?</w:t>
                              </w:r>
                            </w:p>
                          </w:tc>
                          <w:tc>
                            <w:tcPr>
                              <w:tcW w:w="6095" w:type="dxa"/>
                            </w:tcPr>
                            <w:p w14:paraId="03A28B30" w14:textId="1542A76C" w:rsidR="00437269" w:rsidRPr="002458BE" w:rsidRDefault="00437269" w:rsidP="00437269">
                              <w:pPr>
                                <w:pStyle w:val="ListParagraph"/>
                                <w:numPr>
                                  <w:ilvl w:val="0"/>
                                  <w:numId w:val="39"/>
                                </w:numPr>
                                <w:ind w:left="317"/>
                              </w:pPr>
                              <w:r>
                                <w:t>What does domestic and family violence mean to you?</w:t>
                              </w:r>
                            </w:p>
                          </w:tc>
                        </w:tr>
                        <w:tr w:rsidR="00437269" w14:paraId="7A836A60" w14:textId="77777777" w:rsidTr="002458BE">
                          <w:tc>
                            <w:tcPr>
                              <w:tcW w:w="3119" w:type="dxa"/>
                              <w:vMerge/>
                            </w:tcPr>
                            <w:p w14:paraId="77AD8096" w14:textId="4644D462" w:rsidR="00437269" w:rsidRDefault="00437269" w:rsidP="00437269"/>
                          </w:tc>
                          <w:tc>
                            <w:tcPr>
                              <w:tcW w:w="6095" w:type="dxa"/>
                            </w:tcPr>
                            <w:p w14:paraId="7A611C31" w14:textId="391D84CB" w:rsidR="00437269" w:rsidRPr="002458BE" w:rsidRDefault="00437269" w:rsidP="00437269">
                              <w:pPr>
                                <w:pStyle w:val="ListParagraph"/>
                                <w:numPr>
                                  <w:ilvl w:val="0"/>
                                  <w:numId w:val="39"/>
                                </w:numPr>
                                <w:ind w:left="317"/>
                              </w:pPr>
                              <w:r>
                                <w:t>What are the forms of domestic and family violence?</w:t>
                              </w:r>
                            </w:p>
                          </w:tc>
                        </w:tr>
                        <w:tr w:rsidR="00437269" w14:paraId="22804FD9" w14:textId="77777777" w:rsidTr="002458BE">
                          <w:tc>
                            <w:tcPr>
                              <w:tcW w:w="3119" w:type="dxa"/>
                              <w:vMerge/>
                            </w:tcPr>
                            <w:p w14:paraId="1E94D858" w14:textId="305118C3" w:rsidR="00437269" w:rsidRDefault="00437269" w:rsidP="00437269"/>
                          </w:tc>
                          <w:tc>
                            <w:tcPr>
                              <w:tcW w:w="6095" w:type="dxa"/>
                            </w:tcPr>
                            <w:p w14:paraId="3FBF21CB" w14:textId="3C7C402E" w:rsidR="00437269" w:rsidRPr="002458BE" w:rsidRDefault="00437269" w:rsidP="00437269">
                              <w:pPr>
                                <w:pStyle w:val="ListParagraph"/>
                                <w:numPr>
                                  <w:ilvl w:val="0"/>
                                  <w:numId w:val="39"/>
                                </w:numPr>
                                <w:ind w:left="317"/>
                              </w:pPr>
                              <w:r>
                                <w:t>How can attitudes towards women, and domestic and family violence be changed?</w:t>
                              </w:r>
                            </w:p>
                          </w:tc>
                        </w:tr>
                        <w:tr w:rsidR="00437269" w14:paraId="33C26CA4" w14:textId="77777777" w:rsidTr="002458BE">
                          <w:tc>
                            <w:tcPr>
                              <w:tcW w:w="3119" w:type="dxa"/>
                              <w:vMerge/>
                            </w:tcPr>
                            <w:p w14:paraId="32751D60" w14:textId="77777777" w:rsidR="00437269" w:rsidRDefault="00437269" w:rsidP="00437269"/>
                          </w:tc>
                          <w:tc>
                            <w:tcPr>
                              <w:tcW w:w="6095" w:type="dxa"/>
                            </w:tcPr>
                            <w:p w14:paraId="51F4B4A1" w14:textId="44CE957C" w:rsidR="00437269" w:rsidRDefault="00437269" w:rsidP="00437269">
                              <w:pPr>
                                <w:pStyle w:val="ListParagraph"/>
                                <w:numPr>
                                  <w:ilvl w:val="0"/>
                                  <w:numId w:val="39"/>
                                </w:numPr>
                                <w:ind w:left="317"/>
                              </w:pPr>
                              <w:r>
                                <w:t xml:space="preserve">What is the context (drivers) of domestic and family violence that you have been made aware of? </w:t>
                              </w:r>
                            </w:p>
                          </w:tc>
                        </w:tr>
                        <w:tr w:rsidR="00437269" w14:paraId="6C91DBF3" w14:textId="77777777" w:rsidTr="002458BE">
                          <w:tc>
                            <w:tcPr>
                              <w:tcW w:w="3119" w:type="dxa"/>
                              <w:vMerge/>
                            </w:tcPr>
                            <w:p w14:paraId="5C77CCC1" w14:textId="77777777" w:rsidR="00437269" w:rsidRDefault="00437269" w:rsidP="00437269"/>
                          </w:tc>
                          <w:tc>
                            <w:tcPr>
                              <w:tcW w:w="6095" w:type="dxa"/>
                            </w:tcPr>
                            <w:p w14:paraId="7AF6E3E6" w14:textId="32AFDA9C" w:rsidR="00437269" w:rsidRDefault="00437269" w:rsidP="00437269">
                              <w:pPr>
                                <w:pStyle w:val="ListParagraph"/>
                                <w:numPr>
                                  <w:ilvl w:val="0"/>
                                  <w:numId w:val="39"/>
                                </w:numPr>
                                <w:ind w:left="317"/>
                              </w:pPr>
                              <w:r>
                                <w:t>Are there any examples of initiatives or approaches that have worked well?</w:t>
                              </w:r>
                            </w:p>
                          </w:tc>
                        </w:tr>
                        <w:tr w:rsidR="00437269" w14:paraId="542369CA" w14:textId="77777777" w:rsidTr="002458BE">
                          <w:tc>
                            <w:tcPr>
                              <w:tcW w:w="3119" w:type="dxa"/>
                              <w:vMerge/>
                            </w:tcPr>
                            <w:p w14:paraId="525B895A" w14:textId="77777777" w:rsidR="00437269" w:rsidRDefault="00437269" w:rsidP="00437269"/>
                          </w:tc>
                          <w:tc>
                            <w:tcPr>
                              <w:tcW w:w="6095" w:type="dxa"/>
                            </w:tcPr>
                            <w:p w14:paraId="6D9E5886" w14:textId="77777777" w:rsidR="00437269" w:rsidRDefault="00437269" w:rsidP="00437269">
                              <w:pPr>
                                <w:pStyle w:val="ListParagraph"/>
                                <w:numPr>
                                  <w:ilvl w:val="0"/>
                                  <w:numId w:val="39"/>
                                </w:numPr>
                                <w:spacing w:before="40" w:after="40"/>
                                <w:ind w:left="317"/>
                              </w:pPr>
                              <w:r>
                                <w:t>What other steps can be taken to raise awareness and promote services?</w:t>
                              </w:r>
                            </w:p>
                            <w:p w14:paraId="6EB70D54" w14:textId="77777777" w:rsidR="00437269" w:rsidRPr="006D68C3" w:rsidRDefault="00437269" w:rsidP="00437269">
                              <w:pPr>
                                <w:spacing w:before="40" w:after="40"/>
                                <w:ind w:left="317"/>
                                <w:rPr>
                                  <w:sz w:val="8"/>
                                </w:rPr>
                              </w:pPr>
                            </w:p>
                            <w:p w14:paraId="7F874B12" w14:textId="05EB9351" w:rsidR="00437269" w:rsidRPr="00437269" w:rsidRDefault="00437269" w:rsidP="00437269">
                              <w:pPr>
                                <w:spacing w:before="40" w:after="40"/>
                              </w:pPr>
                              <w:r w:rsidRPr="00437269">
                                <w:t>Conversation prompt: examples of what communities could do:</w:t>
                              </w:r>
                            </w:p>
                            <w:p w14:paraId="0457DF9D" w14:textId="77777777" w:rsidR="00437269" w:rsidRPr="004275B2" w:rsidRDefault="00437269" w:rsidP="00437269">
                              <w:pPr>
                                <w:pStyle w:val="ListParagraph"/>
                                <w:numPr>
                                  <w:ilvl w:val="0"/>
                                  <w:numId w:val="41"/>
                                </w:numPr>
                                <w:spacing w:before="40" w:after="40"/>
                                <w:ind w:left="459"/>
                                <w:contextualSpacing w:val="0"/>
                              </w:pPr>
                              <w:r w:rsidRPr="004275B2">
                                <w:t>Hold a community event during Domestic Violence Prevention Month – May, to raise awareness amongst your community of the issue and services available.</w:t>
                              </w:r>
                            </w:p>
                            <w:p w14:paraId="3A2A3711" w14:textId="77777777" w:rsidR="00437269" w:rsidRPr="004275B2" w:rsidRDefault="00437269" w:rsidP="00437269">
                              <w:pPr>
                                <w:pStyle w:val="ListParagraph"/>
                                <w:numPr>
                                  <w:ilvl w:val="0"/>
                                  <w:numId w:val="41"/>
                                </w:numPr>
                                <w:spacing w:before="40" w:after="40"/>
                                <w:ind w:left="459"/>
                                <w:contextualSpacing w:val="0"/>
                              </w:pPr>
                              <w:r w:rsidRPr="004275B2">
                                <w:t>Community grants are available – up to $5,000 to assist community organisations to hold events, projects or activities during the month.</w:t>
                              </w:r>
                            </w:p>
                            <w:p w14:paraId="008F6763" w14:textId="77777777" w:rsidR="00437269" w:rsidRPr="004275B2" w:rsidRDefault="00437269" w:rsidP="00437269">
                              <w:pPr>
                                <w:pStyle w:val="ListParagraph"/>
                                <w:numPr>
                                  <w:ilvl w:val="0"/>
                                  <w:numId w:val="41"/>
                                </w:numPr>
                                <w:spacing w:before="40" w:after="40"/>
                                <w:ind w:left="459"/>
                                <w:contextualSpacing w:val="0"/>
                              </w:pPr>
                              <w:r w:rsidRPr="004275B2">
                                <w:t>Attend a local event – check out the event calendar on the Domestic and Family Violence Prevention Month calendar.</w:t>
                              </w:r>
                            </w:p>
                            <w:p w14:paraId="1CB12D4B" w14:textId="397F3D01" w:rsidR="00437269" w:rsidRDefault="00437269" w:rsidP="00437269">
                              <w:pPr>
                                <w:pStyle w:val="ListParagraph"/>
                                <w:numPr>
                                  <w:ilvl w:val="0"/>
                                  <w:numId w:val="41"/>
                                </w:numPr>
                                <w:ind w:left="459"/>
                              </w:pPr>
                              <w:r w:rsidRPr="004275B2">
                                <w:t xml:space="preserve">Encourage community and religious leaders to undertake training and education about domestic and family violence. (E.g. Empowerment Program for Domestic Violence – organised by Kuraby Mosque, Centre for Islamic Thought and Education, University of South Australia, Islamic Women’s Association of Australia and Relationships Australia </w:t>
                              </w:r>
                              <w:r w:rsidRPr="004842BA">
                                <w:t>Queensland</w:t>
                              </w:r>
                              <w:r w:rsidR="003E273B" w:rsidRPr="004842BA">
                                <w:t>)</w:t>
                              </w:r>
                              <w:r w:rsidRPr="004842BA">
                                <w:t>.</w:t>
                              </w:r>
                            </w:p>
                          </w:tc>
                        </w:tr>
                        <w:tr w:rsidR="00437269" w14:paraId="67E0A600" w14:textId="77777777" w:rsidTr="002458BE">
                          <w:tc>
                            <w:tcPr>
                              <w:tcW w:w="3119" w:type="dxa"/>
                              <w:vMerge/>
                            </w:tcPr>
                            <w:p w14:paraId="7D0BDD79" w14:textId="77777777" w:rsidR="00437269" w:rsidRDefault="00437269" w:rsidP="00437269"/>
                          </w:tc>
                          <w:tc>
                            <w:tcPr>
                              <w:tcW w:w="6095" w:type="dxa"/>
                            </w:tcPr>
                            <w:p w14:paraId="4B3C6AF9" w14:textId="304D3C25" w:rsidR="00437269" w:rsidRDefault="00437269" w:rsidP="00437269">
                              <w:pPr>
                                <w:numPr>
                                  <w:ilvl w:val="0"/>
                                  <w:numId w:val="39"/>
                                </w:numPr>
                                <w:spacing w:before="40" w:after="40"/>
                                <w:ind w:left="317"/>
                              </w:pPr>
                              <w:r w:rsidRPr="004275B2">
                                <w:t xml:space="preserve">How can women </w:t>
                              </w:r>
                              <w:r>
                                <w:t xml:space="preserve">be provided with assistance </w:t>
                              </w:r>
                              <w:r w:rsidRPr="004275B2">
                                <w:t>to learn more about their rights?</w:t>
                              </w:r>
                            </w:p>
                          </w:tc>
                        </w:tr>
                        <w:tr w:rsidR="00437269" w14:paraId="0D6E8ED9" w14:textId="77777777" w:rsidTr="002458BE">
                          <w:tc>
                            <w:tcPr>
                              <w:tcW w:w="3119" w:type="dxa"/>
                              <w:vMerge/>
                            </w:tcPr>
                            <w:p w14:paraId="76CCE1BF" w14:textId="77777777" w:rsidR="00437269" w:rsidRDefault="00437269" w:rsidP="00437269"/>
                          </w:tc>
                          <w:tc>
                            <w:tcPr>
                              <w:tcW w:w="6095" w:type="dxa"/>
                            </w:tcPr>
                            <w:p w14:paraId="2CFD5339" w14:textId="656AC5D7" w:rsidR="00437269" w:rsidRPr="004275B2" w:rsidRDefault="00437269" w:rsidP="00437269">
                              <w:pPr>
                                <w:numPr>
                                  <w:ilvl w:val="0"/>
                                  <w:numId w:val="39"/>
                                </w:numPr>
                                <w:spacing w:before="40" w:after="40"/>
                                <w:ind w:left="317"/>
                              </w:pPr>
                              <w:r w:rsidRPr="004275B2">
                                <w:t>What information and</w:t>
                              </w:r>
                              <w:r>
                                <w:t xml:space="preserve"> in what forms </w:t>
                              </w:r>
                              <w:r w:rsidRPr="004275B2">
                                <w:t>do communities need</w:t>
                              </w:r>
                              <w:r>
                                <w:t xml:space="preserve"> to provide information, support or assistance</w:t>
                              </w:r>
                              <w:r w:rsidRPr="004275B2">
                                <w:t>?</w:t>
                              </w:r>
                            </w:p>
                          </w:tc>
                        </w:tr>
                        <w:tr w:rsidR="00437269" w14:paraId="4286A876" w14:textId="77777777" w:rsidTr="002458BE">
                          <w:tc>
                            <w:tcPr>
                              <w:tcW w:w="3119" w:type="dxa"/>
                              <w:vMerge w:val="restart"/>
                            </w:tcPr>
                            <w:p w14:paraId="4F9FE3F5" w14:textId="62C2A8BA" w:rsidR="00437269" w:rsidRPr="00437269" w:rsidRDefault="00437269" w:rsidP="00437269">
                              <w:pPr>
                                <w:pStyle w:val="ListParagraph"/>
                                <w:numPr>
                                  <w:ilvl w:val="0"/>
                                  <w:numId w:val="18"/>
                                </w:numPr>
                                <w:ind w:left="318"/>
                              </w:pPr>
                              <w:r w:rsidRPr="00437269">
                                <w:t>What more can be done to overcome the barriers for women to reporting violence and accessing services and assistance?</w:t>
                              </w:r>
                            </w:p>
                          </w:tc>
                          <w:tc>
                            <w:tcPr>
                              <w:tcW w:w="6095" w:type="dxa"/>
                            </w:tcPr>
                            <w:p w14:paraId="43F90020" w14:textId="072AE6EA" w:rsidR="00437269" w:rsidRPr="004275B2" w:rsidRDefault="00437269" w:rsidP="00437269">
                              <w:pPr>
                                <w:numPr>
                                  <w:ilvl w:val="0"/>
                                  <w:numId w:val="40"/>
                                </w:numPr>
                                <w:spacing w:before="40" w:after="40"/>
                                <w:ind w:left="317" w:hanging="317"/>
                              </w:pPr>
                              <w:r>
                                <w:t>Are there any examples of initiatives or approaches that have worked well?</w:t>
                              </w:r>
                            </w:p>
                          </w:tc>
                        </w:tr>
                        <w:tr w:rsidR="00437269" w14:paraId="5362FC6E" w14:textId="77777777" w:rsidTr="002458BE">
                          <w:tc>
                            <w:tcPr>
                              <w:tcW w:w="3119" w:type="dxa"/>
                              <w:vMerge/>
                            </w:tcPr>
                            <w:p w14:paraId="4D14F709" w14:textId="77777777" w:rsidR="00437269" w:rsidRDefault="00437269" w:rsidP="00437269"/>
                          </w:tc>
                          <w:tc>
                            <w:tcPr>
                              <w:tcW w:w="6095" w:type="dxa"/>
                            </w:tcPr>
                            <w:p w14:paraId="3855EC9C" w14:textId="13E9666B" w:rsidR="00437269" w:rsidRPr="004275B2" w:rsidRDefault="00437269" w:rsidP="00437269">
                              <w:pPr>
                                <w:numPr>
                                  <w:ilvl w:val="0"/>
                                  <w:numId w:val="40"/>
                                </w:numPr>
                                <w:spacing w:before="40" w:after="40"/>
                                <w:ind w:left="317" w:hanging="317"/>
                              </w:pPr>
                              <w:r>
                                <w:t>How else can communities support women to report domestic and family violence?</w:t>
                              </w:r>
                            </w:p>
                          </w:tc>
                        </w:tr>
                        <w:tr w:rsidR="00437269" w14:paraId="59C050CE" w14:textId="77777777" w:rsidTr="002458BE">
                          <w:tc>
                            <w:tcPr>
                              <w:tcW w:w="3119" w:type="dxa"/>
                              <w:vMerge/>
                            </w:tcPr>
                            <w:p w14:paraId="3BAC0E09" w14:textId="77777777" w:rsidR="00437269" w:rsidRDefault="00437269" w:rsidP="00437269"/>
                          </w:tc>
                          <w:tc>
                            <w:tcPr>
                              <w:tcW w:w="6095" w:type="dxa"/>
                            </w:tcPr>
                            <w:p w14:paraId="52A331F4" w14:textId="41E8CFA5" w:rsidR="00437269" w:rsidRDefault="00437269" w:rsidP="00437269">
                              <w:pPr>
                                <w:numPr>
                                  <w:ilvl w:val="0"/>
                                  <w:numId w:val="40"/>
                                </w:numPr>
                                <w:spacing w:before="40" w:after="40"/>
                                <w:ind w:left="317" w:hanging="317"/>
                              </w:pPr>
                              <w:r w:rsidRPr="004275B2">
                                <w:t xml:space="preserve">How can </w:t>
                              </w:r>
                              <w:r>
                                <w:t xml:space="preserve">communities support </w:t>
                              </w:r>
                              <w:r w:rsidRPr="004275B2">
                                <w:t xml:space="preserve">women and their children </w:t>
                              </w:r>
                              <w:r>
                                <w:t>to access services</w:t>
                              </w:r>
                              <w:r w:rsidRPr="004275B2">
                                <w:t>?</w:t>
                              </w:r>
                            </w:p>
                          </w:tc>
                        </w:tr>
                        <w:tr w:rsidR="00437269" w14:paraId="74F91776" w14:textId="77777777" w:rsidTr="002458BE">
                          <w:tc>
                            <w:tcPr>
                              <w:tcW w:w="3119" w:type="dxa"/>
                              <w:vMerge/>
                            </w:tcPr>
                            <w:p w14:paraId="31D071D6" w14:textId="77777777" w:rsidR="00437269" w:rsidRDefault="00437269" w:rsidP="00437269"/>
                          </w:tc>
                          <w:tc>
                            <w:tcPr>
                              <w:tcW w:w="6095" w:type="dxa"/>
                            </w:tcPr>
                            <w:p w14:paraId="24ABFC41" w14:textId="1305FF82" w:rsidR="00437269" w:rsidRPr="004275B2" w:rsidRDefault="00437269" w:rsidP="00437269">
                              <w:pPr>
                                <w:numPr>
                                  <w:ilvl w:val="0"/>
                                  <w:numId w:val="40"/>
                                </w:numPr>
                                <w:spacing w:before="40" w:after="40"/>
                                <w:ind w:left="317" w:hanging="317"/>
                              </w:pPr>
                              <w:r w:rsidRPr="004275B2">
                                <w:t xml:space="preserve">What </w:t>
                              </w:r>
                              <w:r>
                                <w:t>support</w:t>
                              </w:r>
                              <w:r w:rsidRPr="004275B2">
                                <w:t xml:space="preserve"> do men need?</w:t>
                              </w:r>
                            </w:p>
                          </w:tc>
                        </w:tr>
                      </w:tbl>
                      <w:p w14:paraId="6800AE1F" w14:textId="77777777" w:rsidR="007F2E3C" w:rsidRDefault="007F2E3C" w:rsidP="007F2E3C">
                        <w:pPr>
                          <w:pStyle w:val="ListParagraph"/>
                          <w:ind w:left="426"/>
                        </w:pPr>
                      </w:p>
                      <w:p w14:paraId="7D24CD4D" w14:textId="77777777" w:rsidR="007F2E3C" w:rsidRDefault="007F2E3C" w:rsidP="007F2E3C">
                        <w:pPr>
                          <w:rPr>
                            <w:color w:val="7F7F7F" w:themeColor="text1" w:themeTint="80"/>
                          </w:rPr>
                        </w:pPr>
                      </w:p>
                    </w:txbxContent>
                  </v:textbox>
                </v:shape>
                <w10:wrap type="square" anchorx="page" anchory="page"/>
              </v:group>
            </w:pict>
          </mc:Fallback>
        </mc:AlternateContent>
      </w:r>
    </w:p>
    <w:sectPr w:rsidR="000973EE" w:rsidRPr="00F037DE">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5F28D" w14:textId="77777777" w:rsidR="00E61A71" w:rsidRDefault="00E61A71" w:rsidP="004A034E">
      <w:pPr>
        <w:spacing w:after="0" w:line="240" w:lineRule="auto"/>
      </w:pPr>
      <w:r>
        <w:separator/>
      </w:r>
    </w:p>
  </w:endnote>
  <w:endnote w:type="continuationSeparator" w:id="0">
    <w:p w14:paraId="7D150606" w14:textId="77777777" w:rsidR="00E61A71" w:rsidRDefault="00E61A71" w:rsidP="004A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8"/>
      <w:gridCol w:w="4508"/>
    </w:tblGrid>
    <w:tr w:rsidR="004A034E" w14:paraId="2E6CF3E0" w14:textId="77777777">
      <w:trPr>
        <w:trHeight w:hRule="exact" w:val="115"/>
        <w:jc w:val="center"/>
      </w:trPr>
      <w:tc>
        <w:tcPr>
          <w:tcW w:w="4686" w:type="dxa"/>
          <w:shd w:val="clear" w:color="auto" w:fill="1CADE4" w:themeFill="accent1"/>
          <w:tcMar>
            <w:top w:w="0" w:type="dxa"/>
            <w:bottom w:w="0" w:type="dxa"/>
          </w:tcMar>
        </w:tcPr>
        <w:p w14:paraId="7AD2CBC0" w14:textId="77777777" w:rsidR="004A034E" w:rsidRDefault="004A034E">
          <w:pPr>
            <w:pStyle w:val="Header"/>
            <w:rPr>
              <w:caps/>
              <w:sz w:val="18"/>
            </w:rPr>
          </w:pPr>
        </w:p>
      </w:tc>
      <w:tc>
        <w:tcPr>
          <w:tcW w:w="4674" w:type="dxa"/>
          <w:shd w:val="clear" w:color="auto" w:fill="1CADE4" w:themeFill="accent1"/>
          <w:tcMar>
            <w:top w:w="0" w:type="dxa"/>
            <w:bottom w:w="0" w:type="dxa"/>
          </w:tcMar>
        </w:tcPr>
        <w:p w14:paraId="03DF73DF" w14:textId="77777777" w:rsidR="004A034E" w:rsidRDefault="004A034E">
          <w:pPr>
            <w:pStyle w:val="Header"/>
            <w:jc w:val="right"/>
            <w:rPr>
              <w:caps/>
              <w:sz w:val="18"/>
            </w:rPr>
          </w:pPr>
        </w:p>
      </w:tc>
    </w:tr>
    <w:tr w:rsidR="004A034E" w14:paraId="4CDA85F9" w14:textId="77777777">
      <w:trPr>
        <w:jc w:val="center"/>
      </w:trPr>
      <w:tc>
        <w:tcPr>
          <w:tcW w:w="4686" w:type="dxa"/>
          <w:shd w:val="clear" w:color="auto" w:fill="auto"/>
          <w:vAlign w:val="center"/>
        </w:tcPr>
        <w:p w14:paraId="24D4A541" w14:textId="1F80DCC7" w:rsidR="004A034E" w:rsidRDefault="00F01C51" w:rsidP="005B6AD1">
          <w:pPr>
            <w:pStyle w:val="Footer"/>
            <w:rPr>
              <w:caps/>
              <w:color w:val="808080" w:themeColor="background1" w:themeShade="80"/>
              <w:sz w:val="18"/>
              <w:szCs w:val="18"/>
            </w:rPr>
          </w:pPr>
          <w:r>
            <w:rPr>
              <w:caps/>
              <w:color w:val="808080" w:themeColor="background1" w:themeShade="80"/>
              <w:sz w:val="18"/>
              <w:szCs w:val="18"/>
            </w:rPr>
            <w:t>2</w:t>
          </w:r>
          <w:r w:rsidR="005B6AD1">
            <w:rPr>
              <w:caps/>
              <w:color w:val="808080" w:themeColor="background1" w:themeShade="80"/>
              <w:sz w:val="18"/>
              <w:szCs w:val="18"/>
            </w:rPr>
            <w:t>1</w:t>
          </w:r>
          <w:r>
            <w:rPr>
              <w:caps/>
              <w:color w:val="808080" w:themeColor="background1" w:themeShade="80"/>
              <w:sz w:val="18"/>
              <w:szCs w:val="18"/>
            </w:rPr>
            <w:t xml:space="preserve"> </w:t>
          </w:r>
          <w:r w:rsidR="005B6AD1">
            <w:rPr>
              <w:caps/>
              <w:color w:val="808080" w:themeColor="background1" w:themeShade="80"/>
              <w:sz w:val="18"/>
              <w:szCs w:val="18"/>
            </w:rPr>
            <w:t>june</w:t>
          </w:r>
          <w:r>
            <w:rPr>
              <w:caps/>
              <w:color w:val="808080" w:themeColor="background1" w:themeShade="80"/>
              <w:sz w:val="18"/>
              <w:szCs w:val="18"/>
            </w:rPr>
            <w:t xml:space="preserve"> 2018</w:t>
          </w:r>
        </w:p>
      </w:tc>
      <w:tc>
        <w:tcPr>
          <w:tcW w:w="4674" w:type="dxa"/>
          <w:shd w:val="clear" w:color="auto" w:fill="auto"/>
          <w:vAlign w:val="center"/>
        </w:tcPr>
        <w:p w14:paraId="0CD47007" w14:textId="3201222B" w:rsidR="004A034E" w:rsidRDefault="00F01C51">
          <w:pPr>
            <w:pStyle w:val="Footer"/>
            <w:jc w:val="right"/>
            <w:rPr>
              <w:caps/>
              <w:color w:val="808080" w:themeColor="background1" w:themeShade="80"/>
              <w:sz w:val="18"/>
              <w:szCs w:val="18"/>
            </w:rPr>
          </w:pPr>
          <w:r>
            <w:rPr>
              <w:caps/>
              <w:color w:val="808080" w:themeColor="background1" w:themeShade="80"/>
              <w:sz w:val="18"/>
              <w:szCs w:val="18"/>
            </w:rPr>
            <w:t xml:space="preserve">page </w:t>
          </w:r>
          <w:r w:rsidR="004A034E">
            <w:rPr>
              <w:caps/>
              <w:color w:val="808080" w:themeColor="background1" w:themeShade="80"/>
              <w:sz w:val="18"/>
              <w:szCs w:val="18"/>
            </w:rPr>
            <w:fldChar w:fldCharType="begin"/>
          </w:r>
          <w:r w:rsidR="004A034E">
            <w:rPr>
              <w:caps/>
              <w:color w:val="808080" w:themeColor="background1" w:themeShade="80"/>
              <w:sz w:val="18"/>
              <w:szCs w:val="18"/>
            </w:rPr>
            <w:instrText xml:space="preserve"> PAGE   \* MERGEFORMAT </w:instrText>
          </w:r>
          <w:r w:rsidR="004A034E">
            <w:rPr>
              <w:caps/>
              <w:color w:val="808080" w:themeColor="background1" w:themeShade="80"/>
              <w:sz w:val="18"/>
              <w:szCs w:val="18"/>
            </w:rPr>
            <w:fldChar w:fldCharType="separate"/>
          </w:r>
          <w:r w:rsidR="001D718C">
            <w:rPr>
              <w:caps/>
              <w:noProof/>
              <w:color w:val="808080" w:themeColor="background1" w:themeShade="80"/>
              <w:sz w:val="18"/>
              <w:szCs w:val="18"/>
            </w:rPr>
            <w:t>3</w:t>
          </w:r>
          <w:r w:rsidR="004A034E">
            <w:rPr>
              <w:caps/>
              <w:noProof/>
              <w:color w:val="808080" w:themeColor="background1" w:themeShade="80"/>
              <w:sz w:val="18"/>
              <w:szCs w:val="18"/>
            </w:rPr>
            <w:fldChar w:fldCharType="end"/>
          </w:r>
        </w:p>
      </w:tc>
    </w:tr>
  </w:tbl>
  <w:p w14:paraId="76527B98" w14:textId="77777777" w:rsidR="004A034E" w:rsidRDefault="004A034E" w:rsidP="004A03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9"/>
      <w:gridCol w:w="4507"/>
    </w:tblGrid>
    <w:tr w:rsidR="00A93453" w14:paraId="561F8206" w14:textId="77777777">
      <w:trPr>
        <w:trHeight w:hRule="exact" w:val="115"/>
        <w:jc w:val="center"/>
      </w:trPr>
      <w:tc>
        <w:tcPr>
          <w:tcW w:w="4686" w:type="dxa"/>
          <w:shd w:val="clear" w:color="auto" w:fill="1CADE4" w:themeFill="accent1"/>
          <w:tcMar>
            <w:top w:w="0" w:type="dxa"/>
            <w:bottom w:w="0" w:type="dxa"/>
          </w:tcMar>
        </w:tcPr>
        <w:p w14:paraId="0FD6BD01" w14:textId="77777777" w:rsidR="00A93453" w:rsidRDefault="00A93453">
          <w:pPr>
            <w:pStyle w:val="Header"/>
            <w:rPr>
              <w:caps/>
              <w:sz w:val="18"/>
            </w:rPr>
          </w:pPr>
        </w:p>
      </w:tc>
      <w:tc>
        <w:tcPr>
          <w:tcW w:w="4674" w:type="dxa"/>
          <w:shd w:val="clear" w:color="auto" w:fill="1CADE4" w:themeFill="accent1"/>
          <w:tcMar>
            <w:top w:w="0" w:type="dxa"/>
            <w:bottom w:w="0" w:type="dxa"/>
          </w:tcMar>
        </w:tcPr>
        <w:p w14:paraId="3C1D9665" w14:textId="77777777" w:rsidR="00A93453" w:rsidRDefault="00A93453">
          <w:pPr>
            <w:pStyle w:val="Header"/>
            <w:jc w:val="right"/>
            <w:rPr>
              <w:caps/>
              <w:sz w:val="18"/>
            </w:rPr>
          </w:pPr>
        </w:p>
      </w:tc>
    </w:tr>
    <w:tr w:rsidR="00A93453" w14:paraId="446C3488" w14:textId="77777777">
      <w:trPr>
        <w:jc w:val="center"/>
      </w:trPr>
      <w:tc>
        <w:tcPr>
          <w:tcW w:w="4686" w:type="dxa"/>
          <w:shd w:val="clear" w:color="auto" w:fill="auto"/>
          <w:vAlign w:val="center"/>
        </w:tcPr>
        <w:p w14:paraId="11CBF826" w14:textId="77777777" w:rsidR="00A93453" w:rsidRDefault="00A93453" w:rsidP="004A034E">
          <w:pPr>
            <w:pStyle w:val="Footer"/>
            <w:rPr>
              <w:caps/>
              <w:color w:val="808080" w:themeColor="background1" w:themeShade="80"/>
              <w:sz w:val="18"/>
              <w:szCs w:val="18"/>
            </w:rPr>
          </w:pPr>
        </w:p>
      </w:tc>
      <w:tc>
        <w:tcPr>
          <w:tcW w:w="4674" w:type="dxa"/>
          <w:shd w:val="clear" w:color="auto" w:fill="auto"/>
          <w:vAlign w:val="center"/>
        </w:tcPr>
        <w:p w14:paraId="58FB86B8" w14:textId="77777777" w:rsidR="00A93453" w:rsidRDefault="00A93453">
          <w:pPr>
            <w:pStyle w:val="Footer"/>
            <w:jc w:val="right"/>
            <w:rPr>
              <w:caps/>
              <w:color w:val="808080" w:themeColor="background1" w:themeShade="80"/>
              <w:sz w:val="18"/>
              <w:szCs w:val="18"/>
            </w:rPr>
          </w:pPr>
        </w:p>
      </w:tc>
    </w:tr>
  </w:tbl>
  <w:p w14:paraId="062830A2" w14:textId="77777777" w:rsidR="00A93453" w:rsidRDefault="00A93453" w:rsidP="004A03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DA914" w14:textId="77777777" w:rsidR="00E61A71" w:rsidRDefault="00E61A71" w:rsidP="004A034E">
      <w:pPr>
        <w:spacing w:after="0" w:line="240" w:lineRule="auto"/>
      </w:pPr>
      <w:r>
        <w:separator/>
      </w:r>
    </w:p>
  </w:footnote>
  <w:footnote w:type="continuationSeparator" w:id="0">
    <w:p w14:paraId="2C30B122" w14:textId="77777777" w:rsidR="00E61A71" w:rsidRDefault="00E61A71" w:rsidP="004A03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CDA2" w14:textId="0CCE8F5B" w:rsidR="004A034E" w:rsidRPr="004A034E" w:rsidRDefault="004A034E">
    <w:pPr>
      <w:pStyle w:val="Header"/>
      <w:rPr>
        <w:sz w:val="28"/>
        <w:szCs w:val="28"/>
      </w:rPr>
    </w:pPr>
    <w:r>
      <w:rPr>
        <w:caps/>
        <w:noProof/>
        <w:color w:val="808080" w:themeColor="background1" w:themeShade="80"/>
        <w:lang w:eastAsia="en-AU"/>
      </w:rPr>
      <mc:AlternateContent>
        <mc:Choice Requires="wpg">
          <w:drawing>
            <wp:anchor distT="0" distB="0" distL="114300" distR="114300" simplePos="0" relativeHeight="251656704" behindDoc="0" locked="0" layoutInCell="1" allowOverlap="1" wp14:anchorId="7F74BEDE" wp14:editId="3CCB57BD">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B267A" w14:textId="77777777" w:rsidR="004A034E" w:rsidRDefault="004A034E">
                            <w:pPr>
                              <w:pStyle w:val="Header"/>
                              <w:jc w:val="right"/>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74BEDE" id="Group 158" o:spid="_x0000_s1055"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56"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5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5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1cade4 [3204]" stroked="f" strokeweight="1pt">
                  <v:stroke joinstyle="miter"/>
                  <v:path arrowok="t" o:connecttype="custom" o:connectlocs="0,0;1463040,0;910508,376493;0,1014984;0,0" o:connectangles="0,0,0,0,0"/>
                </v:shape>
                <v:rect id="Rectangle 162" o:spid="_x0000_s105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60"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1B1B267A" w14:textId="77777777" w:rsidR="004A034E" w:rsidRDefault="004A034E">
                      <w:pPr>
                        <w:pStyle w:val="Header"/>
                        <w:jc w:val="right"/>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p>
                  </w:txbxContent>
                </v:textbox>
              </v:shape>
              <w10:wrap anchorx="page" anchory="page"/>
            </v:group>
          </w:pict>
        </mc:Fallback>
      </mc:AlternateContent>
    </w:r>
    <w:r>
      <w:tab/>
    </w:r>
    <w:r w:rsidRPr="004A034E">
      <w:rPr>
        <w:sz w:val="28"/>
        <w:szCs w:val="28"/>
      </w:rPr>
      <w:t>MULTICULTURAL QUEEN</w:t>
    </w:r>
    <w:r>
      <w:rPr>
        <w:sz w:val="28"/>
        <w:szCs w:val="28"/>
      </w:rPr>
      <w:t>SL</w:t>
    </w:r>
    <w:r w:rsidRPr="004A034E">
      <w:rPr>
        <w:sz w:val="28"/>
        <w:szCs w:val="28"/>
      </w:rPr>
      <w:t>AN</w:t>
    </w:r>
    <w:r>
      <w:rPr>
        <w:sz w:val="28"/>
        <w:szCs w:val="28"/>
      </w:rPr>
      <w:t>D</w:t>
    </w:r>
    <w:r w:rsidRPr="004A034E">
      <w:rPr>
        <w:sz w:val="28"/>
        <w:szCs w:val="28"/>
      </w:rPr>
      <w:t xml:space="preserve"> ADVISORY COUNC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C1F42" w14:textId="77777777" w:rsidR="00A93453" w:rsidRPr="004A034E" w:rsidRDefault="00A93453" w:rsidP="002458BE">
    <w:pPr>
      <w:pStyle w:val="Header"/>
      <w:jc w:val="right"/>
      <w:rPr>
        <w:sz w:val="28"/>
        <w:szCs w:val="28"/>
      </w:rPr>
    </w:pPr>
    <w:r>
      <w:rPr>
        <w:caps/>
        <w:noProof/>
        <w:color w:val="808080" w:themeColor="background1" w:themeShade="80"/>
        <w:lang w:eastAsia="en-AU"/>
      </w:rPr>
      <mc:AlternateContent>
        <mc:Choice Requires="wpg">
          <w:drawing>
            <wp:anchor distT="0" distB="0" distL="114300" distR="114300" simplePos="0" relativeHeight="251657728" behindDoc="0" locked="0" layoutInCell="1" allowOverlap="1" wp14:anchorId="5FF1C8B2" wp14:editId="59AD491A">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 name="Group 2"/>
                      <wpg:cNvGrpSpPr/>
                      <wpg:grpSpPr>
                        <a:xfrm>
                          <a:off x="0" y="0"/>
                          <a:ext cx="1700784" cy="1024128"/>
                          <a:chOff x="0" y="0"/>
                          <a:chExt cx="1700784" cy="1024128"/>
                        </a:xfrm>
                      </wpg:grpSpPr>
                      <wps:wsp>
                        <wps:cNvPr id="4" name="Rectangle 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 Box 7"/>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5710F" w14:textId="77777777" w:rsidR="00A93453" w:rsidRDefault="00A93453">
                            <w:pPr>
                              <w:pStyle w:val="Header"/>
                              <w:jc w:val="right"/>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F1C8B2" id="Group 1" o:spid="_x0000_s1061" style="position:absolute;left:0;text-align:left;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">
              <v:group id="Group 2" o:spid="_x0000_s1062"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63"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EbsQA&#10;AADaAAAADwAAAGRycy9kb3ducmV2LnhtbESP3YrCMBSE7wXfIRzBG9F0xRWpRpEVwcVF8A9vD82x&#10;LTYntYna9enNwoKXw8x8w0xmtSnEnSqXW1bw0YtAECdW55wqOOyX3REI55E1FpZJwS85mE2bjQnG&#10;2j54S/edT0WAsItRQeZ9GUvpkowMup4tiYN3tpVBH2SVSl3hI8BNIftRNJQGcw4LGZb0lVFy2d2M&#10;gutgxN+HdX/448+n5/N07Ow/Fxul2q16Pgbhqfbv8H97pRUM4O9Ku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G7EAAAA2gAAAA8AAAAAAAAAAAAAAAAAmAIAAGRycy9k&#10;b3ducmV2LnhtbFBLBQYAAAAABAAEAPUAAACJAwAAAAA=&#10;" fillcolor="white [3212]" stroked="f" strokeweight="1pt">
                  <v:fill opacity="0"/>
                </v:rect>
                <v:shape id="Rectangle 1" o:spid="_x0000_s1064"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Ly8QA&#10;AADaAAAADwAAAGRycy9kb3ducmV2LnhtbESPQWsCMRSE74X+h/AKXkrNWtDarVGKVLGHItoeenxs&#10;XjeLm5dl89T4702h0OMwM98ws0XyrTpRH5vABkbDAhRxFWzDtYGvz9XDFFQUZIttYDJwoQiL+e3N&#10;DEsbzryj015qlSEcSzTgRLpS61g58hiHoSPO3k/oPUqWfa1tj+cM961+LIqJ9thwXnDY0dJRddgf&#10;vYFKtk9vNOHn7fdH+364T24tKRkzuEuvL6CEkvyH/9oba2AMv1fyDd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RC8vEAAAA2gAAAA8AAAAAAAAAAAAAAAAAmAIAAGRycy9k&#10;b3ducmV2LnhtbFBLBQYAAAAABAAEAPUAAACJAwAAAAA=&#10;" path="m,l1462822,,910372,376306,,1014481,,xe" fillcolor="#1cade4 [3204]" stroked="f" strokeweight="1pt">
                  <v:stroke joinstyle="miter"/>
                  <v:path arrowok="t" o:connecttype="custom" o:connectlocs="0,0;1463040,0;910508,376493;0,1014984;0,0" o:connectangles="0,0,0,0,0"/>
                </v:shape>
                <v:rect id="Rectangle 6" o:spid="_x0000_s1065"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AqsIA&#10;AADaAAAADwAAAGRycy9kb3ducmV2LnhtbESPwWrDMBBE74X+g9hCLqWRG6gT3MgmBAo5tTQJOS/W&#10;xjKxVsaSLefvq0Khx2Fm3jDbaradmGjwrWMFr8sMBHHtdMuNgvPp42UDwgdkjZ1jUnAnD1X5+LDF&#10;QrvI3zQdQyMShH2BCkwIfSGlrw1Z9EvXEyfv6gaLIcmhkXrAmOC2k6ssy6XFltOCwZ72hurbcbQK&#10;nntab06fl9rcpim+6a/YXMeo1OJp3r2DCDSH//Bf+6AV5PB7Jd0A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YCqwgAAANoAAAAPAAAAAAAAAAAAAAAAAJgCAABkcnMvZG93&#10;bnJldi54bWxQSwUGAAAAAAQABAD1AAAAhwMAAAAA&#10;" stroked="f" strokeweight="1pt">
                  <v:fill r:id="rId2" o:title="" recolor="t" rotate="t" type="frame"/>
                </v:rect>
              </v:group>
              <v:shapetype id="_x0000_t202" coordsize="21600,21600" o:spt="202" path="m,l,21600r21600,l21600,xe">
                <v:stroke joinstyle="miter"/>
                <v:path gradientshapeok="t" o:connecttype="rect"/>
              </v:shapetype>
              <v:shape id="Text Box 7" o:spid="_x0000_s1066"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BkMIA&#10;AADaAAAADwAAAGRycy9kb3ducmV2LnhtbESPQUvDQBCF74L/YRnBm93YFiOx2yJCoYd6sC3icdgd&#10;k2B2NmTGNvbXuwXB4+O99z3eYjXGzhxpkDaxg/tJAYbYp9By7eCwX989ghFFDtglJgc/JLBaXl8t&#10;sArpxG903GltMoSlQgeNal9ZK76hiDJJPXH2PtMQUbMcahsGPGV47Oy0KB5sxJbzQoM9vTTkv3bf&#10;0cE8bmdetBD6mPr3WSmv51Cqc7c34/MTGKVR/8N/7U1wUMLlSr4Bd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wGQwgAAANoAAAAPAAAAAAAAAAAAAAAAAJgCAABkcnMvZG93&#10;bnJldi54bWxQSwUGAAAAAAQABAD1AAAAhwMAAAAA&#10;" filled="f" stroked="f" strokeweight=".5pt">
                <v:textbox inset=",7.2pt,,7.2pt">
                  <w:txbxContent>
                    <w:p w14:paraId="3B55710F" w14:textId="77777777" w:rsidR="00A93453" w:rsidRDefault="00A93453">
                      <w:pPr>
                        <w:pStyle w:val="Header"/>
                        <w:jc w:val="right"/>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p>
                  </w:txbxContent>
                </v:textbox>
              </v:shape>
              <w10:wrap anchorx="page" anchory="page"/>
            </v:group>
          </w:pict>
        </mc:Fallback>
      </mc:AlternateContent>
    </w:r>
    <w:r>
      <w:tab/>
    </w:r>
    <w:r w:rsidR="002458BE">
      <w:rPr>
        <w:sz w:val="28"/>
        <w:szCs w:val="28"/>
      </w:rPr>
      <w:t>Appendi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3062"/>
    <w:multiLevelType w:val="hybridMultilevel"/>
    <w:tmpl w:val="C18808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005D81"/>
    <w:multiLevelType w:val="hybridMultilevel"/>
    <w:tmpl w:val="CEB6B9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7264EE"/>
    <w:multiLevelType w:val="hybridMultilevel"/>
    <w:tmpl w:val="B4547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8C3DEE"/>
    <w:multiLevelType w:val="hybridMultilevel"/>
    <w:tmpl w:val="0CCEAA92"/>
    <w:lvl w:ilvl="0" w:tplc="0C090001">
      <w:start w:val="1"/>
      <w:numFmt w:val="bullet"/>
      <w:lvlText w:val=""/>
      <w:lvlJc w:val="left"/>
      <w:pPr>
        <w:ind w:left="720" w:hanging="360"/>
      </w:pPr>
      <w:rPr>
        <w:rFonts w:ascii="Symbol" w:hAnsi="Symbol" w:hint="default"/>
      </w:rPr>
    </w:lvl>
    <w:lvl w:ilvl="1" w:tplc="AC748CE8">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CB09FD"/>
    <w:multiLevelType w:val="hybridMultilevel"/>
    <w:tmpl w:val="96B05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1D58F5"/>
    <w:multiLevelType w:val="hybridMultilevel"/>
    <w:tmpl w:val="2E9A1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BE34AC"/>
    <w:multiLevelType w:val="hybridMultilevel"/>
    <w:tmpl w:val="B73AC0A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EC5C20"/>
    <w:multiLevelType w:val="hybridMultilevel"/>
    <w:tmpl w:val="CECC09E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F7E7AC3"/>
    <w:multiLevelType w:val="hybridMultilevel"/>
    <w:tmpl w:val="6F12A9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AF6F97"/>
    <w:multiLevelType w:val="hybridMultilevel"/>
    <w:tmpl w:val="02BA0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7937B0"/>
    <w:multiLevelType w:val="hybridMultilevel"/>
    <w:tmpl w:val="E83A9F82"/>
    <w:lvl w:ilvl="0" w:tplc="7A322B42">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21789"/>
    <w:multiLevelType w:val="hybridMultilevel"/>
    <w:tmpl w:val="3D90313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B07176E"/>
    <w:multiLevelType w:val="hybridMultilevel"/>
    <w:tmpl w:val="053663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9B6F0D"/>
    <w:multiLevelType w:val="hybridMultilevel"/>
    <w:tmpl w:val="CDC6DF38"/>
    <w:lvl w:ilvl="0" w:tplc="0C090001">
      <w:start w:val="1"/>
      <w:numFmt w:val="bullet"/>
      <w:lvlText w:val=""/>
      <w:lvlJc w:val="left"/>
      <w:pPr>
        <w:ind w:left="720" w:hanging="360"/>
      </w:pPr>
      <w:rPr>
        <w:rFonts w:ascii="Symbol" w:hAnsi="Symbol" w:hint="default"/>
      </w:rPr>
    </w:lvl>
    <w:lvl w:ilvl="1" w:tplc="AC748CE8">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3F3D33"/>
    <w:multiLevelType w:val="hybridMultilevel"/>
    <w:tmpl w:val="1C7C12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176F78"/>
    <w:multiLevelType w:val="hybridMultilevel"/>
    <w:tmpl w:val="41DE54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845691"/>
    <w:multiLevelType w:val="hybridMultilevel"/>
    <w:tmpl w:val="934C4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597B82"/>
    <w:multiLevelType w:val="hybridMultilevel"/>
    <w:tmpl w:val="DF3E0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017060"/>
    <w:multiLevelType w:val="hybridMultilevel"/>
    <w:tmpl w:val="AE4AE67A"/>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9365C7"/>
    <w:multiLevelType w:val="hybridMultilevel"/>
    <w:tmpl w:val="B4082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190337"/>
    <w:multiLevelType w:val="hybridMultilevel"/>
    <w:tmpl w:val="5512FE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7863FE"/>
    <w:multiLevelType w:val="hybridMultilevel"/>
    <w:tmpl w:val="9104B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E83F77"/>
    <w:multiLevelType w:val="hybridMultilevel"/>
    <w:tmpl w:val="0E58BC58"/>
    <w:lvl w:ilvl="0" w:tplc="0C09000F">
      <w:start w:val="1"/>
      <w:numFmt w:val="decimal"/>
      <w:lvlText w:val="%1."/>
      <w:lvlJc w:val="left"/>
      <w:pPr>
        <w:ind w:left="768" w:hanging="360"/>
      </w:pPr>
    </w:lvl>
    <w:lvl w:ilvl="1" w:tplc="0C090019">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23" w15:restartNumberingAfterBreak="0">
    <w:nsid w:val="3B3F119D"/>
    <w:multiLevelType w:val="hybridMultilevel"/>
    <w:tmpl w:val="F26A5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D63CB8"/>
    <w:multiLevelType w:val="hybridMultilevel"/>
    <w:tmpl w:val="48A0A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06356BA"/>
    <w:multiLevelType w:val="hybridMultilevel"/>
    <w:tmpl w:val="A55435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AE4067"/>
    <w:multiLevelType w:val="hybridMultilevel"/>
    <w:tmpl w:val="C8668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375355"/>
    <w:multiLevelType w:val="hybridMultilevel"/>
    <w:tmpl w:val="71C03C52"/>
    <w:lvl w:ilvl="0" w:tplc="AC748CE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9C70C4"/>
    <w:multiLevelType w:val="hybridMultilevel"/>
    <w:tmpl w:val="F2E86298"/>
    <w:lvl w:ilvl="0" w:tplc="0C090001">
      <w:start w:val="1"/>
      <w:numFmt w:val="bullet"/>
      <w:lvlText w:val=""/>
      <w:lvlJc w:val="left"/>
      <w:pPr>
        <w:ind w:left="720" w:hanging="360"/>
      </w:pPr>
      <w:rPr>
        <w:rFonts w:ascii="Symbol" w:hAnsi="Symbol" w:hint="default"/>
      </w:rPr>
    </w:lvl>
    <w:lvl w:ilvl="1" w:tplc="AC748CE8">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EC60BD"/>
    <w:multiLevelType w:val="hybridMultilevel"/>
    <w:tmpl w:val="ED5436F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C25475"/>
    <w:multiLevelType w:val="hybridMultilevel"/>
    <w:tmpl w:val="C3761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3B6DE2"/>
    <w:multiLevelType w:val="hybridMultilevel"/>
    <w:tmpl w:val="94287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5928B0"/>
    <w:multiLevelType w:val="hybridMultilevel"/>
    <w:tmpl w:val="58308A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171F58"/>
    <w:multiLevelType w:val="hybridMultilevel"/>
    <w:tmpl w:val="7A8A84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72704A3"/>
    <w:multiLevelType w:val="hybridMultilevel"/>
    <w:tmpl w:val="BD423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141B68"/>
    <w:multiLevelType w:val="hybridMultilevel"/>
    <w:tmpl w:val="8C88B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6E279C"/>
    <w:multiLevelType w:val="hybridMultilevel"/>
    <w:tmpl w:val="688072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3166BC"/>
    <w:multiLevelType w:val="hybridMultilevel"/>
    <w:tmpl w:val="80E44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7B62FB"/>
    <w:multiLevelType w:val="hybridMultilevel"/>
    <w:tmpl w:val="E5603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9C4F30"/>
    <w:multiLevelType w:val="hybridMultilevel"/>
    <w:tmpl w:val="2F623A54"/>
    <w:lvl w:ilvl="0" w:tplc="0C090001">
      <w:start w:val="1"/>
      <w:numFmt w:val="bullet"/>
      <w:lvlText w:val=""/>
      <w:lvlJc w:val="left"/>
      <w:pPr>
        <w:ind w:left="720" w:hanging="360"/>
      </w:pPr>
      <w:rPr>
        <w:rFonts w:ascii="Symbol" w:hAnsi="Symbol" w:hint="default"/>
      </w:rPr>
    </w:lvl>
    <w:lvl w:ilvl="1" w:tplc="AC748CE8">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CD35C9"/>
    <w:multiLevelType w:val="hybridMultilevel"/>
    <w:tmpl w:val="1E3AEAD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E25278C"/>
    <w:multiLevelType w:val="hybridMultilevel"/>
    <w:tmpl w:val="FAC032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12"/>
  </w:num>
  <w:num w:numId="3">
    <w:abstractNumId w:val="27"/>
  </w:num>
  <w:num w:numId="4">
    <w:abstractNumId w:val="24"/>
  </w:num>
  <w:num w:numId="5">
    <w:abstractNumId w:val="3"/>
  </w:num>
  <w:num w:numId="6">
    <w:abstractNumId w:val="39"/>
  </w:num>
  <w:num w:numId="7">
    <w:abstractNumId w:val="9"/>
  </w:num>
  <w:num w:numId="8">
    <w:abstractNumId w:val="32"/>
  </w:num>
  <w:num w:numId="9">
    <w:abstractNumId w:val="8"/>
  </w:num>
  <w:num w:numId="10">
    <w:abstractNumId w:val="21"/>
  </w:num>
  <w:num w:numId="11">
    <w:abstractNumId w:val="10"/>
  </w:num>
  <w:num w:numId="12">
    <w:abstractNumId w:val="38"/>
  </w:num>
  <w:num w:numId="13">
    <w:abstractNumId w:val="6"/>
  </w:num>
  <w:num w:numId="14">
    <w:abstractNumId w:val="40"/>
  </w:num>
  <w:num w:numId="15">
    <w:abstractNumId w:val="41"/>
  </w:num>
  <w:num w:numId="16">
    <w:abstractNumId w:val="11"/>
  </w:num>
  <w:num w:numId="17">
    <w:abstractNumId w:val="23"/>
  </w:num>
  <w:num w:numId="18">
    <w:abstractNumId w:val="20"/>
  </w:num>
  <w:num w:numId="19">
    <w:abstractNumId w:val="36"/>
  </w:num>
  <w:num w:numId="20">
    <w:abstractNumId w:val="33"/>
  </w:num>
  <w:num w:numId="21">
    <w:abstractNumId w:val="2"/>
  </w:num>
  <w:num w:numId="22">
    <w:abstractNumId w:val="17"/>
  </w:num>
  <w:num w:numId="23">
    <w:abstractNumId w:val="31"/>
  </w:num>
  <w:num w:numId="24">
    <w:abstractNumId w:val="18"/>
  </w:num>
  <w:num w:numId="25">
    <w:abstractNumId w:val="35"/>
  </w:num>
  <w:num w:numId="26">
    <w:abstractNumId w:val="34"/>
  </w:num>
  <w:num w:numId="27">
    <w:abstractNumId w:val="5"/>
  </w:num>
  <w:num w:numId="28">
    <w:abstractNumId w:val="16"/>
  </w:num>
  <w:num w:numId="29">
    <w:abstractNumId w:val="26"/>
  </w:num>
  <w:num w:numId="30">
    <w:abstractNumId w:val="30"/>
  </w:num>
  <w:num w:numId="31">
    <w:abstractNumId w:val="14"/>
  </w:num>
  <w:num w:numId="32">
    <w:abstractNumId w:val="22"/>
  </w:num>
  <w:num w:numId="33">
    <w:abstractNumId w:val="15"/>
  </w:num>
  <w:num w:numId="34">
    <w:abstractNumId w:val="25"/>
  </w:num>
  <w:num w:numId="35">
    <w:abstractNumId w:val="13"/>
  </w:num>
  <w:num w:numId="36">
    <w:abstractNumId w:val="4"/>
  </w:num>
  <w:num w:numId="37">
    <w:abstractNumId w:val="37"/>
  </w:num>
  <w:num w:numId="38">
    <w:abstractNumId w:val="7"/>
  </w:num>
  <w:num w:numId="39">
    <w:abstractNumId w:val="0"/>
  </w:num>
  <w:num w:numId="40">
    <w:abstractNumId w:val="1"/>
  </w:num>
  <w:num w:numId="41">
    <w:abstractNumId w:val="29"/>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B7E"/>
    <w:rsid w:val="00023394"/>
    <w:rsid w:val="000249C0"/>
    <w:rsid w:val="0003053D"/>
    <w:rsid w:val="00041872"/>
    <w:rsid w:val="00045A65"/>
    <w:rsid w:val="000505EE"/>
    <w:rsid w:val="00053218"/>
    <w:rsid w:val="00055EA1"/>
    <w:rsid w:val="000731E9"/>
    <w:rsid w:val="00092E40"/>
    <w:rsid w:val="00094FA5"/>
    <w:rsid w:val="00096B94"/>
    <w:rsid w:val="000973EE"/>
    <w:rsid w:val="000A17D0"/>
    <w:rsid w:val="000D0C31"/>
    <w:rsid w:val="000D58D5"/>
    <w:rsid w:val="000E755A"/>
    <w:rsid w:val="0010479C"/>
    <w:rsid w:val="00107AD4"/>
    <w:rsid w:val="001128AA"/>
    <w:rsid w:val="00123CE0"/>
    <w:rsid w:val="001271D4"/>
    <w:rsid w:val="00133757"/>
    <w:rsid w:val="00137206"/>
    <w:rsid w:val="00143C45"/>
    <w:rsid w:val="00144BD5"/>
    <w:rsid w:val="00147FB7"/>
    <w:rsid w:val="00150246"/>
    <w:rsid w:val="00152A33"/>
    <w:rsid w:val="00165AAE"/>
    <w:rsid w:val="00187268"/>
    <w:rsid w:val="00195E49"/>
    <w:rsid w:val="0019754E"/>
    <w:rsid w:val="00197B25"/>
    <w:rsid w:val="001A0747"/>
    <w:rsid w:val="001A21E9"/>
    <w:rsid w:val="001A7F17"/>
    <w:rsid w:val="001C3605"/>
    <w:rsid w:val="001D08B5"/>
    <w:rsid w:val="001D718C"/>
    <w:rsid w:val="001F4AF6"/>
    <w:rsid w:val="001F684B"/>
    <w:rsid w:val="002176B1"/>
    <w:rsid w:val="002458BE"/>
    <w:rsid w:val="00250067"/>
    <w:rsid w:val="002577BD"/>
    <w:rsid w:val="0028558D"/>
    <w:rsid w:val="002906D9"/>
    <w:rsid w:val="00291D15"/>
    <w:rsid w:val="002B107B"/>
    <w:rsid w:val="002C7395"/>
    <w:rsid w:val="002E7705"/>
    <w:rsid w:val="002E7983"/>
    <w:rsid w:val="002F4F5C"/>
    <w:rsid w:val="00303297"/>
    <w:rsid w:val="003057BD"/>
    <w:rsid w:val="00320E6B"/>
    <w:rsid w:val="003359AC"/>
    <w:rsid w:val="00337452"/>
    <w:rsid w:val="003534C8"/>
    <w:rsid w:val="00360C9B"/>
    <w:rsid w:val="00367D0F"/>
    <w:rsid w:val="003861F7"/>
    <w:rsid w:val="00393C8E"/>
    <w:rsid w:val="003A3BEF"/>
    <w:rsid w:val="003B0BF8"/>
    <w:rsid w:val="003C2B29"/>
    <w:rsid w:val="003D6572"/>
    <w:rsid w:val="003E145F"/>
    <w:rsid w:val="003E273B"/>
    <w:rsid w:val="003E28B6"/>
    <w:rsid w:val="003E670B"/>
    <w:rsid w:val="003F2B7E"/>
    <w:rsid w:val="003F7B04"/>
    <w:rsid w:val="004221DE"/>
    <w:rsid w:val="00422FAD"/>
    <w:rsid w:val="00437269"/>
    <w:rsid w:val="004432A6"/>
    <w:rsid w:val="00445658"/>
    <w:rsid w:val="004842BA"/>
    <w:rsid w:val="0049348B"/>
    <w:rsid w:val="00496434"/>
    <w:rsid w:val="004A034E"/>
    <w:rsid w:val="004B0E0A"/>
    <w:rsid w:val="004F0CC4"/>
    <w:rsid w:val="0050315A"/>
    <w:rsid w:val="005217F1"/>
    <w:rsid w:val="00535BC2"/>
    <w:rsid w:val="005421E3"/>
    <w:rsid w:val="0054554E"/>
    <w:rsid w:val="00574A50"/>
    <w:rsid w:val="0057666C"/>
    <w:rsid w:val="0058505E"/>
    <w:rsid w:val="005B09F4"/>
    <w:rsid w:val="005B6AD1"/>
    <w:rsid w:val="005D6A2A"/>
    <w:rsid w:val="005E1D6E"/>
    <w:rsid w:val="00612A49"/>
    <w:rsid w:val="00637FD6"/>
    <w:rsid w:val="00664DDC"/>
    <w:rsid w:val="00691984"/>
    <w:rsid w:val="00696B2C"/>
    <w:rsid w:val="006B3B85"/>
    <w:rsid w:val="006B6303"/>
    <w:rsid w:val="006C7E27"/>
    <w:rsid w:val="006E2B8C"/>
    <w:rsid w:val="006E3433"/>
    <w:rsid w:val="00704059"/>
    <w:rsid w:val="00705015"/>
    <w:rsid w:val="00705E55"/>
    <w:rsid w:val="00711463"/>
    <w:rsid w:val="007143F9"/>
    <w:rsid w:val="007251D3"/>
    <w:rsid w:val="00736927"/>
    <w:rsid w:val="007512FA"/>
    <w:rsid w:val="007516EB"/>
    <w:rsid w:val="00754D97"/>
    <w:rsid w:val="00761185"/>
    <w:rsid w:val="00761E08"/>
    <w:rsid w:val="00765105"/>
    <w:rsid w:val="00772DA1"/>
    <w:rsid w:val="00782189"/>
    <w:rsid w:val="007835AE"/>
    <w:rsid w:val="00786D32"/>
    <w:rsid w:val="007908F6"/>
    <w:rsid w:val="00790D54"/>
    <w:rsid w:val="007A76F4"/>
    <w:rsid w:val="007B1BD2"/>
    <w:rsid w:val="007B249C"/>
    <w:rsid w:val="007B7BD3"/>
    <w:rsid w:val="007C26FD"/>
    <w:rsid w:val="007C658E"/>
    <w:rsid w:val="007C6B3E"/>
    <w:rsid w:val="007D4003"/>
    <w:rsid w:val="007E5749"/>
    <w:rsid w:val="007E623F"/>
    <w:rsid w:val="007F2E3C"/>
    <w:rsid w:val="007F5188"/>
    <w:rsid w:val="007F788F"/>
    <w:rsid w:val="0080789B"/>
    <w:rsid w:val="00816FAE"/>
    <w:rsid w:val="008301A4"/>
    <w:rsid w:val="00832CF8"/>
    <w:rsid w:val="00854A75"/>
    <w:rsid w:val="00873631"/>
    <w:rsid w:val="00875641"/>
    <w:rsid w:val="008770B6"/>
    <w:rsid w:val="008A48C2"/>
    <w:rsid w:val="008B6C38"/>
    <w:rsid w:val="008C3994"/>
    <w:rsid w:val="008C4893"/>
    <w:rsid w:val="008C58A4"/>
    <w:rsid w:val="008F1954"/>
    <w:rsid w:val="00924E44"/>
    <w:rsid w:val="00945CCD"/>
    <w:rsid w:val="009541CA"/>
    <w:rsid w:val="00960055"/>
    <w:rsid w:val="0096086F"/>
    <w:rsid w:val="0096139F"/>
    <w:rsid w:val="009670F4"/>
    <w:rsid w:val="009725E9"/>
    <w:rsid w:val="0099324F"/>
    <w:rsid w:val="009E0ADD"/>
    <w:rsid w:val="009F1E5E"/>
    <w:rsid w:val="009F249D"/>
    <w:rsid w:val="009F4FCD"/>
    <w:rsid w:val="009F6D50"/>
    <w:rsid w:val="00A4254D"/>
    <w:rsid w:val="00A45BFB"/>
    <w:rsid w:val="00A71186"/>
    <w:rsid w:val="00A93453"/>
    <w:rsid w:val="00A96D61"/>
    <w:rsid w:val="00AB4A6B"/>
    <w:rsid w:val="00AC2247"/>
    <w:rsid w:val="00AC36F8"/>
    <w:rsid w:val="00AC39B9"/>
    <w:rsid w:val="00AD2A85"/>
    <w:rsid w:val="00AD6EFC"/>
    <w:rsid w:val="00B00AE6"/>
    <w:rsid w:val="00B11CD4"/>
    <w:rsid w:val="00B23797"/>
    <w:rsid w:val="00B30C79"/>
    <w:rsid w:val="00B468AB"/>
    <w:rsid w:val="00B52988"/>
    <w:rsid w:val="00B55D5C"/>
    <w:rsid w:val="00B63E27"/>
    <w:rsid w:val="00B71146"/>
    <w:rsid w:val="00B8760E"/>
    <w:rsid w:val="00B87E7C"/>
    <w:rsid w:val="00B920F8"/>
    <w:rsid w:val="00B97CC3"/>
    <w:rsid w:val="00BD5629"/>
    <w:rsid w:val="00BE286E"/>
    <w:rsid w:val="00BE641E"/>
    <w:rsid w:val="00BE681E"/>
    <w:rsid w:val="00BF5AFC"/>
    <w:rsid w:val="00C03F2E"/>
    <w:rsid w:val="00C04149"/>
    <w:rsid w:val="00C202BD"/>
    <w:rsid w:val="00C25CCD"/>
    <w:rsid w:val="00C27C06"/>
    <w:rsid w:val="00C46570"/>
    <w:rsid w:val="00C544A9"/>
    <w:rsid w:val="00C62884"/>
    <w:rsid w:val="00C902DF"/>
    <w:rsid w:val="00CB4D37"/>
    <w:rsid w:val="00CE3493"/>
    <w:rsid w:val="00CE5349"/>
    <w:rsid w:val="00CE5B70"/>
    <w:rsid w:val="00CE6812"/>
    <w:rsid w:val="00CF18DA"/>
    <w:rsid w:val="00CF3C36"/>
    <w:rsid w:val="00D02692"/>
    <w:rsid w:val="00D0498F"/>
    <w:rsid w:val="00D06898"/>
    <w:rsid w:val="00D14E3E"/>
    <w:rsid w:val="00D15E06"/>
    <w:rsid w:val="00D1746F"/>
    <w:rsid w:val="00D20268"/>
    <w:rsid w:val="00D2137F"/>
    <w:rsid w:val="00D22BA2"/>
    <w:rsid w:val="00D27361"/>
    <w:rsid w:val="00D40658"/>
    <w:rsid w:val="00D42395"/>
    <w:rsid w:val="00D471E7"/>
    <w:rsid w:val="00D52A3E"/>
    <w:rsid w:val="00D64AB4"/>
    <w:rsid w:val="00D831EA"/>
    <w:rsid w:val="00D92B7E"/>
    <w:rsid w:val="00DC03C1"/>
    <w:rsid w:val="00DD3EE5"/>
    <w:rsid w:val="00DE0B19"/>
    <w:rsid w:val="00E15747"/>
    <w:rsid w:val="00E223BC"/>
    <w:rsid w:val="00E353E1"/>
    <w:rsid w:val="00E4281B"/>
    <w:rsid w:val="00E46214"/>
    <w:rsid w:val="00E47216"/>
    <w:rsid w:val="00E61A71"/>
    <w:rsid w:val="00E756D6"/>
    <w:rsid w:val="00E865B6"/>
    <w:rsid w:val="00EA5165"/>
    <w:rsid w:val="00EB48E9"/>
    <w:rsid w:val="00EC4DD1"/>
    <w:rsid w:val="00ED2218"/>
    <w:rsid w:val="00ED30DE"/>
    <w:rsid w:val="00EE1A5A"/>
    <w:rsid w:val="00F01C51"/>
    <w:rsid w:val="00F037DE"/>
    <w:rsid w:val="00F96CD4"/>
    <w:rsid w:val="00FA300F"/>
    <w:rsid w:val="00FA4E5B"/>
    <w:rsid w:val="00FA77CB"/>
    <w:rsid w:val="00FC0E72"/>
    <w:rsid w:val="00FC56E2"/>
    <w:rsid w:val="00FD141E"/>
    <w:rsid w:val="00FE2DE5"/>
    <w:rsid w:val="00FF38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D305F6"/>
  <w15:chartTrackingRefBased/>
  <w15:docId w15:val="{39591E78-C4E9-4A50-9BFC-B34CCB11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453"/>
  </w:style>
  <w:style w:type="paragraph" w:styleId="Heading1">
    <w:name w:val="heading 1"/>
    <w:basedOn w:val="Normal"/>
    <w:next w:val="Normal"/>
    <w:link w:val="Heading1Char"/>
    <w:uiPriority w:val="9"/>
    <w:qFormat/>
    <w:rsid w:val="00A93453"/>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93453"/>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93453"/>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unhideWhenUsed/>
    <w:qFormat/>
    <w:rsid w:val="00A93453"/>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unhideWhenUsed/>
    <w:qFormat/>
    <w:rsid w:val="00A93453"/>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unhideWhenUsed/>
    <w:qFormat/>
    <w:rsid w:val="00A93453"/>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unhideWhenUsed/>
    <w:qFormat/>
    <w:rsid w:val="00A93453"/>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unhideWhenUsed/>
    <w:qFormat/>
    <w:rsid w:val="00A9345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9345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3453"/>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A93453"/>
    <w:rPr>
      <w:rFonts w:asciiTheme="majorHAnsi" w:eastAsiaTheme="majorEastAsia" w:hAnsiTheme="majorHAnsi" w:cstheme="majorBidi"/>
      <w:caps/>
      <w:color w:val="1CADE4" w:themeColor="accent1"/>
      <w:spacing w:val="10"/>
      <w:sz w:val="52"/>
      <w:szCs w:val="52"/>
    </w:rPr>
  </w:style>
  <w:style w:type="character" w:customStyle="1" w:styleId="Heading1Char">
    <w:name w:val="Heading 1 Char"/>
    <w:basedOn w:val="DefaultParagraphFont"/>
    <w:link w:val="Heading1"/>
    <w:uiPriority w:val="9"/>
    <w:rsid w:val="00A93453"/>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A93453"/>
    <w:rPr>
      <w:caps/>
      <w:spacing w:val="15"/>
      <w:shd w:val="clear" w:color="auto" w:fill="D1EEF9" w:themeFill="accent1" w:themeFillTint="33"/>
    </w:rPr>
  </w:style>
  <w:style w:type="character" w:customStyle="1" w:styleId="Heading3Char">
    <w:name w:val="Heading 3 Char"/>
    <w:basedOn w:val="DefaultParagraphFont"/>
    <w:link w:val="Heading3"/>
    <w:uiPriority w:val="9"/>
    <w:rsid w:val="00A93453"/>
    <w:rPr>
      <w:caps/>
      <w:color w:val="0D5571" w:themeColor="accent1" w:themeShade="7F"/>
      <w:spacing w:val="15"/>
    </w:rPr>
  </w:style>
  <w:style w:type="character" w:customStyle="1" w:styleId="Heading4Char">
    <w:name w:val="Heading 4 Char"/>
    <w:basedOn w:val="DefaultParagraphFont"/>
    <w:link w:val="Heading4"/>
    <w:uiPriority w:val="9"/>
    <w:rsid w:val="00A93453"/>
    <w:rPr>
      <w:caps/>
      <w:color w:val="1481AB" w:themeColor="accent1" w:themeShade="BF"/>
      <w:spacing w:val="10"/>
    </w:rPr>
  </w:style>
  <w:style w:type="character" w:customStyle="1" w:styleId="Heading5Char">
    <w:name w:val="Heading 5 Char"/>
    <w:basedOn w:val="DefaultParagraphFont"/>
    <w:link w:val="Heading5"/>
    <w:uiPriority w:val="9"/>
    <w:rsid w:val="00A93453"/>
    <w:rPr>
      <w:caps/>
      <w:color w:val="1481AB" w:themeColor="accent1" w:themeShade="BF"/>
      <w:spacing w:val="10"/>
    </w:rPr>
  </w:style>
  <w:style w:type="character" w:customStyle="1" w:styleId="Heading6Char">
    <w:name w:val="Heading 6 Char"/>
    <w:basedOn w:val="DefaultParagraphFont"/>
    <w:link w:val="Heading6"/>
    <w:uiPriority w:val="9"/>
    <w:rsid w:val="00A93453"/>
    <w:rPr>
      <w:caps/>
      <w:color w:val="1481AB" w:themeColor="accent1" w:themeShade="BF"/>
      <w:spacing w:val="10"/>
    </w:rPr>
  </w:style>
  <w:style w:type="character" w:customStyle="1" w:styleId="Heading7Char">
    <w:name w:val="Heading 7 Char"/>
    <w:basedOn w:val="DefaultParagraphFont"/>
    <w:link w:val="Heading7"/>
    <w:uiPriority w:val="9"/>
    <w:rsid w:val="00A93453"/>
    <w:rPr>
      <w:caps/>
      <w:color w:val="1481AB" w:themeColor="accent1" w:themeShade="BF"/>
      <w:spacing w:val="10"/>
    </w:rPr>
  </w:style>
  <w:style w:type="character" w:customStyle="1" w:styleId="Heading8Char">
    <w:name w:val="Heading 8 Char"/>
    <w:basedOn w:val="DefaultParagraphFont"/>
    <w:link w:val="Heading8"/>
    <w:uiPriority w:val="9"/>
    <w:rsid w:val="00A93453"/>
    <w:rPr>
      <w:caps/>
      <w:spacing w:val="10"/>
      <w:sz w:val="18"/>
      <w:szCs w:val="18"/>
    </w:rPr>
  </w:style>
  <w:style w:type="character" w:customStyle="1" w:styleId="Heading9Char">
    <w:name w:val="Heading 9 Char"/>
    <w:basedOn w:val="DefaultParagraphFont"/>
    <w:link w:val="Heading9"/>
    <w:uiPriority w:val="9"/>
    <w:semiHidden/>
    <w:rsid w:val="00A93453"/>
    <w:rPr>
      <w:i/>
      <w:iCs/>
      <w:caps/>
      <w:spacing w:val="10"/>
      <w:sz w:val="18"/>
      <w:szCs w:val="18"/>
    </w:rPr>
  </w:style>
  <w:style w:type="paragraph" w:styleId="Caption">
    <w:name w:val="caption"/>
    <w:basedOn w:val="Normal"/>
    <w:next w:val="Normal"/>
    <w:uiPriority w:val="35"/>
    <w:semiHidden/>
    <w:unhideWhenUsed/>
    <w:qFormat/>
    <w:rsid w:val="00A93453"/>
    <w:rPr>
      <w:b/>
      <w:bCs/>
      <w:color w:val="1481AB" w:themeColor="accent1" w:themeShade="BF"/>
      <w:sz w:val="16"/>
      <w:szCs w:val="16"/>
    </w:rPr>
  </w:style>
  <w:style w:type="paragraph" w:styleId="Subtitle">
    <w:name w:val="Subtitle"/>
    <w:basedOn w:val="Normal"/>
    <w:next w:val="Normal"/>
    <w:link w:val="SubtitleChar"/>
    <w:uiPriority w:val="11"/>
    <w:qFormat/>
    <w:rsid w:val="00A9345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93453"/>
    <w:rPr>
      <w:caps/>
      <w:color w:val="595959" w:themeColor="text1" w:themeTint="A6"/>
      <w:spacing w:val="10"/>
      <w:sz w:val="21"/>
      <w:szCs w:val="21"/>
    </w:rPr>
  </w:style>
  <w:style w:type="character" w:styleId="Strong">
    <w:name w:val="Strong"/>
    <w:uiPriority w:val="22"/>
    <w:qFormat/>
    <w:rsid w:val="00A93453"/>
    <w:rPr>
      <w:b/>
      <w:bCs/>
    </w:rPr>
  </w:style>
  <w:style w:type="character" w:styleId="Emphasis">
    <w:name w:val="Emphasis"/>
    <w:uiPriority w:val="20"/>
    <w:qFormat/>
    <w:rsid w:val="00A93453"/>
    <w:rPr>
      <w:caps/>
      <w:color w:val="0D5571" w:themeColor="accent1" w:themeShade="7F"/>
      <w:spacing w:val="5"/>
    </w:rPr>
  </w:style>
  <w:style w:type="paragraph" w:styleId="NoSpacing">
    <w:name w:val="No Spacing"/>
    <w:link w:val="NoSpacingChar"/>
    <w:uiPriority w:val="1"/>
    <w:qFormat/>
    <w:rsid w:val="00A93453"/>
    <w:pPr>
      <w:spacing w:after="0" w:line="240" w:lineRule="auto"/>
    </w:pPr>
  </w:style>
  <w:style w:type="paragraph" w:styleId="Quote">
    <w:name w:val="Quote"/>
    <w:basedOn w:val="Normal"/>
    <w:next w:val="Normal"/>
    <w:link w:val="QuoteChar"/>
    <w:uiPriority w:val="29"/>
    <w:qFormat/>
    <w:rsid w:val="00A93453"/>
    <w:rPr>
      <w:i/>
      <w:iCs/>
      <w:sz w:val="24"/>
      <w:szCs w:val="24"/>
    </w:rPr>
  </w:style>
  <w:style w:type="character" w:customStyle="1" w:styleId="QuoteChar">
    <w:name w:val="Quote Char"/>
    <w:basedOn w:val="DefaultParagraphFont"/>
    <w:link w:val="Quote"/>
    <w:uiPriority w:val="29"/>
    <w:rsid w:val="00A93453"/>
    <w:rPr>
      <w:i/>
      <w:iCs/>
      <w:sz w:val="24"/>
      <w:szCs w:val="24"/>
    </w:rPr>
  </w:style>
  <w:style w:type="paragraph" w:styleId="IntenseQuote">
    <w:name w:val="Intense Quote"/>
    <w:basedOn w:val="Normal"/>
    <w:next w:val="Normal"/>
    <w:link w:val="IntenseQuoteChar"/>
    <w:uiPriority w:val="30"/>
    <w:qFormat/>
    <w:rsid w:val="00A93453"/>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93453"/>
    <w:rPr>
      <w:color w:val="1CADE4" w:themeColor="accent1"/>
      <w:sz w:val="24"/>
      <w:szCs w:val="24"/>
    </w:rPr>
  </w:style>
  <w:style w:type="character" w:styleId="SubtleEmphasis">
    <w:name w:val="Subtle Emphasis"/>
    <w:uiPriority w:val="19"/>
    <w:qFormat/>
    <w:rsid w:val="00A93453"/>
    <w:rPr>
      <w:i/>
      <w:iCs/>
      <w:color w:val="0D5571" w:themeColor="accent1" w:themeShade="7F"/>
    </w:rPr>
  </w:style>
  <w:style w:type="character" w:styleId="IntenseEmphasis">
    <w:name w:val="Intense Emphasis"/>
    <w:uiPriority w:val="21"/>
    <w:qFormat/>
    <w:rsid w:val="00A93453"/>
    <w:rPr>
      <w:b/>
      <w:bCs/>
      <w:caps/>
      <w:color w:val="0D5571" w:themeColor="accent1" w:themeShade="7F"/>
      <w:spacing w:val="10"/>
    </w:rPr>
  </w:style>
  <w:style w:type="character" w:styleId="SubtleReference">
    <w:name w:val="Subtle Reference"/>
    <w:uiPriority w:val="31"/>
    <w:qFormat/>
    <w:rsid w:val="00A93453"/>
    <w:rPr>
      <w:b/>
      <w:bCs/>
      <w:color w:val="1CADE4" w:themeColor="accent1"/>
    </w:rPr>
  </w:style>
  <w:style w:type="character" w:styleId="IntenseReference">
    <w:name w:val="Intense Reference"/>
    <w:uiPriority w:val="32"/>
    <w:qFormat/>
    <w:rsid w:val="00A93453"/>
    <w:rPr>
      <w:b/>
      <w:bCs/>
      <w:i/>
      <w:iCs/>
      <w:caps/>
      <w:color w:val="1CADE4" w:themeColor="accent1"/>
    </w:rPr>
  </w:style>
  <w:style w:type="character" w:styleId="BookTitle">
    <w:name w:val="Book Title"/>
    <w:uiPriority w:val="33"/>
    <w:qFormat/>
    <w:rsid w:val="00A93453"/>
    <w:rPr>
      <w:b/>
      <w:bCs/>
      <w:i/>
      <w:iCs/>
      <w:spacing w:val="0"/>
    </w:rPr>
  </w:style>
  <w:style w:type="paragraph" w:styleId="TOCHeading">
    <w:name w:val="TOC Heading"/>
    <w:basedOn w:val="Heading1"/>
    <w:next w:val="Normal"/>
    <w:uiPriority w:val="39"/>
    <w:unhideWhenUsed/>
    <w:qFormat/>
    <w:rsid w:val="00A93453"/>
    <w:pPr>
      <w:outlineLvl w:val="9"/>
    </w:pPr>
  </w:style>
  <w:style w:type="paragraph" w:styleId="Header">
    <w:name w:val="header"/>
    <w:basedOn w:val="Normal"/>
    <w:link w:val="HeaderChar"/>
    <w:uiPriority w:val="99"/>
    <w:unhideWhenUsed/>
    <w:rsid w:val="004A0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34E"/>
  </w:style>
  <w:style w:type="paragraph" w:styleId="Footer">
    <w:name w:val="footer"/>
    <w:basedOn w:val="Normal"/>
    <w:link w:val="FooterChar"/>
    <w:uiPriority w:val="99"/>
    <w:unhideWhenUsed/>
    <w:rsid w:val="004A0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34E"/>
  </w:style>
  <w:style w:type="paragraph" w:styleId="ListParagraph">
    <w:name w:val="List Paragraph"/>
    <w:basedOn w:val="Normal"/>
    <w:uiPriority w:val="34"/>
    <w:qFormat/>
    <w:rsid w:val="00924E44"/>
    <w:pPr>
      <w:ind w:left="720"/>
      <w:contextualSpacing/>
    </w:pPr>
  </w:style>
  <w:style w:type="paragraph" w:styleId="NormalWeb">
    <w:name w:val="Normal (Web)"/>
    <w:basedOn w:val="Normal"/>
    <w:uiPriority w:val="99"/>
    <w:unhideWhenUsed/>
    <w:rsid w:val="00765105"/>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0D58D5"/>
    <w:rPr>
      <w:color w:val="6EAC1C" w:themeColor="hyperlink"/>
      <w:u w:val="single"/>
    </w:rPr>
  </w:style>
  <w:style w:type="character" w:customStyle="1" w:styleId="apple-converted-space">
    <w:name w:val="apple-converted-space"/>
    <w:basedOn w:val="DefaultParagraphFont"/>
    <w:rsid w:val="002B107B"/>
  </w:style>
  <w:style w:type="character" w:customStyle="1" w:styleId="NoSpacingChar">
    <w:name w:val="No Spacing Char"/>
    <w:basedOn w:val="DefaultParagraphFont"/>
    <w:link w:val="NoSpacing"/>
    <w:uiPriority w:val="1"/>
    <w:rsid w:val="002B107B"/>
  </w:style>
  <w:style w:type="paragraph" w:styleId="FootnoteText">
    <w:name w:val="footnote text"/>
    <w:basedOn w:val="Normal"/>
    <w:link w:val="FootnoteTextChar"/>
    <w:uiPriority w:val="99"/>
    <w:semiHidden/>
    <w:unhideWhenUsed/>
    <w:rsid w:val="00DD3EE5"/>
    <w:pPr>
      <w:spacing w:after="0" w:line="240" w:lineRule="auto"/>
    </w:pPr>
  </w:style>
  <w:style w:type="character" w:customStyle="1" w:styleId="FootnoteTextChar">
    <w:name w:val="Footnote Text Char"/>
    <w:basedOn w:val="DefaultParagraphFont"/>
    <w:link w:val="FootnoteText"/>
    <w:uiPriority w:val="99"/>
    <w:semiHidden/>
    <w:rsid w:val="00DD3EE5"/>
    <w:rPr>
      <w:sz w:val="20"/>
      <w:szCs w:val="20"/>
    </w:rPr>
  </w:style>
  <w:style w:type="character" w:styleId="FootnoteReference">
    <w:name w:val="footnote reference"/>
    <w:basedOn w:val="DefaultParagraphFont"/>
    <w:uiPriority w:val="99"/>
    <w:semiHidden/>
    <w:unhideWhenUsed/>
    <w:rsid w:val="00DD3EE5"/>
    <w:rPr>
      <w:vertAlign w:val="superscript"/>
    </w:rPr>
  </w:style>
  <w:style w:type="table" w:styleId="TableGrid">
    <w:name w:val="Table Grid"/>
    <w:basedOn w:val="TableNormal"/>
    <w:uiPriority w:val="39"/>
    <w:rsid w:val="007F2E3C"/>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48C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C2"/>
    <w:rPr>
      <w:rFonts w:ascii="Segoe UI" w:hAnsi="Segoe UI" w:cs="Segoe UI"/>
      <w:sz w:val="18"/>
      <w:szCs w:val="18"/>
    </w:rPr>
  </w:style>
  <w:style w:type="character" w:styleId="CommentReference">
    <w:name w:val="annotation reference"/>
    <w:basedOn w:val="DefaultParagraphFont"/>
    <w:uiPriority w:val="99"/>
    <w:semiHidden/>
    <w:unhideWhenUsed/>
    <w:rsid w:val="002577BD"/>
    <w:rPr>
      <w:sz w:val="16"/>
      <w:szCs w:val="16"/>
    </w:rPr>
  </w:style>
  <w:style w:type="paragraph" w:styleId="CommentText">
    <w:name w:val="annotation text"/>
    <w:basedOn w:val="Normal"/>
    <w:link w:val="CommentTextChar"/>
    <w:uiPriority w:val="99"/>
    <w:semiHidden/>
    <w:unhideWhenUsed/>
    <w:rsid w:val="002577BD"/>
    <w:pPr>
      <w:spacing w:line="240" w:lineRule="auto"/>
    </w:pPr>
  </w:style>
  <w:style w:type="character" w:customStyle="1" w:styleId="CommentTextChar">
    <w:name w:val="Comment Text Char"/>
    <w:basedOn w:val="DefaultParagraphFont"/>
    <w:link w:val="CommentText"/>
    <w:uiPriority w:val="99"/>
    <w:semiHidden/>
    <w:rsid w:val="002577BD"/>
  </w:style>
  <w:style w:type="paragraph" w:styleId="CommentSubject">
    <w:name w:val="annotation subject"/>
    <w:basedOn w:val="CommentText"/>
    <w:next w:val="CommentText"/>
    <w:link w:val="CommentSubjectChar"/>
    <w:uiPriority w:val="99"/>
    <w:semiHidden/>
    <w:unhideWhenUsed/>
    <w:rsid w:val="002577BD"/>
    <w:rPr>
      <w:b/>
      <w:bCs/>
    </w:rPr>
  </w:style>
  <w:style w:type="character" w:customStyle="1" w:styleId="CommentSubjectChar">
    <w:name w:val="Comment Subject Char"/>
    <w:basedOn w:val="CommentTextChar"/>
    <w:link w:val="CommentSubject"/>
    <w:uiPriority w:val="99"/>
    <w:semiHidden/>
    <w:rsid w:val="002577BD"/>
    <w:rPr>
      <w:b/>
      <w:bCs/>
    </w:rPr>
  </w:style>
  <w:style w:type="table" w:styleId="ListTable2-Accent5">
    <w:name w:val="List Table 2 Accent 5"/>
    <w:basedOn w:val="TableNormal"/>
    <w:uiPriority w:val="47"/>
    <w:rsid w:val="00437269"/>
    <w:pPr>
      <w:spacing w:before="0" w:after="0" w:line="240" w:lineRule="auto"/>
    </w:pPr>
    <w:rPr>
      <w:rFonts w:eastAsiaTheme="minorHAnsi"/>
      <w:sz w:val="22"/>
      <w:szCs w:val="22"/>
    </w:rPr>
    <w:tblPr>
      <w:tblStyleRowBandSize w:val="1"/>
      <w:tblStyleColBandSize w:val="1"/>
      <w:tblBorders>
        <w:top w:val="single" w:sz="4" w:space="0" w:color="7EC492" w:themeColor="accent5" w:themeTint="99"/>
        <w:bottom w:val="single" w:sz="4" w:space="0" w:color="7EC492" w:themeColor="accent5" w:themeTint="99"/>
        <w:insideH w:val="single" w:sz="4" w:space="0" w:color="7EC4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15709">
      <w:bodyDiv w:val="1"/>
      <w:marLeft w:val="0"/>
      <w:marRight w:val="0"/>
      <w:marTop w:val="0"/>
      <w:marBottom w:val="0"/>
      <w:divBdr>
        <w:top w:val="none" w:sz="0" w:space="0" w:color="auto"/>
        <w:left w:val="none" w:sz="0" w:space="0" w:color="auto"/>
        <w:bottom w:val="none" w:sz="0" w:space="0" w:color="auto"/>
        <w:right w:val="none" w:sz="0" w:space="0" w:color="auto"/>
      </w:divBdr>
    </w:div>
    <w:div w:id="660426007">
      <w:bodyDiv w:val="1"/>
      <w:marLeft w:val="0"/>
      <w:marRight w:val="0"/>
      <w:marTop w:val="0"/>
      <w:marBottom w:val="0"/>
      <w:divBdr>
        <w:top w:val="none" w:sz="0" w:space="0" w:color="auto"/>
        <w:left w:val="none" w:sz="0" w:space="0" w:color="auto"/>
        <w:bottom w:val="none" w:sz="0" w:space="0" w:color="auto"/>
        <w:right w:val="none" w:sz="0" w:space="0" w:color="auto"/>
      </w:divBdr>
    </w:div>
    <w:div w:id="1437749066">
      <w:bodyDiv w:val="1"/>
      <w:marLeft w:val="0"/>
      <w:marRight w:val="0"/>
      <w:marTop w:val="0"/>
      <w:marBottom w:val="0"/>
      <w:divBdr>
        <w:top w:val="none" w:sz="0" w:space="0" w:color="auto"/>
        <w:left w:val="none" w:sz="0" w:space="0" w:color="auto"/>
        <w:bottom w:val="none" w:sz="0" w:space="0" w:color="auto"/>
        <w:right w:val="none" w:sz="0" w:space="0" w:color="auto"/>
      </w:divBdr>
    </w:div>
    <w:div w:id="1554998469">
      <w:bodyDiv w:val="1"/>
      <w:marLeft w:val="0"/>
      <w:marRight w:val="0"/>
      <w:marTop w:val="0"/>
      <w:marBottom w:val="0"/>
      <w:divBdr>
        <w:top w:val="none" w:sz="0" w:space="0" w:color="auto"/>
        <w:left w:val="none" w:sz="0" w:space="0" w:color="auto"/>
        <w:bottom w:val="none" w:sz="0" w:space="0" w:color="auto"/>
        <w:right w:val="none" w:sz="0" w:space="0" w:color="auto"/>
      </w:divBdr>
    </w:div>
    <w:div w:id="1562905584">
      <w:bodyDiv w:val="1"/>
      <w:marLeft w:val="0"/>
      <w:marRight w:val="0"/>
      <w:marTop w:val="0"/>
      <w:marBottom w:val="0"/>
      <w:divBdr>
        <w:top w:val="none" w:sz="0" w:space="0" w:color="auto"/>
        <w:left w:val="none" w:sz="0" w:space="0" w:color="auto"/>
        <w:bottom w:val="none" w:sz="0" w:space="0" w:color="auto"/>
        <w:right w:val="none" w:sz="0" w:space="0" w:color="auto"/>
      </w:divBdr>
    </w:div>
    <w:div w:id="1766489540">
      <w:bodyDiv w:val="1"/>
      <w:marLeft w:val="0"/>
      <w:marRight w:val="0"/>
      <w:marTop w:val="0"/>
      <w:marBottom w:val="0"/>
      <w:divBdr>
        <w:top w:val="none" w:sz="0" w:space="0" w:color="auto"/>
        <w:left w:val="none" w:sz="0" w:space="0" w:color="auto"/>
        <w:bottom w:val="none" w:sz="0" w:space="0" w:color="auto"/>
        <w:right w:val="none" w:sz="0" w:space="0" w:color="auto"/>
      </w:divBdr>
    </w:div>
    <w:div w:id="210896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32764-6410-4CCB-93E7-696F8115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O'Shea</dc:creator>
  <cp:keywords/>
  <dc:description/>
  <cp:lastModifiedBy>Lisa Toh</cp:lastModifiedBy>
  <cp:revision>2</cp:revision>
  <dcterms:created xsi:type="dcterms:W3CDTF">2018-08-28T23:02:00Z</dcterms:created>
  <dcterms:modified xsi:type="dcterms:W3CDTF">2018-08-28T23:02:00Z</dcterms:modified>
</cp:coreProperties>
</file>